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AD3A" w14:textId="77777777" w:rsidR="00E56697" w:rsidRPr="005E0BC2" w:rsidRDefault="00783C27" w:rsidP="004A71B9">
      <w:pPr>
        <w:jc w:val="center"/>
        <w:rPr>
          <w:sz w:val="48"/>
          <w:szCs w:val="48"/>
        </w:rPr>
      </w:pPr>
      <w:r w:rsidRPr="005E0BC2">
        <w:rPr>
          <w:noProof/>
        </w:rPr>
        <w:drawing>
          <wp:inline distT="0" distB="0" distL="0" distR="0" wp14:anchorId="55BC3FE9" wp14:editId="426A4579">
            <wp:extent cx="2663190" cy="2646680"/>
            <wp:effectExtent l="0" t="0" r="3810" b="1270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50" cy="264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5527" w14:textId="77777777" w:rsidR="00E56697" w:rsidRPr="005E0BC2" w:rsidRDefault="00E56697" w:rsidP="005E0BC2"/>
    <w:p w14:paraId="49A8F2BE" w14:textId="77777777" w:rsidR="00A334B8" w:rsidRDefault="00A334B8" w:rsidP="00954E3C">
      <w:pPr>
        <w:pStyle w:val="Title"/>
        <w:jc w:val="center"/>
      </w:pPr>
    </w:p>
    <w:p w14:paraId="3CDFF71A" w14:textId="77777777" w:rsidR="00A334B8" w:rsidRDefault="00A334B8" w:rsidP="00954E3C">
      <w:pPr>
        <w:pStyle w:val="Title"/>
        <w:jc w:val="center"/>
      </w:pPr>
    </w:p>
    <w:p w14:paraId="57233D93" w14:textId="77777777" w:rsidR="00A334B8" w:rsidRDefault="00A334B8" w:rsidP="00954E3C">
      <w:pPr>
        <w:pStyle w:val="Title"/>
        <w:jc w:val="center"/>
      </w:pPr>
    </w:p>
    <w:p w14:paraId="17F825E3" w14:textId="77777777" w:rsidR="00A334B8" w:rsidRDefault="00A334B8" w:rsidP="00954E3C">
      <w:pPr>
        <w:pStyle w:val="Title"/>
        <w:jc w:val="center"/>
      </w:pPr>
    </w:p>
    <w:p w14:paraId="404F59F6" w14:textId="7DFE1853" w:rsidR="0061102A" w:rsidRPr="003271D1" w:rsidRDefault="004C60C3" w:rsidP="003271D1">
      <w:pPr>
        <w:pStyle w:val="Title"/>
        <w:jc w:val="center"/>
      </w:pPr>
      <w:r w:rsidRPr="003271D1">
        <w:t>HE</w:t>
      </w:r>
      <w:r w:rsidR="00FA1BA1" w:rsidRPr="003271D1">
        <w:t>AD</w:t>
      </w:r>
      <w:r w:rsidR="001B0FF4" w:rsidRPr="003271D1">
        <w:t>TEACHER</w:t>
      </w:r>
    </w:p>
    <w:p w14:paraId="3F3B107A" w14:textId="2F01DB48" w:rsidR="001B6727" w:rsidRPr="003271D1" w:rsidRDefault="001B0FF4" w:rsidP="003271D1">
      <w:pPr>
        <w:pStyle w:val="Title"/>
        <w:jc w:val="center"/>
      </w:pPr>
      <w:r w:rsidRPr="003271D1">
        <w:t>RECRUITMENT PACK</w:t>
      </w:r>
    </w:p>
    <w:p w14:paraId="754631A5" w14:textId="20EB8BA4" w:rsidR="00F02DF3" w:rsidRPr="005E0BC2" w:rsidRDefault="00F02DF3" w:rsidP="005E0BC2"/>
    <w:p w14:paraId="0758E06F" w14:textId="77A6AB3B" w:rsidR="00F02DF3" w:rsidRPr="005E0BC2" w:rsidRDefault="00F02DF3" w:rsidP="005E0BC2"/>
    <w:p w14:paraId="5003FD61" w14:textId="2FB927CD" w:rsidR="009D141E" w:rsidRDefault="009D141E">
      <w:pPr>
        <w:shd w:val="clear" w:color="auto" w:fill="auto"/>
        <w:spacing w:before="0" w:beforeAutospacing="0" w:after="200" w:afterAutospacing="0" w:line="276" w:lineRule="auto"/>
      </w:pPr>
      <w:r>
        <w:br w:type="page"/>
      </w:r>
    </w:p>
    <w:sdt>
      <w:sdtPr>
        <w:rPr>
          <w:smallCaps w:val="0"/>
          <w:color w:val="222222"/>
          <w:spacing w:val="0"/>
          <w:sz w:val="22"/>
          <w:szCs w:val="22"/>
          <w:lang w:bidi="ar-SA"/>
        </w:rPr>
        <w:id w:val="-1845541837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7F3F78E" w14:textId="77777777" w:rsidR="0061102A" w:rsidRPr="005E0BC2" w:rsidRDefault="0061102A" w:rsidP="005E0BC2">
          <w:pPr>
            <w:pStyle w:val="TOCHeading"/>
          </w:pPr>
          <w:r w:rsidRPr="005E0BC2">
            <w:t>Contents</w:t>
          </w:r>
        </w:p>
        <w:p w14:paraId="456CD741" w14:textId="77777777" w:rsidR="0061102A" w:rsidRPr="005E0BC2" w:rsidRDefault="0061102A" w:rsidP="005E0BC2">
          <w:pPr>
            <w:rPr>
              <w:lang w:bidi="en-US"/>
            </w:rPr>
          </w:pPr>
        </w:p>
        <w:p w14:paraId="5AC8F2F2" w14:textId="24C7471E" w:rsidR="00A334B8" w:rsidRDefault="008932B5">
          <w:pPr>
            <w:pStyle w:val="TOC1"/>
            <w:rPr>
              <w:rFonts w:eastAsiaTheme="minorEastAsia" w:cstheme="minorBidi"/>
              <w:i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9525500" w:history="1">
            <w:r w:rsidR="00A334B8" w:rsidRPr="00C669E6">
              <w:rPr>
                <w:rStyle w:val="Hyperlink"/>
              </w:rPr>
              <w:t>Job Advert</w:t>
            </w:r>
            <w:r w:rsidR="00A334B8">
              <w:rPr>
                <w:webHidden/>
              </w:rPr>
              <w:tab/>
            </w:r>
            <w:r w:rsidR="00A334B8">
              <w:rPr>
                <w:webHidden/>
              </w:rPr>
              <w:fldChar w:fldCharType="begin"/>
            </w:r>
            <w:r w:rsidR="00A334B8">
              <w:rPr>
                <w:webHidden/>
              </w:rPr>
              <w:instrText xml:space="preserve"> PAGEREF _Toc129525500 \h </w:instrText>
            </w:r>
            <w:r w:rsidR="00A334B8">
              <w:rPr>
                <w:webHidden/>
              </w:rPr>
            </w:r>
            <w:r w:rsidR="00A334B8">
              <w:rPr>
                <w:webHidden/>
              </w:rPr>
              <w:fldChar w:fldCharType="separate"/>
            </w:r>
            <w:r w:rsidR="001608D9">
              <w:rPr>
                <w:webHidden/>
              </w:rPr>
              <w:t>3</w:t>
            </w:r>
            <w:r w:rsidR="00A334B8">
              <w:rPr>
                <w:webHidden/>
              </w:rPr>
              <w:fldChar w:fldCharType="end"/>
            </w:r>
          </w:hyperlink>
        </w:p>
        <w:p w14:paraId="6A1D06DA" w14:textId="74842925" w:rsidR="00A334B8" w:rsidRDefault="00345C97">
          <w:pPr>
            <w:pStyle w:val="TOC1"/>
            <w:rPr>
              <w:rFonts w:eastAsiaTheme="minorEastAsia" w:cstheme="minorBidi"/>
              <w:i w:val="0"/>
              <w:color w:val="auto"/>
              <w:sz w:val="22"/>
              <w:szCs w:val="22"/>
            </w:rPr>
          </w:pPr>
          <w:hyperlink w:anchor="_Toc129525501" w:history="1">
            <w:r w:rsidR="00A334B8" w:rsidRPr="00C669E6">
              <w:rPr>
                <w:rStyle w:val="Hyperlink"/>
              </w:rPr>
              <w:t>Letter from the Chair of Governors</w:t>
            </w:r>
            <w:r w:rsidR="00A334B8">
              <w:rPr>
                <w:webHidden/>
              </w:rPr>
              <w:tab/>
            </w:r>
            <w:r w:rsidR="00A334B8">
              <w:rPr>
                <w:webHidden/>
              </w:rPr>
              <w:fldChar w:fldCharType="begin"/>
            </w:r>
            <w:r w:rsidR="00A334B8">
              <w:rPr>
                <w:webHidden/>
              </w:rPr>
              <w:instrText xml:space="preserve"> PAGEREF _Toc129525501 \h </w:instrText>
            </w:r>
            <w:r w:rsidR="00A334B8">
              <w:rPr>
                <w:webHidden/>
              </w:rPr>
            </w:r>
            <w:r w:rsidR="00A334B8">
              <w:rPr>
                <w:webHidden/>
              </w:rPr>
              <w:fldChar w:fldCharType="separate"/>
            </w:r>
            <w:r w:rsidR="001608D9">
              <w:rPr>
                <w:webHidden/>
              </w:rPr>
              <w:t>5</w:t>
            </w:r>
            <w:r w:rsidR="00A334B8">
              <w:rPr>
                <w:webHidden/>
              </w:rPr>
              <w:fldChar w:fldCharType="end"/>
            </w:r>
          </w:hyperlink>
        </w:p>
        <w:p w14:paraId="769CCA56" w14:textId="5370FF96" w:rsidR="00A334B8" w:rsidRDefault="00345C97">
          <w:pPr>
            <w:pStyle w:val="TOC1"/>
            <w:rPr>
              <w:rFonts w:eastAsiaTheme="minorEastAsia" w:cstheme="minorBidi"/>
              <w:i w:val="0"/>
              <w:color w:val="auto"/>
              <w:sz w:val="22"/>
              <w:szCs w:val="22"/>
            </w:rPr>
          </w:pPr>
          <w:hyperlink w:anchor="_Toc129525502" w:history="1">
            <w:r w:rsidR="00A334B8" w:rsidRPr="00C669E6">
              <w:rPr>
                <w:rStyle w:val="Hyperlink"/>
              </w:rPr>
              <w:t>School Vision</w:t>
            </w:r>
            <w:r w:rsidR="00A334B8">
              <w:rPr>
                <w:webHidden/>
              </w:rPr>
              <w:tab/>
            </w:r>
            <w:r w:rsidR="00A334B8">
              <w:rPr>
                <w:webHidden/>
              </w:rPr>
              <w:fldChar w:fldCharType="begin"/>
            </w:r>
            <w:r w:rsidR="00A334B8">
              <w:rPr>
                <w:webHidden/>
              </w:rPr>
              <w:instrText xml:space="preserve"> PAGEREF _Toc129525502 \h </w:instrText>
            </w:r>
            <w:r w:rsidR="00A334B8">
              <w:rPr>
                <w:webHidden/>
              </w:rPr>
            </w:r>
            <w:r w:rsidR="00A334B8">
              <w:rPr>
                <w:webHidden/>
              </w:rPr>
              <w:fldChar w:fldCharType="separate"/>
            </w:r>
            <w:r w:rsidR="001608D9">
              <w:rPr>
                <w:webHidden/>
              </w:rPr>
              <w:t>6</w:t>
            </w:r>
            <w:r w:rsidR="00A334B8">
              <w:rPr>
                <w:webHidden/>
              </w:rPr>
              <w:fldChar w:fldCharType="end"/>
            </w:r>
          </w:hyperlink>
        </w:p>
        <w:p w14:paraId="780B29B8" w14:textId="67006270" w:rsidR="00A334B8" w:rsidRDefault="00345C97">
          <w:pPr>
            <w:pStyle w:val="TOC1"/>
            <w:rPr>
              <w:rFonts w:eastAsiaTheme="minorEastAsia" w:cstheme="minorBidi"/>
              <w:i w:val="0"/>
              <w:color w:val="auto"/>
              <w:sz w:val="22"/>
              <w:szCs w:val="22"/>
            </w:rPr>
          </w:pPr>
          <w:hyperlink w:anchor="_Toc129525503" w:history="1">
            <w:r w:rsidR="00A334B8" w:rsidRPr="00C669E6">
              <w:rPr>
                <w:rStyle w:val="Hyperlink"/>
              </w:rPr>
              <w:t>Ethos &amp; Values</w:t>
            </w:r>
            <w:r w:rsidR="00A334B8">
              <w:rPr>
                <w:webHidden/>
              </w:rPr>
              <w:tab/>
            </w:r>
            <w:r w:rsidR="00A334B8">
              <w:rPr>
                <w:webHidden/>
              </w:rPr>
              <w:fldChar w:fldCharType="begin"/>
            </w:r>
            <w:r w:rsidR="00A334B8">
              <w:rPr>
                <w:webHidden/>
              </w:rPr>
              <w:instrText xml:space="preserve"> PAGEREF _Toc129525503 \h </w:instrText>
            </w:r>
            <w:r w:rsidR="00A334B8">
              <w:rPr>
                <w:webHidden/>
              </w:rPr>
            </w:r>
            <w:r w:rsidR="00A334B8">
              <w:rPr>
                <w:webHidden/>
              </w:rPr>
              <w:fldChar w:fldCharType="separate"/>
            </w:r>
            <w:r w:rsidR="001608D9">
              <w:rPr>
                <w:webHidden/>
              </w:rPr>
              <w:t>6</w:t>
            </w:r>
            <w:r w:rsidR="00A334B8">
              <w:rPr>
                <w:webHidden/>
              </w:rPr>
              <w:fldChar w:fldCharType="end"/>
            </w:r>
          </w:hyperlink>
        </w:p>
        <w:p w14:paraId="5F4C6803" w14:textId="210DB36A" w:rsidR="00A334B8" w:rsidRDefault="00345C97">
          <w:pPr>
            <w:pStyle w:val="TOC1"/>
            <w:rPr>
              <w:rFonts w:eastAsiaTheme="minorEastAsia" w:cstheme="minorBidi"/>
              <w:i w:val="0"/>
              <w:color w:val="auto"/>
              <w:sz w:val="22"/>
              <w:szCs w:val="22"/>
            </w:rPr>
          </w:pPr>
          <w:hyperlink w:anchor="_Toc129525504" w:history="1">
            <w:r w:rsidR="00A334B8" w:rsidRPr="00C669E6">
              <w:rPr>
                <w:rStyle w:val="Hyperlink"/>
              </w:rPr>
              <w:t>Our School</w:t>
            </w:r>
            <w:r w:rsidR="00A334B8">
              <w:rPr>
                <w:webHidden/>
              </w:rPr>
              <w:tab/>
            </w:r>
            <w:r w:rsidR="00A334B8">
              <w:rPr>
                <w:webHidden/>
              </w:rPr>
              <w:fldChar w:fldCharType="begin"/>
            </w:r>
            <w:r w:rsidR="00A334B8">
              <w:rPr>
                <w:webHidden/>
              </w:rPr>
              <w:instrText xml:space="preserve"> PAGEREF _Toc129525504 \h </w:instrText>
            </w:r>
            <w:r w:rsidR="00A334B8">
              <w:rPr>
                <w:webHidden/>
              </w:rPr>
            </w:r>
            <w:r w:rsidR="00A334B8">
              <w:rPr>
                <w:webHidden/>
              </w:rPr>
              <w:fldChar w:fldCharType="separate"/>
            </w:r>
            <w:r w:rsidR="001608D9">
              <w:rPr>
                <w:webHidden/>
              </w:rPr>
              <w:t>7</w:t>
            </w:r>
            <w:r w:rsidR="00A334B8">
              <w:rPr>
                <w:webHidden/>
              </w:rPr>
              <w:fldChar w:fldCharType="end"/>
            </w:r>
          </w:hyperlink>
        </w:p>
        <w:p w14:paraId="113F11C9" w14:textId="53F6BA8D" w:rsidR="00A334B8" w:rsidRDefault="00345C9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9525505" w:history="1">
            <w:r w:rsidR="00A334B8" w:rsidRPr="00C669E6">
              <w:rPr>
                <w:rStyle w:val="Hyperlink"/>
                <w:noProof/>
              </w:rPr>
              <w:t>School / Community Partnership</w:t>
            </w:r>
            <w:r w:rsidR="00A334B8">
              <w:rPr>
                <w:noProof/>
                <w:webHidden/>
              </w:rPr>
              <w:tab/>
            </w:r>
            <w:r w:rsidR="00A334B8">
              <w:rPr>
                <w:noProof/>
                <w:webHidden/>
              </w:rPr>
              <w:fldChar w:fldCharType="begin"/>
            </w:r>
            <w:r w:rsidR="00A334B8">
              <w:rPr>
                <w:noProof/>
                <w:webHidden/>
              </w:rPr>
              <w:instrText xml:space="preserve"> PAGEREF _Toc129525505 \h </w:instrText>
            </w:r>
            <w:r w:rsidR="00A334B8">
              <w:rPr>
                <w:noProof/>
                <w:webHidden/>
              </w:rPr>
            </w:r>
            <w:r w:rsidR="00A334B8">
              <w:rPr>
                <w:noProof/>
                <w:webHidden/>
              </w:rPr>
              <w:fldChar w:fldCharType="separate"/>
            </w:r>
            <w:r w:rsidR="001608D9">
              <w:rPr>
                <w:noProof/>
                <w:webHidden/>
              </w:rPr>
              <w:t>8</w:t>
            </w:r>
            <w:r w:rsidR="00A334B8">
              <w:rPr>
                <w:noProof/>
                <w:webHidden/>
              </w:rPr>
              <w:fldChar w:fldCharType="end"/>
            </w:r>
          </w:hyperlink>
        </w:p>
        <w:p w14:paraId="3B9A0591" w14:textId="5AF2D926" w:rsidR="00A334B8" w:rsidRDefault="00345C9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9525506" w:history="1">
            <w:r w:rsidR="00A334B8" w:rsidRPr="00C669E6">
              <w:rPr>
                <w:rStyle w:val="Hyperlink"/>
                <w:noProof/>
              </w:rPr>
              <w:t>Extra-Curricular</w:t>
            </w:r>
            <w:r w:rsidR="00A334B8">
              <w:rPr>
                <w:noProof/>
                <w:webHidden/>
              </w:rPr>
              <w:tab/>
            </w:r>
            <w:r w:rsidR="00A334B8">
              <w:rPr>
                <w:noProof/>
                <w:webHidden/>
              </w:rPr>
              <w:fldChar w:fldCharType="begin"/>
            </w:r>
            <w:r w:rsidR="00A334B8">
              <w:rPr>
                <w:noProof/>
                <w:webHidden/>
              </w:rPr>
              <w:instrText xml:space="preserve"> PAGEREF _Toc129525506 \h </w:instrText>
            </w:r>
            <w:r w:rsidR="00A334B8">
              <w:rPr>
                <w:noProof/>
                <w:webHidden/>
              </w:rPr>
            </w:r>
            <w:r w:rsidR="00A334B8">
              <w:rPr>
                <w:noProof/>
                <w:webHidden/>
              </w:rPr>
              <w:fldChar w:fldCharType="separate"/>
            </w:r>
            <w:r w:rsidR="001608D9">
              <w:rPr>
                <w:noProof/>
                <w:webHidden/>
              </w:rPr>
              <w:t>9</w:t>
            </w:r>
            <w:r w:rsidR="00A334B8">
              <w:rPr>
                <w:noProof/>
                <w:webHidden/>
              </w:rPr>
              <w:fldChar w:fldCharType="end"/>
            </w:r>
          </w:hyperlink>
        </w:p>
        <w:p w14:paraId="1ED45256" w14:textId="4C767F54" w:rsidR="00A334B8" w:rsidRDefault="00345C9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9525507" w:history="1">
            <w:r w:rsidR="00A334B8" w:rsidRPr="00C669E6">
              <w:rPr>
                <w:rStyle w:val="Hyperlink"/>
                <w:noProof/>
              </w:rPr>
              <w:t>Key Statistics</w:t>
            </w:r>
            <w:r w:rsidR="00A334B8">
              <w:rPr>
                <w:noProof/>
                <w:webHidden/>
              </w:rPr>
              <w:tab/>
            </w:r>
            <w:r w:rsidR="00A334B8">
              <w:rPr>
                <w:noProof/>
                <w:webHidden/>
              </w:rPr>
              <w:fldChar w:fldCharType="begin"/>
            </w:r>
            <w:r w:rsidR="00A334B8">
              <w:rPr>
                <w:noProof/>
                <w:webHidden/>
              </w:rPr>
              <w:instrText xml:space="preserve"> PAGEREF _Toc129525507 \h </w:instrText>
            </w:r>
            <w:r w:rsidR="00A334B8">
              <w:rPr>
                <w:noProof/>
                <w:webHidden/>
              </w:rPr>
            </w:r>
            <w:r w:rsidR="00A334B8">
              <w:rPr>
                <w:noProof/>
                <w:webHidden/>
              </w:rPr>
              <w:fldChar w:fldCharType="separate"/>
            </w:r>
            <w:r w:rsidR="001608D9">
              <w:rPr>
                <w:noProof/>
                <w:webHidden/>
              </w:rPr>
              <w:t>10</w:t>
            </w:r>
            <w:r w:rsidR="00A334B8">
              <w:rPr>
                <w:noProof/>
                <w:webHidden/>
              </w:rPr>
              <w:fldChar w:fldCharType="end"/>
            </w:r>
          </w:hyperlink>
        </w:p>
        <w:p w14:paraId="52676BBB" w14:textId="7E85CA15" w:rsidR="00A334B8" w:rsidRDefault="00345C9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9525508" w:history="1">
            <w:r w:rsidR="00A334B8" w:rsidRPr="00C669E6">
              <w:rPr>
                <w:rStyle w:val="Hyperlink"/>
                <w:noProof/>
              </w:rPr>
              <w:t>Attainment 2021-2022</w:t>
            </w:r>
            <w:r w:rsidR="00A334B8">
              <w:rPr>
                <w:noProof/>
                <w:webHidden/>
              </w:rPr>
              <w:tab/>
            </w:r>
            <w:r w:rsidR="00A334B8">
              <w:rPr>
                <w:noProof/>
                <w:webHidden/>
              </w:rPr>
              <w:fldChar w:fldCharType="begin"/>
            </w:r>
            <w:r w:rsidR="00A334B8">
              <w:rPr>
                <w:noProof/>
                <w:webHidden/>
              </w:rPr>
              <w:instrText xml:space="preserve"> PAGEREF _Toc129525508 \h </w:instrText>
            </w:r>
            <w:r w:rsidR="00A334B8">
              <w:rPr>
                <w:noProof/>
                <w:webHidden/>
              </w:rPr>
            </w:r>
            <w:r w:rsidR="00A334B8">
              <w:rPr>
                <w:noProof/>
                <w:webHidden/>
              </w:rPr>
              <w:fldChar w:fldCharType="separate"/>
            </w:r>
            <w:r w:rsidR="001608D9">
              <w:rPr>
                <w:noProof/>
                <w:webHidden/>
              </w:rPr>
              <w:t>11</w:t>
            </w:r>
            <w:r w:rsidR="00A334B8">
              <w:rPr>
                <w:noProof/>
                <w:webHidden/>
              </w:rPr>
              <w:fldChar w:fldCharType="end"/>
            </w:r>
          </w:hyperlink>
        </w:p>
        <w:p w14:paraId="649CD181" w14:textId="28374DD1" w:rsidR="00A334B8" w:rsidRDefault="00345C97">
          <w:pPr>
            <w:pStyle w:val="TOC1"/>
            <w:rPr>
              <w:rFonts w:eastAsiaTheme="minorEastAsia" w:cstheme="minorBidi"/>
              <w:i w:val="0"/>
              <w:color w:val="auto"/>
              <w:sz w:val="22"/>
              <w:szCs w:val="22"/>
            </w:rPr>
          </w:pPr>
          <w:hyperlink w:anchor="_Toc129525509" w:history="1">
            <w:r w:rsidR="00A334B8" w:rsidRPr="00C669E6">
              <w:rPr>
                <w:rStyle w:val="Hyperlink"/>
              </w:rPr>
              <w:t>Job Description</w:t>
            </w:r>
            <w:r w:rsidR="00A334B8">
              <w:rPr>
                <w:webHidden/>
              </w:rPr>
              <w:tab/>
            </w:r>
            <w:r w:rsidR="00A334B8">
              <w:rPr>
                <w:webHidden/>
              </w:rPr>
              <w:fldChar w:fldCharType="begin"/>
            </w:r>
            <w:r w:rsidR="00A334B8">
              <w:rPr>
                <w:webHidden/>
              </w:rPr>
              <w:instrText xml:space="preserve"> PAGEREF _Toc129525509 \h </w:instrText>
            </w:r>
            <w:r w:rsidR="00A334B8">
              <w:rPr>
                <w:webHidden/>
              </w:rPr>
            </w:r>
            <w:r w:rsidR="00A334B8">
              <w:rPr>
                <w:webHidden/>
              </w:rPr>
              <w:fldChar w:fldCharType="separate"/>
            </w:r>
            <w:r w:rsidR="001608D9">
              <w:rPr>
                <w:webHidden/>
              </w:rPr>
              <w:t>12</w:t>
            </w:r>
            <w:r w:rsidR="00A334B8">
              <w:rPr>
                <w:webHidden/>
              </w:rPr>
              <w:fldChar w:fldCharType="end"/>
            </w:r>
          </w:hyperlink>
        </w:p>
        <w:p w14:paraId="6F1E2344" w14:textId="6246CB99" w:rsidR="00A334B8" w:rsidRDefault="00345C9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9525510" w:history="1">
            <w:r w:rsidR="00A334B8" w:rsidRPr="00C669E6">
              <w:rPr>
                <w:rStyle w:val="Hyperlink"/>
                <w:noProof/>
              </w:rPr>
              <w:t>Purpose of the Job</w:t>
            </w:r>
            <w:r w:rsidR="00A334B8">
              <w:rPr>
                <w:noProof/>
                <w:webHidden/>
              </w:rPr>
              <w:tab/>
            </w:r>
            <w:r w:rsidR="00A334B8">
              <w:rPr>
                <w:noProof/>
                <w:webHidden/>
              </w:rPr>
              <w:fldChar w:fldCharType="begin"/>
            </w:r>
            <w:r w:rsidR="00A334B8">
              <w:rPr>
                <w:noProof/>
                <w:webHidden/>
              </w:rPr>
              <w:instrText xml:space="preserve"> PAGEREF _Toc129525510 \h </w:instrText>
            </w:r>
            <w:r w:rsidR="00A334B8">
              <w:rPr>
                <w:noProof/>
                <w:webHidden/>
              </w:rPr>
            </w:r>
            <w:r w:rsidR="00A334B8">
              <w:rPr>
                <w:noProof/>
                <w:webHidden/>
              </w:rPr>
              <w:fldChar w:fldCharType="separate"/>
            </w:r>
            <w:r w:rsidR="001608D9">
              <w:rPr>
                <w:noProof/>
                <w:webHidden/>
              </w:rPr>
              <w:t>12</w:t>
            </w:r>
            <w:r w:rsidR="00A334B8">
              <w:rPr>
                <w:noProof/>
                <w:webHidden/>
              </w:rPr>
              <w:fldChar w:fldCharType="end"/>
            </w:r>
          </w:hyperlink>
        </w:p>
        <w:p w14:paraId="723BECFF" w14:textId="2C6D88A1" w:rsidR="00A334B8" w:rsidRDefault="00345C9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9525511" w:history="1">
            <w:r w:rsidR="00A334B8" w:rsidRPr="00C669E6">
              <w:rPr>
                <w:rStyle w:val="Hyperlink"/>
                <w:noProof/>
              </w:rPr>
              <w:t>Main Responsibilities</w:t>
            </w:r>
            <w:r w:rsidR="00A334B8">
              <w:rPr>
                <w:noProof/>
                <w:webHidden/>
              </w:rPr>
              <w:tab/>
            </w:r>
            <w:r w:rsidR="00A334B8">
              <w:rPr>
                <w:noProof/>
                <w:webHidden/>
              </w:rPr>
              <w:fldChar w:fldCharType="begin"/>
            </w:r>
            <w:r w:rsidR="00A334B8">
              <w:rPr>
                <w:noProof/>
                <w:webHidden/>
              </w:rPr>
              <w:instrText xml:space="preserve"> PAGEREF _Toc129525511 \h </w:instrText>
            </w:r>
            <w:r w:rsidR="00A334B8">
              <w:rPr>
                <w:noProof/>
                <w:webHidden/>
              </w:rPr>
            </w:r>
            <w:r w:rsidR="00A334B8">
              <w:rPr>
                <w:noProof/>
                <w:webHidden/>
              </w:rPr>
              <w:fldChar w:fldCharType="separate"/>
            </w:r>
            <w:r w:rsidR="001608D9">
              <w:rPr>
                <w:noProof/>
                <w:webHidden/>
              </w:rPr>
              <w:t>12</w:t>
            </w:r>
            <w:r w:rsidR="00A334B8">
              <w:rPr>
                <w:noProof/>
                <w:webHidden/>
              </w:rPr>
              <w:fldChar w:fldCharType="end"/>
            </w:r>
          </w:hyperlink>
        </w:p>
        <w:p w14:paraId="7FFFF83B" w14:textId="2765F7BB" w:rsidR="00A334B8" w:rsidRDefault="00345C97">
          <w:pPr>
            <w:pStyle w:val="TOC1"/>
            <w:rPr>
              <w:rFonts w:eastAsiaTheme="minorEastAsia" w:cstheme="minorBidi"/>
              <w:i w:val="0"/>
              <w:color w:val="auto"/>
              <w:sz w:val="22"/>
              <w:szCs w:val="22"/>
            </w:rPr>
          </w:pPr>
          <w:hyperlink w:anchor="_Toc129525512" w:history="1">
            <w:r w:rsidR="00A334B8" w:rsidRPr="00C669E6">
              <w:rPr>
                <w:rStyle w:val="Hyperlink"/>
              </w:rPr>
              <w:t>Person Specification</w:t>
            </w:r>
            <w:r w:rsidR="00A334B8">
              <w:rPr>
                <w:webHidden/>
              </w:rPr>
              <w:tab/>
            </w:r>
            <w:r w:rsidR="00A334B8">
              <w:rPr>
                <w:webHidden/>
              </w:rPr>
              <w:fldChar w:fldCharType="begin"/>
            </w:r>
            <w:r w:rsidR="00A334B8">
              <w:rPr>
                <w:webHidden/>
              </w:rPr>
              <w:instrText xml:space="preserve"> PAGEREF _Toc129525512 \h </w:instrText>
            </w:r>
            <w:r w:rsidR="00A334B8">
              <w:rPr>
                <w:webHidden/>
              </w:rPr>
            </w:r>
            <w:r w:rsidR="00A334B8">
              <w:rPr>
                <w:webHidden/>
              </w:rPr>
              <w:fldChar w:fldCharType="separate"/>
            </w:r>
            <w:r w:rsidR="001608D9">
              <w:rPr>
                <w:webHidden/>
              </w:rPr>
              <w:t>16</w:t>
            </w:r>
            <w:r w:rsidR="00A334B8">
              <w:rPr>
                <w:webHidden/>
              </w:rPr>
              <w:fldChar w:fldCharType="end"/>
            </w:r>
          </w:hyperlink>
        </w:p>
        <w:p w14:paraId="19E2EA8B" w14:textId="066E1ECD" w:rsidR="00A334B8" w:rsidRDefault="00345C9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9525513" w:history="1">
            <w:r w:rsidR="00A334B8" w:rsidRPr="00C669E6">
              <w:rPr>
                <w:rStyle w:val="Hyperlink"/>
                <w:noProof/>
              </w:rPr>
              <w:t>Experience</w:t>
            </w:r>
            <w:r w:rsidR="00A334B8">
              <w:rPr>
                <w:noProof/>
                <w:webHidden/>
              </w:rPr>
              <w:tab/>
            </w:r>
            <w:r w:rsidR="00A334B8">
              <w:rPr>
                <w:noProof/>
                <w:webHidden/>
              </w:rPr>
              <w:fldChar w:fldCharType="begin"/>
            </w:r>
            <w:r w:rsidR="00A334B8">
              <w:rPr>
                <w:noProof/>
                <w:webHidden/>
              </w:rPr>
              <w:instrText xml:space="preserve"> PAGEREF _Toc129525513 \h </w:instrText>
            </w:r>
            <w:r w:rsidR="00A334B8">
              <w:rPr>
                <w:noProof/>
                <w:webHidden/>
              </w:rPr>
            </w:r>
            <w:r w:rsidR="00A334B8">
              <w:rPr>
                <w:noProof/>
                <w:webHidden/>
              </w:rPr>
              <w:fldChar w:fldCharType="separate"/>
            </w:r>
            <w:r w:rsidR="001608D9">
              <w:rPr>
                <w:noProof/>
                <w:webHidden/>
              </w:rPr>
              <w:t>16</w:t>
            </w:r>
            <w:r w:rsidR="00A334B8">
              <w:rPr>
                <w:noProof/>
                <w:webHidden/>
              </w:rPr>
              <w:fldChar w:fldCharType="end"/>
            </w:r>
          </w:hyperlink>
        </w:p>
        <w:p w14:paraId="314C9AC2" w14:textId="268FF7B9" w:rsidR="00A334B8" w:rsidRDefault="00345C9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9525514" w:history="1">
            <w:r w:rsidR="00A334B8" w:rsidRPr="00C669E6">
              <w:rPr>
                <w:rStyle w:val="Hyperlink"/>
                <w:noProof/>
              </w:rPr>
              <w:t>Strategic Leadership</w:t>
            </w:r>
            <w:r w:rsidR="00A334B8">
              <w:rPr>
                <w:noProof/>
                <w:webHidden/>
              </w:rPr>
              <w:tab/>
            </w:r>
            <w:r w:rsidR="00A334B8">
              <w:rPr>
                <w:noProof/>
                <w:webHidden/>
              </w:rPr>
              <w:fldChar w:fldCharType="begin"/>
            </w:r>
            <w:r w:rsidR="00A334B8">
              <w:rPr>
                <w:noProof/>
                <w:webHidden/>
              </w:rPr>
              <w:instrText xml:space="preserve"> PAGEREF _Toc129525514 \h </w:instrText>
            </w:r>
            <w:r w:rsidR="00A334B8">
              <w:rPr>
                <w:noProof/>
                <w:webHidden/>
              </w:rPr>
            </w:r>
            <w:r w:rsidR="00A334B8">
              <w:rPr>
                <w:noProof/>
                <w:webHidden/>
              </w:rPr>
              <w:fldChar w:fldCharType="separate"/>
            </w:r>
            <w:r w:rsidR="001608D9">
              <w:rPr>
                <w:noProof/>
                <w:webHidden/>
              </w:rPr>
              <w:t>16</w:t>
            </w:r>
            <w:r w:rsidR="00A334B8">
              <w:rPr>
                <w:noProof/>
                <w:webHidden/>
              </w:rPr>
              <w:fldChar w:fldCharType="end"/>
            </w:r>
          </w:hyperlink>
        </w:p>
        <w:p w14:paraId="62D9CA28" w14:textId="54F13756" w:rsidR="00A334B8" w:rsidRDefault="00345C9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9525515" w:history="1">
            <w:r w:rsidR="00A334B8" w:rsidRPr="00C669E6">
              <w:rPr>
                <w:rStyle w:val="Hyperlink"/>
                <w:noProof/>
              </w:rPr>
              <w:t>Management</w:t>
            </w:r>
            <w:r w:rsidR="00A334B8">
              <w:rPr>
                <w:noProof/>
                <w:webHidden/>
              </w:rPr>
              <w:tab/>
            </w:r>
            <w:r w:rsidR="00A334B8">
              <w:rPr>
                <w:noProof/>
                <w:webHidden/>
              </w:rPr>
              <w:fldChar w:fldCharType="begin"/>
            </w:r>
            <w:r w:rsidR="00A334B8">
              <w:rPr>
                <w:noProof/>
                <w:webHidden/>
              </w:rPr>
              <w:instrText xml:space="preserve"> PAGEREF _Toc129525515 \h </w:instrText>
            </w:r>
            <w:r w:rsidR="00A334B8">
              <w:rPr>
                <w:noProof/>
                <w:webHidden/>
              </w:rPr>
            </w:r>
            <w:r w:rsidR="00A334B8">
              <w:rPr>
                <w:noProof/>
                <w:webHidden/>
              </w:rPr>
              <w:fldChar w:fldCharType="separate"/>
            </w:r>
            <w:r w:rsidR="001608D9">
              <w:rPr>
                <w:noProof/>
                <w:webHidden/>
              </w:rPr>
              <w:t>16</w:t>
            </w:r>
            <w:r w:rsidR="00A334B8">
              <w:rPr>
                <w:noProof/>
                <w:webHidden/>
              </w:rPr>
              <w:fldChar w:fldCharType="end"/>
            </w:r>
          </w:hyperlink>
        </w:p>
        <w:p w14:paraId="582D5DE3" w14:textId="17487A5A" w:rsidR="00A334B8" w:rsidRDefault="00345C9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9525516" w:history="1">
            <w:r w:rsidR="00A334B8" w:rsidRPr="00C669E6">
              <w:rPr>
                <w:rStyle w:val="Hyperlink"/>
                <w:noProof/>
              </w:rPr>
              <w:t>Personal Skills</w:t>
            </w:r>
            <w:r w:rsidR="00A334B8">
              <w:rPr>
                <w:noProof/>
                <w:webHidden/>
              </w:rPr>
              <w:tab/>
            </w:r>
            <w:r w:rsidR="00A334B8">
              <w:rPr>
                <w:noProof/>
                <w:webHidden/>
              </w:rPr>
              <w:fldChar w:fldCharType="begin"/>
            </w:r>
            <w:r w:rsidR="00A334B8">
              <w:rPr>
                <w:noProof/>
                <w:webHidden/>
              </w:rPr>
              <w:instrText xml:space="preserve"> PAGEREF _Toc129525516 \h </w:instrText>
            </w:r>
            <w:r w:rsidR="00A334B8">
              <w:rPr>
                <w:noProof/>
                <w:webHidden/>
              </w:rPr>
            </w:r>
            <w:r w:rsidR="00A334B8">
              <w:rPr>
                <w:noProof/>
                <w:webHidden/>
              </w:rPr>
              <w:fldChar w:fldCharType="separate"/>
            </w:r>
            <w:r w:rsidR="001608D9">
              <w:rPr>
                <w:noProof/>
                <w:webHidden/>
              </w:rPr>
              <w:t>17</w:t>
            </w:r>
            <w:r w:rsidR="00A334B8">
              <w:rPr>
                <w:noProof/>
                <w:webHidden/>
              </w:rPr>
              <w:fldChar w:fldCharType="end"/>
            </w:r>
          </w:hyperlink>
        </w:p>
        <w:p w14:paraId="5F77A2E2" w14:textId="2A0EFCDC" w:rsidR="00A334B8" w:rsidRDefault="00345C9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129525517" w:history="1">
            <w:r w:rsidR="00A334B8" w:rsidRPr="00C669E6">
              <w:rPr>
                <w:rStyle w:val="Hyperlink"/>
                <w:noProof/>
              </w:rPr>
              <w:t>Shaping the Future</w:t>
            </w:r>
            <w:r w:rsidR="00A334B8">
              <w:rPr>
                <w:noProof/>
                <w:webHidden/>
              </w:rPr>
              <w:tab/>
            </w:r>
            <w:r w:rsidR="00A334B8">
              <w:rPr>
                <w:noProof/>
                <w:webHidden/>
              </w:rPr>
              <w:fldChar w:fldCharType="begin"/>
            </w:r>
            <w:r w:rsidR="00A334B8">
              <w:rPr>
                <w:noProof/>
                <w:webHidden/>
              </w:rPr>
              <w:instrText xml:space="preserve"> PAGEREF _Toc129525517 \h </w:instrText>
            </w:r>
            <w:r w:rsidR="00A334B8">
              <w:rPr>
                <w:noProof/>
                <w:webHidden/>
              </w:rPr>
            </w:r>
            <w:r w:rsidR="00A334B8">
              <w:rPr>
                <w:noProof/>
                <w:webHidden/>
              </w:rPr>
              <w:fldChar w:fldCharType="separate"/>
            </w:r>
            <w:r w:rsidR="001608D9">
              <w:rPr>
                <w:noProof/>
                <w:webHidden/>
              </w:rPr>
              <w:t>17</w:t>
            </w:r>
            <w:r w:rsidR="00A334B8">
              <w:rPr>
                <w:noProof/>
                <w:webHidden/>
              </w:rPr>
              <w:fldChar w:fldCharType="end"/>
            </w:r>
          </w:hyperlink>
        </w:p>
        <w:p w14:paraId="26656971" w14:textId="0BB094A4" w:rsidR="0061102A" w:rsidRPr="005E0BC2" w:rsidRDefault="008932B5" w:rsidP="005E0BC2">
          <w:r>
            <w:rPr>
              <w:noProof/>
            </w:rPr>
            <w:fldChar w:fldCharType="end"/>
          </w:r>
        </w:p>
      </w:sdtContent>
    </w:sdt>
    <w:p w14:paraId="1B8AD0F8" w14:textId="77777777" w:rsidR="006A4964" w:rsidRPr="005E0BC2" w:rsidRDefault="006A4964" w:rsidP="005E0BC2"/>
    <w:p w14:paraId="1848021D" w14:textId="5B288848" w:rsidR="5D18FF7B" w:rsidRDefault="5D18FF7B">
      <w:r>
        <w:br w:type="page"/>
      </w:r>
    </w:p>
    <w:p w14:paraId="446537B4" w14:textId="005B92B4" w:rsidR="00572A56" w:rsidRPr="003271D1" w:rsidRDefault="00714435" w:rsidP="003271D1">
      <w:pPr>
        <w:pStyle w:val="Heading1"/>
      </w:pPr>
      <w:bookmarkStart w:id="0" w:name="_Toc129525500"/>
      <w:r>
        <w:rPr>
          <w:b/>
          <w:bCs/>
          <w:noProof/>
        </w:rPr>
        <w:lastRenderedPageBreak/>
        <w:drawing>
          <wp:anchor distT="0" distB="0" distL="114300" distR="114300" simplePos="0" relativeHeight="251659267" behindDoc="1" locked="0" layoutInCell="1" allowOverlap="1" wp14:anchorId="4A3AD28E" wp14:editId="57647A04">
            <wp:simplePos x="0" y="0"/>
            <wp:positionH relativeFrom="column">
              <wp:posOffset>3819525</wp:posOffset>
            </wp:positionH>
            <wp:positionV relativeFrom="paragraph">
              <wp:posOffset>0</wp:posOffset>
            </wp:positionV>
            <wp:extent cx="2162175" cy="607695"/>
            <wp:effectExtent l="0" t="0" r="0" b="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A56" w:rsidRPr="005E0BC2">
        <w:t>Job Advert</w:t>
      </w:r>
      <w:bookmarkEnd w:id="0"/>
    </w:p>
    <w:p w14:paraId="7A16DEEF" w14:textId="51F39437" w:rsidR="00572A56" w:rsidRPr="005E0BC2" w:rsidRDefault="00572A56" w:rsidP="00BB782A">
      <w:pPr>
        <w:pStyle w:val="NoSpacing"/>
        <w:spacing w:after="100"/>
        <w:contextualSpacing/>
        <w:rPr>
          <w:shd w:val="clear" w:color="auto" w:fill="FFFFFF"/>
        </w:rPr>
      </w:pPr>
      <w:proofErr w:type="spellStart"/>
      <w:r w:rsidRPr="005E0BC2">
        <w:rPr>
          <w:rStyle w:val="Strong"/>
          <w:b w:val="0"/>
          <w:bCs w:val="0"/>
        </w:rPr>
        <w:t>Chapelfield</w:t>
      </w:r>
      <w:proofErr w:type="spellEnd"/>
      <w:r w:rsidRPr="005E0BC2">
        <w:rPr>
          <w:rStyle w:val="Strong"/>
          <w:b w:val="0"/>
          <w:bCs w:val="0"/>
        </w:rPr>
        <w:t xml:space="preserve"> Primary School</w:t>
      </w:r>
      <w:r w:rsidRPr="005E0BC2">
        <w:rPr>
          <w:rStyle w:val="Strong"/>
          <w:b w:val="0"/>
          <w:bCs w:val="0"/>
        </w:rPr>
        <w:br/>
      </w:r>
      <w:r w:rsidRPr="005E0BC2">
        <w:rPr>
          <w:shd w:val="clear" w:color="auto" w:fill="FFFFFF"/>
        </w:rPr>
        <w:t>Clough St, Radcliffe, Manchester M26 1GQ</w:t>
      </w:r>
    </w:p>
    <w:p w14:paraId="5A738244" w14:textId="77777777" w:rsidR="00572A56" w:rsidRPr="005E0BC2" w:rsidRDefault="00572A56" w:rsidP="00BB782A">
      <w:pPr>
        <w:pStyle w:val="NoSpacing"/>
        <w:spacing w:after="100"/>
        <w:contextualSpacing/>
      </w:pPr>
      <w:r w:rsidRPr="005E0BC2">
        <w:rPr>
          <w:rStyle w:val="Strong"/>
        </w:rPr>
        <w:t xml:space="preserve">Tel: </w:t>
      </w:r>
      <w:r w:rsidRPr="005E0BC2">
        <w:rPr>
          <w:shd w:val="clear" w:color="auto" w:fill="FFFFFF"/>
        </w:rPr>
        <w:t>0161 723 5519</w:t>
      </w:r>
    </w:p>
    <w:p w14:paraId="1C5945E5" w14:textId="77777777" w:rsidR="00572A56" w:rsidRPr="005E0BC2" w:rsidRDefault="00572A56" w:rsidP="00BB782A">
      <w:pPr>
        <w:pStyle w:val="NoSpacing"/>
        <w:spacing w:after="100"/>
        <w:contextualSpacing/>
      </w:pPr>
      <w:r w:rsidRPr="005E0BC2">
        <w:rPr>
          <w:rStyle w:val="Strong"/>
        </w:rPr>
        <w:t>E mail</w:t>
      </w:r>
      <w:r w:rsidRPr="005E0BC2">
        <w:rPr>
          <w:rStyle w:val="email-name"/>
          <w:color w:val="555555"/>
          <w:bdr w:val="none" w:sz="0" w:space="0" w:color="auto" w:frame="1"/>
          <w:shd w:val="clear" w:color="auto" w:fill="FFFFFF"/>
        </w:rPr>
        <w:t>:</w:t>
      </w:r>
      <w:r w:rsidRPr="005E0BC2">
        <w:rPr>
          <w:color w:val="555555"/>
          <w:shd w:val="clear" w:color="auto" w:fill="FFFFFF"/>
        </w:rPr>
        <w:t> </w:t>
      </w:r>
      <w:hyperlink r:id="rId14" w:history="1">
        <w:r w:rsidRPr="00A16DE8">
          <w:rPr>
            <w:rStyle w:val="Hyperlink"/>
            <w:color w:val="auto"/>
            <w:bdr w:val="none" w:sz="0" w:space="0" w:color="auto" w:frame="1"/>
            <w:shd w:val="clear" w:color="auto" w:fill="FFFFFF"/>
          </w:rPr>
          <w:t>chapelfield@bury.gov.uk</w:t>
        </w:r>
      </w:hyperlink>
    </w:p>
    <w:p w14:paraId="2264ED37" w14:textId="77777777" w:rsidR="007B3672" w:rsidRDefault="007B3672" w:rsidP="00BB782A">
      <w:pPr>
        <w:pStyle w:val="NoSpacing"/>
        <w:spacing w:after="100"/>
        <w:contextualSpacing/>
        <w:rPr>
          <w:rStyle w:val="Strong"/>
        </w:rPr>
      </w:pPr>
    </w:p>
    <w:p w14:paraId="27DB17D8" w14:textId="716DF535" w:rsidR="00572A56" w:rsidRDefault="00572A56" w:rsidP="00BB782A">
      <w:pPr>
        <w:pStyle w:val="NoSpacing"/>
        <w:spacing w:after="100"/>
        <w:contextualSpacing/>
        <w:rPr>
          <w:rStyle w:val="Strong"/>
          <w:b w:val="0"/>
          <w:bCs w:val="0"/>
        </w:rPr>
      </w:pPr>
      <w:r w:rsidRPr="005E0BC2">
        <w:rPr>
          <w:rStyle w:val="Strong"/>
        </w:rPr>
        <w:t xml:space="preserve">Position: </w:t>
      </w:r>
      <w:r w:rsidRPr="005E0BC2">
        <w:rPr>
          <w:rStyle w:val="Strong"/>
          <w:b w:val="0"/>
          <w:bCs w:val="0"/>
        </w:rPr>
        <w:t>Headteacher</w:t>
      </w:r>
    </w:p>
    <w:p w14:paraId="65243742" w14:textId="77777777" w:rsidR="007B3672" w:rsidRDefault="007B3672" w:rsidP="00BB782A">
      <w:pPr>
        <w:pStyle w:val="NoSpacing"/>
        <w:spacing w:after="100"/>
        <w:contextualSpacing/>
        <w:rPr>
          <w:rStyle w:val="Strong"/>
        </w:rPr>
      </w:pPr>
    </w:p>
    <w:p w14:paraId="2A1C8F87" w14:textId="25FD2DE3" w:rsidR="00BB782A" w:rsidRDefault="00822155" w:rsidP="00BB782A">
      <w:pPr>
        <w:pStyle w:val="NoSpacing"/>
        <w:spacing w:after="100"/>
        <w:contextualSpacing/>
        <w:rPr>
          <w:rStyle w:val="Strong"/>
          <w:b w:val="0"/>
          <w:bCs w:val="0"/>
        </w:rPr>
      </w:pPr>
      <w:r w:rsidRPr="00BB782A">
        <w:rPr>
          <w:rStyle w:val="Strong"/>
        </w:rPr>
        <w:t>Group</w:t>
      </w:r>
      <w:r w:rsidR="00BB782A">
        <w:rPr>
          <w:rStyle w:val="Strong"/>
        </w:rPr>
        <w:t xml:space="preserve"> / Pupils on Role:</w:t>
      </w:r>
      <w:r w:rsidRPr="00BB782A">
        <w:rPr>
          <w:rStyle w:val="Strong"/>
        </w:rPr>
        <w:t xml:space="preserve"> </w:t>
      </w:r>
      <w:r w:rsidRPr="00BB782A">
        <w:rPr>
          <w:rStyle w:val="Strong"/>
          <w:b w:val="0"/>
          <w:bCs w:val="0"/>
        </w:rPr>
        <w:t>2</w:t>
      </w:r>
      <w:r w:rsidR="00BB782A">
        <w:rPr>
          <w:rStyle w:val="Strong"/>
          <w:b w:val="0"/>
          <w:bCs w:val="0"/>
        </w:rPr>
        <w:t xml:space="preserve"> / 268</w:t>
      </w:r>
      <w:r w:rsidRPr="00BB782A">
        <w:rPr>
          <w:rStyle w:val="Strong"/>
          <w:b w:val="0"/>
          <w:bCs w:val="0"/>
        </w:rPr>
        <w:t xml:space="preserve"> </w:t>
      </w:r>
    </w:p>
    <w:p w14:paraId="1B2E6F0C" w14:textId="0B999883" w:rsidR="00572A56" w:rsidRPr="005E0BC2" w:rsidRDefault="00FD1F14" w:rsidP="3566426F">
      <w:pPr>
        <w:pStyle w:val="NoSpacing"/>
        <w:spacing w:after="100"/>
        <w:contextualSpacing/>
        <w:rPr>
          <w:rFonts w:ascii="Calibri" w:eastAsia="Calibri" w:hAnsi="Calibri" w:cs="Calibri"/>
          <w:color w:val="auto"/>
        </w:rPr>
      </w:pPr>
      <w:r w:rsidRPr="3566426F">
        <w:rPr>
          <w:rStyle w:val="Strong"/>
        </w:rPr>
        <w:t>Leadership /</w:t>
      </w:r>
      <w:r w:rsidR="00572A56" w:rsidRPr="3566426F">
        <w:rPr>
          <w:rStyle w:val="Strong"/>
        </w:rPr>
        <w:t xml:space="preserve"> Salary Range: </w:t>
      </w:r>
      <w:r w:rsidR="07AFA127" w:rsidRPr="3566426F">
        <w:rPr>
          <w:rFonts w:ascii="Calibri" w:eastAsia="Calibri" w:hAnsi="Calibri" w:cs="Calibri"/>
          <w:color w:val="auto"/>
        </w:rPr>
        <w:t>L15 £62,561 to L21 £72,483 per annum</w:t>
      </w:r>
    </w:p>
    <w:p w14:paraId="5F66CDF7" w14:textId="77777777" w:rsidR="00572A56" w:rsidRPr="005E0BC2" w:rsidRDefault="00572A56" w:rsidP="00572A56">
      <w:r w:rsidRPr="005E0BC2">
        <w:t xml:space="preserve">The governing body is willing to consider the flexibility available within the </w:t>
      </w:r>
      <w:proofErr w:type="gramStart"/>
      <w:r w:rsidRPr="005E0BC2">
        <w:t>school teachers’</w:t>
      </w:r>
      <w:proofErr w:type="gramEnd"/>
      <w:r w:rsidRPr="005E0BC2">
        <w:t xml:space="preserve"> pay and conditions document 2015.</w:t>
      </w:r>
    </w:p>
    <w:p w14:paraId="05F855D3" w14:textId="6BB8A996" w:rsidR="00572A56" w:rsidRPr="005E0BC2" w:rsidRDefault="00572A56" w:rsidP="00572A56">
      <w:pPr>
        <w:rPr>
          <w:rStyle w:val="Strong"/>
          <w:b w:val="0"/>
          <w:bCs w:val="0"/>
        </w:rPr>
      </w:pPr>
      <w:r w:rsidRPr="005E0BC2">
        <w:rPr>
          <w:rStyle w:val="Strong"/>
        </w:rPr>
        <w:t xml:space="preserve">This is an </w:t>
      </w:r>
      <w:r w:rsidR="00F341C9">
        <w:rPr>
          <w:rStyle w:val="Strong"/>
        </w:rPr>
        <w:t xml:space="preserve">exciting </w:t>
      </w:r>
      <w:r w:rsidRPr="005E0BC2">
        <w:rPr>
          <w:rStyle w:val="Strong"/>
        </w:rPr>
        <w:t xml:space="preserve">opportunity to become the headteacher of a well-run and </w:t>
      </w:r>
      <w:r w:rsidR="00F341C9">
        <w:rPr>
          <w:rStyle w:val="Strong"/>
        </w:rPr>
        <w:t>inclusive</w:t>
      </w:r>
      <w:r w:rsidRPr="005E0BC2">
        <w:rPr>
          <w:rStyle w:val="Strong"/>
        </w:rPr>
        <w:t xml:space="preserve"> community school</w:t>
      </w:r>
      <w:r w:rsidR="00F341C9">
        <w:rPr>
          <w:rStyle w:val="Strong"/>
        </w:rPr>
        <w:t xml:space="preserve"> </w:t>
      </w:r>
      <w:r w:rsidR="00101D7C">
        <w:rPr>
          <w:rStyle w:val="Strong"/>
        </w:rPr>
        <w:t xml:space="preserve">founded on the values of honesty, respect, </w:t>
      </w:r>
      <w:proofErr w:type="gramStart"/>
      <w:r w:rsidR="00101D7C">
        <w:rPr>
          <w:rStyle w:val="Strong"/>
        </w:rPr>
        <w:t>care</w:t>
      </w:r>
      <w:proofErr w:type="gramEnd"/>
      <w:r w:rsidR="00101D7C">
        <w:rPr>
          <w:rStyle w:val="Strong"/>
        </w:rPr>
        <w:t xml:space="preserve"> and commitment.</w:t>
      </w:r>
    </w:p>
    <w:p w14:paraId="23013202" w14:textId="323E3784" w:rsidR="00572A56" w:rsidRPr="005E0BC2" w:rsidRDefault="00572A56" w:rsidP="00572A56">
      <w:r w:rsidRPr="005E0BC2">
        <w:t xml:space="preserve">The </w:t>
      </w:r>
      <w:r w:rsidRPr="00BB782A">
        <w:t>Governing B</w:t>
      </w:r>
      <w:r w:rsidR="00265ECE" w:rsidRPr="00BB782A">
        <w:t>ody</w:t>
      </w:r>
      <w:r w:rsidRPr="00BB782A">
        <w:t xml:space="preserve"> is seeking</w:t>
      </w:r>
      <w:r w:rsidRPr="005E0BC2">
        <w:t xml:space="preserve"> to appoint a new headteacher who is: </w:t>
      </w:r>
    </w:p>
    <w:p w14:paraId="7FE82C99" w14:textId="77777777" w:rsidR="00572A56" w:rsidRPr="00CF31C1" w:rsidRDefault="00572A56" w:rsidP="00572A56">
      <w:pPr>
        <w:pStyle w:val="ListParagraph"/>
        <w:numPr>
          <w:ilvl w:val="0"/>
          <w:numId w:val="40"/>
        </w:numPr>
        <w:rPr>
          <w:color w:val="000000"/>
        </w:rPr>
      </w:pPr>
      <w:r w:rsidRPr="005E0BC2">
        <w:t>A highly motivated and reflective leader who can exemplify the school values.</w:t>
      </w:r>
    </w:p>
    <w:p w14:paraId="13D3B4DA" w14:textId="21B41EFA" w:rsidR="00BB782A" w:rsidRPr="005E0BC2" w:rsidRDefault="00BB782A" w:rsidP="00572A56">
      <w:pPr>
        <w:pStyle w:val="ListParagraph"/>
        <w:numPr>
          <w:ilvl w:val="0"/>
          <w:numId w:val="40"/>
        </w:numPr>
      </w:pPr>
      <w:r w:rsidRPr="00BB782A">
        <w:t>An educationalist with experience of monitoring and tracking staff and pupil performance and exposure to effective budgeting.</w:t>
      </w:r>
    </w:p>
    <w:p w14:paraId="73DF505A" w14:textId="77777777" w:rsidR="00572A56" w:rsidRPr="00CF31C1" w:rsidRDefault="00572A56" w:rsidP="00572A56">
      <w:pPr>
        <w:pStyle w:val="ListParagraph"/>
        <w:numPr>
          <w:ilvl w:val="0"/>
          <w:numId w:val="40"/>
        </w:numPr>
        <w:rPr>
          <w:color w:val="000000"/>
        </w:rPr>
      </w:pPr>
      <w:r w:rsidRPr="005E0BC2">
        <w:t xml:space="preserve">Proven to have excellent interpersonal skills in liaising with staff, </w:t>
      </w:r>
      <w:proofErr w:type="gramStart"/>
      <w:r w:rsidRPr="005E0BC2">
        <w:t>pupils</w:t>
      </w:r>
      <w:proofErr w:type="gramEnd"/>
      <w:r w:rsidRPr="005E0BC2">
        <w:t xml:space="preserve"> and external stakeholders.</w:t>
      </w:r>
    </w:p>
    <w:p w14:paraId="591A74D8" w14:textId="77777777" w:rsidR="00572A56" w:rsidRPr="005E0BC2" w:rsidRDefault="00572A56" w:rsidP="00572A56">
      <w:pPr>
        <w:pStyle w:val="ListParagraph"/>
        <w:numPr>
          <w:ilvl w:val="0"/>
          <w:numId w:val="40"/>
        </w:numPr>
      </w:pPr>
      <w:r w:rsidRPr="005E0BC2">
        <w:t>Capable of developing and delivering school strategies and initiative to shape the future success of the school.</w:t>
      </w:r>
    </w:p>
    <w:p w14:paraId="67016EE3" w14:textId="77777777" w:rsidR="00572A56" w:rsidRPr="005E0BC2" w:rsidRDefault="00572A56" w:rsidP="00572A56">
      <w:pPr>
        <w:pStyle w:val="ListParagraph"/>
        <w:numPr>
          <w:ilvl w:val="0"/>
          <w:numId w:val="40"/>
        </w:numPr>
      </w:pPr>
      <w:r w:rsidRPr="005E0BC2">
        <w:t>Ready to support challenge and empower the staff to achieve their full potential.</w:t>
      </w:r>
    </w:p>
    <w:p w14:paraId="3D07F44C" w14:textId="1A178451" w:rsidR="00572A56" w:rsidRPr="005E0BC2" w:rsidRDefault="00572A56" w:rsidP="00572A56">
      <w:pPr>
        <w:pStyle w:val="ListParagraph"/>
        <w:numPr>
          <w:ilvl w:val="0"/>
          <w:numId w:val="40"/>
        </w:numPr>
      </w:pPr>
      <w:r w:rsidRPr="005E0BC2">
        <w:t>Passionate to enrich our pupils</w:t>
      </w:r>
      <w:r w:rsidR="00D92042">
        <w:t>’</w:t>
      </w:r>
      <w:r w:rsidRPr="005E0BC2">
        <w:t xml:space="preserve"> experience and develop their </w:t>
      </w:r>
      <w:r w:rsidR="00FD1F14" w:rsidRPr="005E0BC2">
        <w:t>lifelong</w:t>
      </w:r>
      <w:r w:rsidRPr="005E0BC2">
        <w:t xml:space="preserve"> love of learning.</w:t>
      </w:r>
    </w:p>
    <w:p w14:paraId="7533EEC8" w14:textId="77777777" w:rsidR="00572A56" w:rsidRPr="005E0BC2" w:rsidRDefault="00572A56" w:rsidP="00572A56">
      <w:r w:rsidRPr="005E0BC2">
        <w:t xml:space="preserve">In </w:t>
      </w:r>
      <w:proofErr w:type="spellStart"/>
      <w:r w:rsidRPr="005E0BC2">
        <w:t>Chapelfield</w:t>
      </w:r>
      <w:proofErr w:type="spellEnd"/>
      <w:r w:rsidRPr="005E0BC2">
        <w:t xml:space="preserve"> you will find a school that:</w:t>
      </w:r>
    </w:p>
    <w:p w14:paraId="645C736D" w14:textId="20DDD834" w:rsidR="00572A56" w:rsidRPr="005E0BC2" w:rsidRDefault="00572A56" w:rsidP="00572A56">
      <w:pPr>
        <w:pStyle w:val="ListParagraph"/>
        <w:numPr>
          <w:ilvl w:val="0"/>
          <w:numId w:val="41"/>
        </w:numPr>
      </w:pPr>
      <w:r w:rsidRPr="005E0BC2">
        <w:t xml:space="preserve">Is a community school with established routines and processes and a proven record of </w:t>
      </w:r>
      <w:r w:rsidR="00F323A9">
        <w:t xml:space="preserve">strong </w:t>
      </w:r>
      <w:r w:rsidRPr="005E0BC2">
        <w:t>KS2 attainment outcomes.</w:t>
      </w:r>
    </w:p>
    <w:p w14:paraId="49C517B4" w14:textId="64087FB9" w:rsidR="00572A56" w:rsidRPr="00BB782A" w:rsidRDefault="004A2437" w:rsidP="00572A56">
      <w:pPr>
        <w:pStyle w:val="ListParagraph"/>
        <w:numPr>
          <w:ilvl w:val="0"/>
          <w:numId w:val="41"/>
        </w:numPr>
      </w:pPr>
      <w:r>
        <w:t>Has</w:t>
      </w:r>
      <w:r w:rsidR="00572A56" w:rsidRPr="005E0BC2">
        <w:t xml:space="preserve"> a long-standing staff body, who work well as a team, committed and excited to </w:t>
      </w:r>
      <w:r w:rsidR="00572A56" w:rsidRPr="00BB782A">
        <w:t>support you in achieving the vision for the school.</w:t>
      </w:r>
    </w:p>
    <w:p w14:paraId="292B3EF1" w14:textId="3264FF63" w:rsidR="00572A56" w:rsidRPr="00BB782A" w:rsidRDefault="00265ECE" w:rsidP="00572A56">
      <w:pPr>
        <w:pStyle w:val="ListParagraph"/>
        <w:numPr>
          <w:ilvl w:val="0"/>
          <w:numId w:val="41"/>
        </w:numPr>
      </w:pPr>
      <w:r w:rsidRPr="00BB782A">
        <w:t>I</w:t>
      </w:r>
      <w:r w:rsidR="00572A56" w:rsidRPr="00BB782A">
        <w:t xml:space="preserve">s fortunate to have pupils with genuine love for their teachers, their peers and engage actively in their learning. </w:t>
      </w:r>
    </w:p>
    <w:p w14:paraId="7B1A6243" w14:textId="3EB54DA6" w:rsidR="00572A56" w:rsidRPr="00BB782A" w:rsidRDefault="004A2437" w:rsidP="00572A56">
      <w:pPr>
        <w:pStyle w:val="ListParagraph"/>
        <w:numPr>
          <w:ilvl w:val="0"/>
          <w:numId w:val="41"/>
        </w:numPr>
      </w:pPr>
      <w:r w:rsidRPr="00BB782A">
        <w:t>Has a</w:t>
      </w:r>
      <w:r w:rsidR="00572A56" w:rsidRPr="00BB782A">
        <w:t xml:space="preserve">n established and supportive </w:t>
      </w:r>
      <w:r w:rsidR="00265ECE" w:rsidRPr="00BB782A">
        <w:t>G</w:t>
      </w:r>
      <w:r w:rsidR="00572A56" w:rsidRPr="00BB782A">
        <w:t xml:space="preserve">overning </w:t>
      </w:r>
      <w:r w:rsidR="00265ECE" w:rsidRPr="00BB782A">
        <w:t>B</w:t>
      </w:r>
      <w:r w:rsidR="00572A56" w:rsidRPr="00BB782A">
        <w:t>ody.</w:t>
      </w:r>
    </w:p>
    <w:p w14:paraId="3E38A5D1" w14:textId="51434D42" w:rsidR="00572A56" w:rsidRPr="005E0BC2" w:rsidRDefault="00A0143F" w:rsidP="00572A56">
      <w:pPr>
        <w:pStyle w:val="ListParagraph"/>
        <w:numPr>
          <w:ilvl w:val="0"/>
          <w:numId w:val="41"/>
        </w:numPr>
      </w:pPr>
      <w:r>
        <w:t>Has a</w:t>
      </w:r>
      <w:r w:rsidR="00572A56" w:rsidRPr="005E0BC2">
        <w:t xml:space="preserve"> growing PTFA who wish to support you in delivering the school vision.</w:t>
      </w:r>
    </w:p>
    <w:p w14:paraId="1E3E17F9" w14:textId="5435E8CD" w:rsidR="00572A56" w:rsidRPr="005E0BC2" w:rsidRDefault="00572A56" w:rsidP="00572A56">
      <w:pPr>
        <w:rPr>
          <w:rStyle w:val="Strong"/>
          <w:b w:val="0"/>
          <w:bCs w:val="0"/>
        </w:rPr>
      </w:pPr>
      <w:r w:rsidRPr="00954E3C">
        <w:rPr>
          <w:b/>
          <w:bCs/>
        </w:rPr>
        <w:t>Application Closing Date.</w:t>
      </w:r>
      <w:r w:rsidRPr="005E0BC2">
        <w:t xml:space="preserve">   </w:t>
      </w:r>
      <w:r w:rsidR="00A0143F">
        <w:t>12</w:t>
      </w:r>
      <w:r w:rsidR="00370B6F">
        <w:t>:</w:t>
      </w:r>
      <w:r w:rsidR="00A0143F">
        <w:t xml:space="preserve">00 on </w:t>
      </w:r>
      <w:r w:rsidRPr="005E0BC2">
        <w:t>13th April 2023</w:t>
      </w:r>
      <w:r w:rsidR="00A0143F">
        <w:t xml:space="preserve"> </w:t>
      </w:r>
    </w:p>
    <w:p w14:paraId="4F2A6527" w14:textId="4C70AB6D" w:rsidR="00572A56" w:rsidRPr="005E0BC2" w:rsidRDefault="00572A56" w:rsidP="00572A56">
      <w:r w:rsidRPr="005E0BC2">
        <w:t xml:space="preserve">Visits to the school </w:t>
      </w:r>
      <w:r w:rsidRPr="00BB782A">
        <w:t>are warmly welcomed w</w:t>
      </w:r>
      <w:r w:rsidR="00370B6F" w:rsidRPr="00BB782A">
        <w:t xml:space="preserve">eek </w:t>
      </w:r>
      <w:r w:rsidRPr="00BB782A">
        <w:t>c</w:t>
      </w:r>
      <w:r w:rsidR="00370B6F" w:rsidRPr="00BB782A">
        <w:t>ommencing</w:t>
      </w:r>
      <w:r w:rsidRPr="00BB782A">
        <w:t xml:space="preserve"> 27th March 2023. Please contact Suzanne </w:t>
      </w:r>
      <w:proofErr w:type="spellStart"/>
      <w:r w:rsidRPr="00BB782A">
        <w:t>Hannaby</w:t>
      </w:r>
      <w:proofErr w:type="spellEnd"/>
      <w:r w:rsidR="0056199C" w:rsidRPr="00BB782A">
        <w:t>, School Business Manager</w:t>
      </w:r>
      <w:r w:rsidR="00822155" w:rsidRPr="00BB782A">
        <w:t>,</w:t>
      </w:r>
      <w:r w:rsidRPr="00BB782A">
        <w:t xml:space="preserve"> to</w:t>
      </w:r>
      <w:r w:rsidRPr="005E0BC2">
        <w:t xml:space="preserve"> arrange a visit by emailing chapelfield@bury.gov.uk.</w:t>
      </w:r>
    </w:p>
    <w:p w14:paraId="28775DC4" w14:textId="366D7769" w:rsidR="00572A56" w:rsidRPr="005E0BC2" w:rsidRDefault="00572A56" w:rsidP="00572A56">
      <w:r w:rsidRPr="005E0BC2">
        <w:lastRenderedPageBreak/>
        <w:t xml:space="preserve">Interviews are scheduled to be held on 24th </w:t>
      </w:r>
      <w:r w:rsidR="0056199C">
        <w:t>and</w:t>
      </w:r>
      <w:r w:rsidRPr="005E0BC2">
        <w:t xml:space="preserve"> 25th April 2023.</w:t>
      </w:r>
    </w:p>
    <w:p w14:paraId="00E6CF1A" w14:textId="77777777" w:rsidR="00572A56" w:rsidRPr="005E0BC2" w:rsidRDefault="00572A56" w:rsidP="00572A56">
      <w:r w:rsidRPr="005E0BC2">
        <w:t xml:space="preserve">At </w:t>
      </w:r>
      <w:proofErr w:type="spellStart"/>
      <w:r w:rsidRPr="005E0BC2">
        <w:t>Chapelfield</w:t>
      </w:r>
      <w:proofErr w:type="spellEnd"/>
      <w:r w:rsidRPr="005E0BC2">
        <w:t xml:space="preserve"> we are preparing children for a life in a diverse world outside school. We encourage respect, understanding and the celebration of difference in our school and the local and wider community, with particular focus on Rights and Responsibilities.</w:t>
      </w:r>
    </w:p>
    <w:p w14:paraId="31A3CC72" w14:textId="484A829F" w:rsidR="00572A56" w:rsidRPr="005E0BC2" w:rsidRDefault="00572A56" w:rsidP="00572A56">
      <w:r w:rsidRPr="00BB782A">
        <w:t xml:space="preserve">As our </w:t>
      </w:r>
      <w:r w:rsidR="00495671" w:rsidRPr="00BB782A">
        <w:t>s</w:t>
      </w:r>
      <w:r w:rsidRPr="00BB782A">
        <w:t xml:space="preserve">chool </w:t>
      </w:r>
      <w:r w:rsidR="00495671" w:rsidRPr="00BB782A">
        <w:t>v</w:t>
      </w:r>
      <w:r w:rsidRPr="00BB782A">
        <w:t xml:space="preserve">alues and </w:t>
      </w:r>
      <w:r w:rsidR="00495671" w:rsidRPr="00BB782A">
        <w:t>a</w:t>
      </w:r>
      <w:r w:rsidRPr="00BB782A">
        <w:t>ims indicate</w:t>
      </w:r>
      <w:r w:rsidRPr="005E0BC2">
        <w:t xml:space="preserve">, </w:t>
      </w:r>
      <w:proofErr w:type="spellStart"/>
      <w:r w:rsidRPr="005E0BC2">
        <w:t>Chapelfield</w:t>
      </w:r>
      <w:proofErr w:type="spellEnd"/>
      <w:r w:rsidRPr="005E0BC2">
        <w:t xml:space="preserve"> School is committed to promoting the highest possible standards of moral responsibility, learning and achievement for all its children, regardless of gender, culture, </w:t>
      </w:r>
      <w:proofErr w:type="gramStart"/>
      <w:r w:rsidRPr="005E0BC2">
        <w:t>race</w:t>
      </w:r>
      <w:proofErr w:type="gramEnd"/>
      <w:r w:rsidRPr="005E0BC2">
        <w:t xml:space="preserve"> or ability. Equal Opportunities provision features in all our policies, please let us know of any reasonable adjustment that might be needed.</w:t>
      </w:r>
    </w:p>
    <w:p w14:paraId="73E70D80" w14:textId="080E3E8C" w:rsidR="00572A56" w:rsidRPr="005E0BC2" w:rsidRDefault="008200CB" w:rsidP="3566426F">
      <w:r>
        <w:t xml:space="preserve">Employees of </w:t>
      </w:r>
      <w:proofErr w:type="spellStart"/>
      <w:r>
        <w:t>Chapelfield</w:t>
      </w:r>
      <w:proofErr w:type="spellEnd"/>
      <w:r>
        <w:t xml:space="preserve"> Primary School have a responsibility for, and must be committed to, </w:t>
      </w:r>
      <w:proofErr w:type="gramStart"/>
      <w:r>
        <w:t>safeguarding</w:t>
      </w:r>
      <w:proofErr w:type="gramEnd"/>
      <w:r>
        <w:t xml:space="preserve"> and promoting the welfare of children and young people and for ensuring that they are protected from harm.</w:t>
      </w:r>
      <w:r w:rsidR="75CF0835" w:rsidRPr="3566426F">
        <w:rPr>
          <w:rFonts w:ascii="Calibri" w:eastAsia="Calibri" w:hAnsi="Calibri" w:cs="Calibri"/>
          <w:b/>
          <w:bCs/>
          <w:color w:val="1F497D" w:themeColor="text2"/>
          <w:sz w:val="22"/>
          <w:szCs w:val="22"/>
        </w:rPr>
        <w:t xml:space="preserve"> </w:t>
      </w:r>
      <w:r w:rsidR="75CF0835" w:rsidRPr="3566426F">
        <w:rPr>
          <w:rFonts w:ascii="Calibri" w:eastAsia="Calibri" w:hAnsi="Calibri" w:cs="Calibri"/>
          <w:b/>
          <w:bCs/>
          <w:color w:val="auto"/>
          <w:sz w:val="22"/>
          <w:szCs w:val="22"/>
        </w:rPr>
        <w:t>Appointment is subject to a satisfactory enhanced disclosure from the Disclosure and Barring Service.</w:t>
      </w:r>
      <w:r w:rsidR="75CF0835">
        <w:t xml:space="preserve"> </w:t>
      </w:r>
      <w:r>
        <w:br w:type="page"/>
      </w:r>
    </w:p>
    <w:p w14:paraId="1E7068B4" w14:textId="5A3890DA" w:rsidR="00572A56" w:rsidRPr="005E0BC2" w:rsidRDefault="00572A56" w:rsidP="00572A56">
      <w:pPr>
        <w:pStyle w:val="Heading1"/>
      </w:pPr>
      <w:bookmarkStart w:id="1" w:name="_Toc129525501"/>
      <w:r w:rsidRPr="005E0BC2">
        <w:lastRenderedPageBreak/>
        <w:t>Letter from the Chair of Governors</w:t>
      </w:r>
      <w:bookmarkEnd w:id="1"/>
    </w:p>
    <w:tbl>
      <w:tblPr>
        <w:tblW w:w="5000" w:type="pct"/>
        <w:tblCellMar>
          <w:top w:w="144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3258"/>
        <w:gridCol w:w="6142"/>
      </w:tblGrid>
      <w:tr w:rsidR="00572A56" w:rsidRPr="005E0BC2" w14:paraId="58528493" w14:textId="77777777" w:rsidTr="0047610C">
        <w:trPr>
          <w:trHeight w:val="1858"/>
        </w:trPr>
        <w:tc>
          <w:tcPr>
            <w:tcW w:w="1733" w:type="pct"/>
          </w:tcPr>
          <w:p w14:paraId="596D82CD" w14:textId="77777777" w:rsidR="00572A56" w:rsidRPr="005E0BC2" w:rsidRDefault="00345C97" w:rsidP="005E0BC2">
            <w:pPr>
              <w:pStyle w:val="Name"/>
            </w:pPr>
            <w:sdt>
              <w:sdtPr>
                <w:alias w:val="Enter Your Name:"/>
                <w:tag w:val="Enter Your Name:"/>
                <w:id w:val="85814884"/>
                <w:placeholder>
                  <w:docPart w:val="E816697C1EF74A5D90A7A20FEF49553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572A56" w:rsidRPr="005E0BC2">
                  <w:t>James Rickard</w:t>
                </w:r>
              </w:sdtContent>
            </w:sdt>
          </w:p>
          <w:p w14:paraId="593FE244" w14:textId="77777777" w:rsidR="00572A56" w:rsidRPr="005E0BC2" w:rsidRDefault="00572A56" w:rsidP="005E0BC2">
            <w:pPr>
              <w:pStyle w:val="JobTitle"/>
            </w:pPr>
            <w:r w:rsidRPr="005E0BC2">
              <w:t>Chair of Governors</w:t>
            </w:r>
          </w:p>
          <w:p w14:paraId="02D824D9" w14:textId="77777777" w:rsidR="00572A56" w:rsidRPr="005E0BC2" w:rsidRDefault="00572A56" w:rsidP="005E0BC2">
            <w:pPr>
              <w:pStyle w:val="ContactInfo"/>
            </w:pPr>
            <w:proofErr w:type="spellStart"/>
            <w:r w:rsidRPr="005E0BC2">
              <w:rPr>
                <w:shd w:val="clear" w:color="auto" w:fill="FFFFFF"/>
              </w:rPr>
              <w:t>Chapelfield</w:t>
            </w:r>
            <w:proofErr w:type="spellEnd"/>
            <w:r w:rsidRPr="005E0BC2">
              <w:rPr>
                <w:shd w:val="clear" w:color="auto" w:fill="FFFFFF"/>
              </w:rPr>
              <w:t xml:space="preserve"> Primary School</w:t>
            </w:r>
            <w:r w:rsidRPr="005E0BC2">
              <w:br/>
            </w:r>
            <w:r w:rsidRPr="005E0BC2">
              <w:rPr>
                <w:shd w:val="clear" w:color="auto" w:fill="FFFFFF"/>
              </w:rPr>
              <w:t>Clough Street</w:t>
            </w:r>
            <w:r w:rsidRPr="005E0BC2">
              <w:br/>
            </w:r>
            <w:r w:rsidRPr="005E0BC2">
              <w:rPr>
                <w:shd w:val="clear" w:color="auto" w:fill="FFFFFF"/>
              </w:rPr>
              <w:t>Radcliffe</w:t>
            </w:r>
            <w:r w:rsidRPr="005E0BC2">
              <w:br/>
            </w:r>
            <w:r w:rsidRPr="005E0BC2">
              <w:rPr>
                <w:shd w:val="clear" w:color="auto" w:fill="FFFFFF"/>
              </w:rPr>
              <w:t>M26 1LH</w:t>
            </w:r>
          </w:p>
        </w:tc>
        <w:tc>
          <w:tcPr>
            <w:tcW w:w="3267" w:type="pct"/>
            <w:vAlign w:val="bottom"/>
          </w:tcPr>
          <w:p w14:paraId="390A39A7" w14:textId="753E2BC4" w:rsidR="00572A56" w:rsidRPr="005E0BC2" w:rsidRDefault="00572A56" w:rsidP="00572A56">
            <w:pPr>
              <w:pStyle w:val="ContactInfo"/>
              <w:jc w:val="right"/>
            </w:pPr>
            <w:r w:rsidRPr="005E0BC2">
              <w:t xml:space="preserve">13 March </w:t>
            </w:r>
            <w:r w:rsidR="002A2901">
              <w:t>20</w:t>
            </w:r>
            <w:r w:rsidRPr="005E0BC2">
              <w:t>23</w:t>
            </w:r>
          </w:p>
        </w:tc>
      </w:tr>
    </w:tbl>
    <w:p w14:paraId="6653E6F3" w14:textId="77777777" w:rsidR="00572A56" w:rsidRPr="00BF243B" w:rsidRDefault="00572A56" w:rsidP="00572A56">
      <w:pPr>
        <w:rPr>
          <w:b/>
          <w:bCs/>
        </w:rPr>
      </w:pPr>
      <w:r w:rsidRPr="00BF243B">
        <w:rPr>
          <w:b/>
          <w:bCs/>
        </w:rPr>
        <w:t xml:space="preserve">Dear </w:t>
      </w:r>
      <w:sdt>
        <w:sdtPr>
          <w:rPr>
            <w:b/>
            <w:bCs/>
          </w:rPr>
          <w:alias w:val="Recipient Name:"/>
          <w:tag w:val="Recipient Name:"/>
          <w:id w:val="1305196056"/>
          <w:placeholder>
            <w:docPart w:val="627F9AE8712E43FD9FB98D18A3C03761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Pr="00BF243B">
            <w:rPr>
              <w:b/>
              <w:bCs/>
            </w:rPr>
            <w:t>Applicant</w:t>
          </w:r>
        </w:sdtContent>
      </w:sdt>
      <w:r w:rsidRPr="00BF243B">
        <w:rPr>
          <w:b/>
          <w:bCs/>
        </w:rPr>
        <w:t>,</w:t>
      </w:r>
    </w:p>
    <w:p w14:paraId="3BCFE5E6" w14:textId="2B627356" w:rsidR="00572A56" w:rsidRPr="005E0BC2" w:rsidRDefault="00572A56" w:rsidP="00572A56">
      <w:pPr>
        <w:rPr>
          <w:b/>
          <w:bCs/>
        </w:rPr>
      </w:pPr>
      <w:r w:rsidRPr="005E0BC2">
        <w:t xml:space="preserve">We are looking to appoint a </w:t>
      </w:r>
      <w:r w:rsidRPr="00BB782A">
        <w:t xml:space="preserve">new </w:t>
      </w:r>
      <w:r w:rsidR="00495671" w:rsidRPr="00BB782A">
        <w:t>h</w:t>
      </w:r>
      <w:r w:rsidRPr="00BB782A">
        <w:t>eadteacher from</w:t>
      </w:r>
      <w:r w:rsidRPr="005E0BC2">
        <w:t xml:space="preserve"> the </w:t>
      </w:r>
      <w:proofErr w:type="gramStart"/>
      <w:r w:rsidRPr="005E0BC2">
        <w:t>1st</w:t>
      </w:r>
      <w:proofErr w:type="gramEnd"/>
      <w:r w:rsidRPr="005E0BC2">
        <w:t xml:space="preserve"> September 2023. </w:t>
      </w:r>
    </w:p>
    <w:p w14:paraId="31B3786E" w14:textId="4D555D38" w:rsidR="00572A56" w:rsidRPr="005E0BC2" w:rsidRDefault="00572A56" w:rsidP="00572A56">
      <w:pPr>
        <w:rPr>
          <w:b/>
          <w:bCs/>
        </w:rPr>
      </w:pPr>
      <w:proofErr w:type="spellStart"/>
      <w:r w:rsidRPr="005E0BC2">
        <w:t>Chapelfield</w:t>
      </w:r>
      <w:proofErr w:type="spellEnd"/>
      <w:r w:rsidRPr="005E0BC2">
        <w:t xml:space="preserve"> is a local community primary, rated “good” during its last </w:t>
      </w:r>
      <w:r w:rsidR="00F972D6" w:rsidRPr="00BB782A">
        <w:t xml:space="preserve">full </w:t>
      </w:r>
      <w:r w:rsidRPr="00BB782A">
        <w:t>O</w:t>
      </w:r>
      <w:r w:rsidR="00035C21" w:rsidRPr="00BB782A">
        <w:t>fsted</w:t>
      </w:r>
      <w:r w:rsidR="00584CB8" w:rsidRPr="00BB782A">
        <w:rPr>
          <w:b/>
          <w:bCs/>
        </w:rPr>
        <w:t xml:space="preserve"> </w:t>
      </w:r>
      <w:r w:rsidR="00584CB8" w:rsidRPr="00BB782A">
        <w:t>in 201</w:t>
      </w:r>
      <w:r w:rsidR="00F972D6" w:rsidRPr="00BB782A">
        <w:t>3</w:t>
      </w:r>
      <w:r w:rsidRPr="00BB782A">
        <w:t xml:space="preserve">, a reputation that </w:t>
      </w:r>
      <w:r w:rsidR="00BD7E83" w:rsidRPr="00BB782A">
        <w:t xml:space="preserve">was confirmed in a short inspection in 2017 and </w:t>
      </w:r>
      <w:r w:rsidRPr="00BB782A">
        <w:t>has been maintained with</w:t>
      </w:r>
      <w:r w:rsidR="00495671" w:rsidRPr="00BB782A">
        <w:t>in</w:t>
      </w:r>
      <w:r w:rsidRPr="00BB782A">
        <w:t xml:space="preserve"> the</w:t>
      </w:r>
      <w:r w:rsidRPr="005E0BC2">
        <w:t xml:space="preserve"> local authority. The school has a committed, </w:t>
      </w:r>
      <w:proofErr w:type="gramStart"/>
      <w:r w:rsidRPr="005E0BC2">
        <w:t>stable</w:t>
      </w:r>
      <w:proofErr w:type="gramEnd"/>
      <w:r w:rsidRPr="005E0BC2">
        <w:t xml:space="preserve"> and professional staff body which has ensured that our attainment and attendance a</w:t>
      </w:r>
      <w:r w:rsidR="009A6E59">
        <w:t>re</w:t>
      </w:r>
      <w:r w:rsidRPr="005E0BC2">
        <w:t xml:space="preserve"> better than the national averages. Our pupils enjoy a struct</w:t>
      </w:r>
      <w:r w:rsidR="004B2B6D">
        <w:t>ur</w:t>
      </w:r>
      <w:r w:rsidRPr="005E0BC2">
        <w:t xml:space="preserve">ed environment with well embedded routines resulting in positive attitudes to their lessons, </w:t>
      </w:r>
      <w:proofErr w:type="gramStart"/>
      <w:r w:rsidRPr="005E0BC2">
        <w:t>teachers</w:t>
      </w:r>
      <w:proofErr w:type="gramEnd"/>
      <w:r w:rsidRPr="005E0BC2">
        <w:t xml:space="preserve"> and each other.</w:t>
      </w:r>
    </w:p>
    <w:p w14:paraId="4D1FDF90" w14:textId="155E8141" w:rsidR="00572A56" w:rsidRPr="005E0BC2" w:rsidRDefault="00572A56" w:rsidP="00572A56">
      <w:pPr>
        <w:rPr>
          <w:b/>
          <w:bCs/>
        </w:rPr>
      </w:pPr>
      <w:r w:rsidRPr="005E0BC2">
        <w:t xml:space="preserve">During a recent walk around the school the pupils expressed to me an interest in a headteacher who can keep them safe, allow them to have the resources to learn, guidelines to support their </w:t>
      </w:r>
      <w:r w:rsidR="00584CB8" w:rsidRPr="005E0BC2">
        <w:t>behaviour</w:t>
      </w:r>
      <w:r w:rsidRPr="005E0BC2">
        <w:t xml:space="preserve"> and to celebrate their successes inside and outside of school. Views I completely agree with.</w:t>
      </w:r>
    </w:p>
    <w:p w14:paraId="5AD07BB7" w14:textId="26AFDBCB" w:rsidR="00572A56" w:rsidRPr="005E0BC2" w:rsidRDefault="00572A56" w:rsidP="00572A56">
      <w:pPr>
        <w:rPr>
          <w:b/>
          <w:bCs/>
        </w:rPr>
      </w:pPr>
      <w:r w:rsidRPr="005E0BC2">
        <w:t xml:space="preserve">The staff are excited for someone who can support them to achieve a shared vision of a school that enriches the children's experience, empowers them inside and outside the classroom and motivates them, the </w:t>
      </w:r>
      <w:proofErr w:type="gramStart"/>
      <w:r w:rsidRPr="005E0BC2">
        <w:t>school</w:t>
      </w:r>
      <w:proofErr w:type="gramEnd"/>
      <w:r w:rsidRPr="005E0BC2">
        <w:t xml:space="preserve"> and </w:t>
      </w:r>
      <w:r w:rsidR="004D54CA">
        <w:t>pupils</w:t>
      </w:r>
      <w:r w:rsidRPr="005E0BC2">
        <w:t xml:space="preserve"> to excel.</w:t>
      </w:r>
    </w:p>
    <w:p w14:paraId="0B27049C" w14:textId="3200504F" w:rsidR="00572A56" w:rsidRPr="005E0BC2" w:rsidRDefault="00572A56" w:rsidP="00572A56">
      <w:r w:rsidRPr="005E0BC2">
        <w:t>You will find a governing body who are ready to support you through the application process and</w:t>
      </w:r>
      <w:r>
        <w:t>, for the</w:t>
      </w:r>
      <w:r w:rsidRPr="005E0BC2">
        <w:t xml:space="preserve"> right candidate</w:t>
      </w:r>
      <w:r>
        <w:t>,</w:t>
      </w:r>
      <w:r w:rsidRPr="005E0BC2">
        <w:t xml:space="preserve"> to settl</w:t>
      </w:r>
      <w:r>
        <w:t>e</w:t>
      </w:r>
      <w:r w:rsidRPr="005E0BC2">
        <w:t xml:space="preserve"> into their new role </w:t>
      </w:r>
      <w:r>
        <w:t>in</w:t>
      </w:r>
      <w:r w:rsidRPr="005E0BC2">
        <w:t xml:space="preserve"> taking </w:t>
      </w:r>
      <w:proofErr w:type="spellStart"/>
      <w:r w:rsidRPr="005E0BC2">
        <w:t>Chapelfield</w:t>
      </w:r>
      <w:proofErr w:type="spellEnd"/>
      <w:r w:rsidRPr="005E0BC2">
        <w:t xml:space="preserve"> forward. </w:t>
      </w:r>
    </w:p>
    <w:p w14:paraId="72E88213" w14:textId="77777777" w:rsidR="00572A56" w:rsidRPr="005E0BC2" w:rsidRDefault="00572A56" w:rsidP="00572A56">
      <w:pPr>
        <w:rPr>
          <w:b/>
          <w:bCs/>
        </w:rPr>
      </w:pPr>
      <w:r w:rsidRPr="005E0BC2">
        <w:t>Please feel free to contact the school for more details. I look forward to meeting you.</w:t>
      </w:r>
    </w:p>
    <w:p w14:paraId="5CD315F3" w14:textId="4AE1ACBC" w:rsidR="00572A56" w:rsidRDefault="00345C97" w:rsidP="00572A56">
      <w:sdt>
        <w:sdtPr>
          <w:alias w:val="Sincerely:"/>
          <w:tag w:val="Sincerely:"/>
          <w:id w:val="665676574"/>
          <w:placeholder>
            <w:docPart w:val="D9AD876A382E43AC9BD6DBBFF4FFE6F4"/>
          </w:placeholder>
          <w:temporary/>
          <w:showingPlcHdr/>
          <w15:appearance w15:val="hidden"/>
        </w:sdtPr>
        <w:sdtEndPr/>
        <w:sdtContent>
          <w:r w:rsidR="00572A56" w:rsidRPr="005E0BC2">
            <w:t>Sincerely</w:t>
          </w:r>
        </w:sdtContent>
      </w:sdt>
      <w:r w:rsidR="00572A56" w:rsidRPr="005E0BC2">
        <w:t>,</w:t>
      </w:r>
    </w:p>
    <w:p w14:paraId="4EAC72B3" w14:textId="48B92507" w:rsidR="00C91C5F" w:rsidRDefault="00C91C5F" w:rsidP="00572A56"/>
    <w:p w14:paraId="01CE5BE2" w14:textId="77777777" w:rsidR="00C91C5F" w:rsidRPr="005E0BC2" w:rsidRDefault="00C91C5F" w:rsidP="00572A56"/>
    <w:p w14:paraId="28FDFFA5" w14:textId="77777777" w:rsidR="00572A56" w:rsidRPr="005E0BC2" w:rsidRDefault="00345C97" w:rsidP="00572A56">
      <w:pPr>
        <w:pStyle w:val="Name"/>
      </w:pPr>
      <w:sdt>
        <w:sdtPr>
          <w:alias w:val="Your Name:"/>
          <w:tag w:val="Your Name:"/>
          <w:id w:val="-1430965608"/>
          <w:placeholder>
            <w:docPart w:val="9D930C98996143FCB01193732AA1796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/>
        </w:sdtPr>
        <w:sdtEndPr/>
        <w:sdtContent>
          <w:r w:rsidR="00572A56" w:rsidRPr="005E0BC2">
            <w:t>James Rickard</w:t>
          </w:r>
        </w:sdtContent>
      </w:sdt>
    </w:p>
    <w:p w14:paraId="334513CA" w14:textId="77777777" w:rsidR="00572A56" w:rsidRPr="005E0BC2" w:rsidRDefault="00572A56" w:rsidP="00572A56"/>
    <w:p w14:paraId="648C9201" w14:textId="77777777" w:rsidR="00F627B9" w:rsidRDefault="00F627B9">
      <w:pPr>
        <w:shd w:val="clear" w:color="auto" w:fill="auto"/>
        <w:spacing w:before="0" w:beforeAutospacing="0" w:after="200" w:afterAutospacing="0" w:line="276" w:lineRule="auto"/>
        <w:rPr>
          <w:smallCaps/>
          <w:color w:val="0070C0"/>
          <w:spacing w:val="5"/>
          <w:sz w:val="36"/>
          <w:szCs w:val="36"/>
        </w:rPr>
      </w:pPr>
      <w:bookmarkStart w:id="2" w:name="_Toc129525502"/>
      <w:r>
        <w:br w:type="page"/>
      </w:r>
    </w:p>
    <w:p w14:paraId="339912C9" w14:textId="5FB2AC65" w:rsidR="001B0FF4" w:rsidRPr="005E0BC2" w:rsidRDefault="006A4964" w:rsidP="005E0BC2">
      <w:pPr>
        <w:pStyle w:val="Heading1"/>
      </w:pPr>
      <w:r w:rsidRPr="005E0BC2">
        <w:lastRenderedPageBreak/>
        <w:t xml:space="preserve">School </w:t>
      </w:r>
      <w:r w:rsidR="00F745F5" w:rsidRPr="005E0BC2">
        <w:t>Vision</w:t>
      </w:r>
      <w:bookmarkEnd w:id="2"/>
    </w:p>
    <w:p w14:paraId="4E74BF32" w14:textId="080B7CD1" w:rsidR="006A4964" w:rsidRPr="005E0BC2" w:rsidRDefault="006A4964" w:rsidP="005E0BC2">
      <w:r w:rsidRPr="005E0BC2">
        <w:t xml:space="preserve">Our </w:t>
      </w:r>
      <w:r w:rsidR="00B73DF0" w:rsidRPr="005E0BC2">
        <w:t>School</w:t>
      </w:r>
      <w:r w:rsidR="00897F3B" w:rsidRPr="005E0BC2">
        <w:t xml:space="preserve"> Vision</w:t>
      </w:r>
      <w:r w:rsidR="00B73DF0" w:rsidRPr="005E0BC2">
        <w:t xml:space="preserve"> is</w:t>
      </w:r>
      <w:r w:rsidRPr="005E0BC2">
        <w:t>:</w:t>
      </w:r>
    </w:p>
    <w:p w14:paraId="6FD7C7E3" w14:textId="77777777" w:rsidR="001B0FF4" w:rsidRPr="00627058" w:rsidRDefault="00B73DF0" w:rsidP="005E0BC2">
      <w:pPr>
        <w:pStyle w:val="Quote"/>
        <w:rPr>
          <w:sz w:val="32"/>
          <w:szCs w:val="32"/>
        </w:rPr>
      </w:pPr>
      <w:r w:rsidRPr="00627058">
        <w:rPr>
          <w:sz w:val="32"/>
          <w:szCs w:val="32"/>
        </w:rPr>
        <w:t>To e</w:t>
      </w:r>
      <w:r w:rsidR="00145BE2" w:rsidRPr="00627058">
        <w:rPr>
          <w:sz w:val="32"/>
          <w:szCs w:val="32"/>
        </w:rPr>
        <w:t>quip children with the skills, knowledge and attitudes that will prepare them for life outside school.</w:t>
      </w:r>
    </w:p>
    <w:p w14:paraId="281833C9" w14:textId="23EFE68F" w:rsidR="006A2E66" w:rsidRPr="00627058" w:rsidRDefault="006A2E66" w:rsidP="005E0BC2">
      <w:pPr>
        <w:pStyle w:val="xparagraph"/>
        <w:rPr>
          <w:rStyle w:val="xeop"/>
          <w:rFonts w:asciiTheme="minorHAnsi" w:hAnsiTheme="minorHAnsi" w:cstheme="minorHAnsi"/>
          <w:color w:val="000000"/>
          <w:bdr w:val="none" w:sz="0" w:space="0" w:color="auto" w:frame="1"/>
        </w:rPr>
      </w:pPr>
      <w:r w:rsidRPr="00627058">
        <w:rPr>
          <w:rStyle w:val="xnormaltextrun"/>
          <w:rFonts w:asciiTheme="minorHAnsi" w:hAnsiTheme="minorHAnsi" w:cstheme="minorHAnsi"/>
          <w:color w:val="000000"/>
          <w:bdr w:val="none" w:sz="0" w:space="0" w:color="auto" w:frame="1"/>
        </w:rPr>
        <w:t>We want our school to be a place which:</w:t>
      </w:r>
      <w:r w:rsidRPr="00627058">
        <w:rPr>
          <w:rStyle w:val="xeop"/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14:paraId="43875E11" w14:textId="77777777" w:rsidR="006A2E66" w:rsidRPr="005E0BC2" w:rsidRDefault="006A2E66" w:rsidP="005E0BC2">
      <w:pPr>
        <w:pStyle w:val="xparagraph"/>
        <w:numPr>
          <w:ilvl w:val="0"/>
          <w:numId w:val="34"/>
        </w:numPr>
      </w:pPr>
      <w:r w:rsidRPr="005E0BC2">
        <w:rPr>
          <w:rStyle w:val="xnormaltextrun"/>
          <w:rFonts w:asciiTheme="minorHAnsi" w:hAnsiTheme="minorHAnsi" w:cstheme="minorHAnsi"/>
          <w:color w:val="000000"/>
          <w:bdr w:val="none" w:sz="0" w:space="0" w:color="auto" w:frame="1"/>
        </w:rPr>
        <w:t xml:space="preserve">Engenders a life-long love of </w:t>
      </w:r>
      <w:proofErr w:type="gramStart"/>
      <w:r w:rsidRPr="005E0BC2">
        <w:rPr>
          <w:rStyle w:val="xnormaltextrun"/>
          <w:rFonts w:asciiTheme="minorHAnsi" w:hAnsiTheme="minorHAnsi" w:cstheme="minorHAnsi"/>
          <w:color w:val="000000"/>
          <w:bdr w:val="none" w:sz="0" w:space="0" w:color="auto" w:frame="1"/>
        </w:rPr>
        <w:t>learning</w:t>
      </w:r>
      <w:proofErr w:type="gramEnd"/>
      <w:r w:rsidRPr="005E0BC2">
        <w:rPr>
          <w:rStyle w:val="xeop"/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14:paraId="3B3086EC" w14:textId="77777777" w:rsidR="006A2E66" w:rsidRPr="005E0BC2" w:rsidRDefault="006A2E66" w:rsidP="005E0BC2">
      <w:pPr>
        <w:pStyle w:val="xparagraph"/>
        <w:numPr>
          <w:ilvl w:val="0"/>
          <w:numId w:val="34"/>
        </w:numPr>
      </w:pPr>
      <w:r w:rsidRPr="005E0BC2">
        <w:rPr>
          <w:rStyle w:val="xnormaltextrun"/>
          <w:rFonts w:asciiTheme="minorHAnsi" w:hAnsiTheme="minorHAnsi" w:cstheme="minorHAnsi"/>
          <w:color w:val="000000"/>
          <w:bdr w:val="none" w:sz="0" w:space="0" w:color="auto" w:frame="1"/>
        </w:rPr>
        <w:t xml:space="preserve">Has staff, pupils and parents who are passionate for learning, life and </w:t>
      </w:r>
      <w:proofErr w:type="gramStart"/>
      <w:r w:rsidRPr="005E0BC2">
        <w:rPr>
          <w:rStyle w:val="xnormaltextrun"/>
          <w:rFonts w:asciiTheme="minorHAnsi" w:hAnsiTheme="minorHAnsi" w:cstheme="minorHAnsi"/>
          <w:color w:val="000000"/>
          <w:bdr w:val="none" w:sz="0" w:space="0" w:color="auto" w:frame="1"/>
        </w:rPr>
        <w:t>play</w:t>
      </w:r>
      <w:proofErr w:type="gramEnd"/>
      <w:r w:rsidRPr="005E0BC2">
        <w:rPr>
          <w:rStyle w:val="xeop"/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14:paraId="4FB4CFEB" w14:textId="77777777" w:rsidR="006A2E66" w:rsidRPr="005E0BC2" w:rsidRDefault="006A2E66" w:rsidP="005E0BC2">
      <w:pPr>
        <w:pStyle w:val="xparagraph"/>
        <w:numPr>
          <w:ilvl w:val="0"/>
          <w:numId w:val="34"/>
        </w:numPr>
      </w:pPr>
      <w:r w:rsidRPr="005E0BC2">
        <w:rPr>
          <w:rStyle w:val="xnormaltextrun"/>
          <w:rFonts w:asciiTheme="minorHAnsi" w:hAnsiTheme="minorHAnsi" w:cstheme="minorHAnsi"/>
          <w:color w:val="000000"/>
          <w:bdr w:val="none" w:sz="0" w:space="0" w:color="auto" w:frame="1"/>
        </w:rPr>
        <w:t>Is at the heart of the community of </w:t>
      </w:r>
      <w:proofErr w:type="gramStart"/>
      <w:r w:rsidRPr="005E0BC2">
        <w:rPr>
          <w:rStyle w:val="xnormaltextrun"/>
          <w:rFonts w:asciiTheme="minorHAnsi" w:hAnsiTheme="minorHAnsi" w:cstheme="minorHAnsi"/>
          <w:color w:val="000000"/>
          <w:bdr w:val="none" w:sz="0" w:space="0" w:color="auto" w:frame="1"/>
        </w:rPr>
        <w:t>Radcliffe</w:t>
      </w:r>
      <w:proofErr w:type="gramEnd"/>
      <w:r w:rsidRPr="005E0BC2">
        <w:rPr>
          <w:rStyle w:val="xeop"/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14:paraId="6659B585" w14:textId="77777777" w:rsidR="00F44AE8" w:rsidRDefault="006A2E66" w:rsidP="00F44AE8">
      <w:pPr>
        <w:pStyle w:val="xparagraph"/>
        <w:numPr>
          <w:ilvl w:val="0"/>
          <w:numId w:val="34"/>
        </w:numPr>
        <w:ind w:left="714" w:hanging="357"/>
        <w:contextualSpacing/>
      </w:pPr>
      <w:r w:rsidRPr="005E0BC2">
        <w:rPr>
          <w:rStyle w:val="xnormaltextrun"/>
          <w:rFonts w:asciiTheme="minorHAnsi" w:hAnsiTheme="minorHAnsi" w:cstheme="minorHAnsi"/>
          <w:color w:val="000000"/>
          <w:bdr w:val="none" w:sz="0" w:space="0" w:color="auto" w:frame="1"/>
        </w:rPr>
        <w:t xml:space="preserve">Welcomes new ideas and is constantly seeking to </w:t>
      </w:r>
      <w:proofErr w:type="gramStart"/>
      <w:r w:rsidRPr="005E0BC2">
        <w:rPr>
          <w:rStyle w:val="xnormaltextrun"/>
          <w:rFonts w:asciiTheme="minorHAnsi" w:hAnsiTheme="minorHAnsi" w:cstheme="minorHAnsi"/>
          <w:color w:val="000000"/>
          <w:bdr w:val="none" w:sz="0" w:space="0" w:color="auto" w:frame="1"/>
        </w:rPr>
        <w:t>develop</w:t>
      </w:r>
      <w:proofErr w:type="gramEnd"/>
      <w:r w:rsidRPr="005E0BC2">
        <w:rPr>
          <w:rStyle w:val="xeop"/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14:paraId="2289C9E4" w14:textId="4B8FCA89" w:rsidR="006A2E66" w:rsidRPr="00F44AE8" w:rsidRDefault="006A2E66" w:rsidP="00F44AE8">
      <w:pPr>
        <w:pStyle w:val="xparagraph"/>
        <w:numPr>
          <w:ilvl w:val="0"/>
          <w:numId w:val="34"/>
        </w:numPr>
        <w:ind w:left="714" w:hanging="357"/>
        <w:contextualSpacing/>
        <w:rPr>
          <w:rStyle w:val="xeop"/>
        </w:rPr>
      </w:pPr>
      <w:r w:rsidRPr="00F44AE8">
        <w:rPr>
          <w:rStyle w:val="xnormaltextrun"/>
          <w:rFonts w:asciiTheme="minorHAnsi" w:hAnsiTheme="minorHAnsi" w:cstheme="minorHAnsi"/>
          <w:color w:val="000000"/>
          <w:bdr w:val="none" w:sz="0" w:space="0" w:color="auto" w:frame="1"/>
        </w:rPr>
        <w:t xml:space="preserve">Keeps pace with the changing </w:t>
      </w:r>
      <w:proofErr w:type="gramStart"/>
      <w:r w:rsidRPr="00F44AE8">
        <w:rPr>
          <w:rStyle w:val="xnormaltextrun"/>
          <w:rFonts w:asciiTheme="minorHAnsi" w:hAnsiTheme="minorHAnsi" w:cstheme="minorHAnsi"/>
          <w:color w:val="000000"/>
          <w:bdr w:val="none" w:sz="0" w:space="0" w:color="auto" w:frame="1"/>
        </w:rPr>
        <w:t>world</w:t>
      </w:r>
      <w:proofErr w:type="gramEnd"/>
      <w:r w:rsidRPr="00F44AE8">
        <w:rPr>
          <w:rStyle w:val="xeop"/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14:paraId="18B5CF27" w14:textId="77777777" w:rsidR="006A4964" w:rsidRPr="005E0BC2" w:rsidRDefault="00C75015" w:rsidP="005E0BC2">
      <w:pPr>
        <w:pStyle w:val="Heading1"/>
      </w:pPr>
      <w:bookmarkStart w:id="3" w:name="_Toc129525503"/>
      <w:r w:rsidRPr="005E0BC2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F8BAA16" wp14:editId="6FDC2ECD">
            <wp:simplePos x="0" y="0"/>
            <wp:positionH relativeFrom="column">
              <wp:posOffset>3324860</wp:posOffset>
            </wp:positionH>
            <wp:positionV relativeFrom="paragraph">
              <wp:posOffset>385445</wp:posOffset>
            </wp:positionV>
            <wp:extent cx="1692275" cy="1736725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4964" w:rsidRPr="005E0BC2">
        <w:t>Ethos &amp; Values</w:t>
      </w:r>
      <w:bookmarkEnd w:id="3"/>
      <w:r w:rsidR="006A4964" w:rsidRPr="005E0BC2">
        <w:t xml:space="preserve">  </w:t>
      </w:r>
    </w:p>
    <w:p w14:paraId="11D8CCCF" w14:textId="77777777" w:rsidR="006A4964" w:rsidRPr="005E0BC2" w:rsidRDefault="006A4964" w:rsidP="005E0BC2"/>
    <w:p w14:paraId="4535D92C" w14:textId="77777777" w:rsidR="006A4964" w:rsidRPr="00627058" w:rsidRDefault="006A4964" w:rsidP="005E0BC2">
      <w:pPr>
        <w:pStyle w:val="ListParagraph"/>
        <w:rPr>
          <w:i/>
          <w:iCs/>
          <w:sz w:val="32"/>
          <w:szCs w:val="32"/>
        </w:rPr>
      </w:pPr>
      <w:r w:rsidRPr="00627058">
        <w:rPr>
          <w:i/>
          <w:iCs/>
          <w:sz w:val="32"/>
          <w:szCs w:val="32"/>
        </w:rPr>
        <w:t>Respect</w:t>
      </w:r>
    </w:p>
    <w:p w14:paraId="3DD93AC3" w14:textId="77777777" w:rsidR="006A4964" w:rsidRPr="00627058" w:rsidRDefault="006A4964" w:rsidP="005E0BC2">
      <w:pPr>
        <w:pStyle w:val="ListParagraph"/>
        <w:rPr>
          <w:i/>
          <w:iCs/>
          <w:sz w:val="32"/>
          <w:szCs w:val="32"/>
        </w:rPr>
      </w:pPr>
      <w:r w:rsidRPr="00627058">
        <w:rPr>
          <w:i/>
          <w:iCs/>
          <w:sz w:val="32"/>
          <w:szCs w:val="32"/>
        </w:rPr>
        <w:t>Honesty</w:t>
      </w:r>
    </w:p>
    <w:p w14:paraId="51B01325" w14:textId="77777777" w:rsidR="006A4964" w:rsidRPr="00627058" w:rsidRDefault="006A4964" w:rsidP="005E0BC2">
      <w:pPr>
        <w:pStyle w:val="ListParagraph"/>
        <w:rPr>
          <w:i/>
          <w:iCs/>
          <w:sz w:val="32"/>
          <w:szCs w:val="32"/>
        </w:rPr>
      </w:pPr>
      <w:r w:rsidRPr="00627058">
        <w:rPr>
          <w:i/>
          <w:iCs/>
          <w:sz w:val="32"/>
          <w:szCs w:val="32"/>
        </w:rPr>
        <w:t>Caring</w:t>
      </w:r>
    </w:p>
    <w:p w14:paraId="6ADB5725" w14:textId="77777777" w:rsidR="006A4964" w:rsidRPr="00627058" w:rsidRDefault="006A4964" w:rsidP="005E0BC2">
      <w:pPr>
        <w:pStyle w:val="ListParagraph"/>
        <w:rPr>
          <w:i/>
          <w:iCs/>
          <w:sz w:val="32"/>
          <w:szCs w:val="32"/>
        </w:rPr>
      </w:pPr>
      <w:r w:rsidRPr="00627058">
        <w:rPr>
          <w:i/>
          <w:iCs/>
          <w:sz w:val="32"/>
          <w:szCs w:val="32"/>
        </w:rPr>
        <w:t>Commitment</w:t>
      </w:r>
    </w:p>
    <w:p w14:paraId="7BAB0513" w14:textId="77777777" w:rsidR="001640B5" w:rsidRPr="005E0BC2" w:rsidRDefault="001640B5" w:rsidP="005E0BC2">
      <w:pPr>
        <w:pStyle w:val="ListParagraph"/>
      </w:pPr>
    </w:p>
    <w:p w14:paraId="6AEE93A0" w14:textId="77777777" w:rsidR="002C6A6D" w:rsidRPr="005E0BC2" w:rsidRDefault="002C6A6D" w:rsidP="005E0BC2">
      <w:pPr>
        <w:pStyle w:val="ListParagraph"/>
      </w:pPr>
    </w:p>
    <w:p w14:paraId="12ABA2C4" w14:textId="77777777" w:rsidR="00F44AE8" w:rsidRDefault="00F44AE8" w:rsidP="00F44AE8">
      <w:pPr>
        <w:pStyle w:val="ListParagraph"/>
        <w:ind w:left="360"/>
      </w:pPr>
    </w:p>
    <w:p w14:paraId="5DA2465A" w14:textId="41CA8DB8" w:rsidR="006A4964" w:rsidRPr="005E0BC2" w:rsidRDefault="006A4964" w:rsidP="005E0BC2">
      <w:pPr>
        <w:pStyle w:val="ListParagraph"/>
        <w:numPr>
          <w:ilvl w:val="0"/>
          <w:numId w:val="22"/>
        </w:numPr>
      </w:pPr>
      <w:r w:rsidRPr="005E0BC2">
        <w:t>To treat our children as individuals and encourage them to realise their true potential.</w:t>
      </w:r>
    </w:p>
    <w:p w14:paraId="3571D3D2" w14:textId="77777777" w:rsidR="006A4964" w:rsidRPr="005E0BC2" w:rsidRDefault="006A4964" w:rsidP="005E0BC2">
      <w:pPr>
        <w:pStyle w:val="ListParagraph"/>
        <w:numPr>
          <w:ilvl w:val="0"/>
          <w:numId w:val="22"/>
        </w:numPr>
      </w:pPr>
      <w:r w:rsidRPr="005E0BC2">
        <w:t xml:space="preserve">To instil in our children a respect for other people, </w:t>
      </w:r>
      <w:proofErr w:type="gramStart"/>
      <w:r w:rsidRPr="005E0BC2">
        <w:t>themselves</w:t>
      </w:r>
      <w:proofErr w:type="gramEnd"/>
      <w:r w:rsidRPr="005E0BC2">
        <w:t xml:space="preserve"> and the school.</w:t>
      </w:r>
    </w:p>
    <w:p w14:paraId="6AD7F30E" w14:textId="77777777" w:rsidR="006A4964" w:rsidRPr="005E0BC2" w:rsidRDefault="006A4964" w:rsidP="005E0BC2">
      <w:pPr>
        <w:pStyle w:val="ListParagraph"/>
        <w:numPr>
          <w:ilvl w:val="0"/>
          <w:numId w:val="22"/>
        </w:numPr>
      </w:pPr>
      <w:r w:rsidRPr="005E0BC2">
        <w:t>To offer a secure, stimulating environment for children where learning is enjoyable and challenging.</w:t>
      </w:r>
    </w:p>
    <w:p w14:paraId="79946322" w14:textId="77777777" w:rsidR="00132BD8" w:rsidRPr="005E0BC2" w:rsidRDefault="006A4964" w:rsidP="005E0BC2">
      <w:pPr>
        <w:pStyle w:val="ListParagraph"/>
        <w:numPr>
          <w:ilvl w:val="0"/>
          <w:numId w:val="16"/>
        </w:numPr>
      </w:pPr>
      <w:r w:rsidRPr="005E0BC2">
        <w:t>To encourage a culture which celebrates success and one in which the children can participate with confidence.</w:t>
      </w:r>
    </w:p>
    <w:p w14:paraId="4CAC03B7" w14:textId="77777777" w:rsidR="006A4964" w:rsidRPr="005E0BC2" w:rsidRDefault="006A4964" w:rsidP="005E0BC2">
      <w:pPr>
        <w:pStyle w:val="ListParagraph"/>
        <w:numPr>
          <w:ilvl w:val="0"/>
          <w:numId w:val="16"/>
        </w:numPr>
      </w:pPr>
      <w:r w:rsidRPr="005E0BC2">
        <w:t xml:space="preserve">To foster a partnership between children, parents, governors, </w:t>
      </w:r>
      <w:proofErr w:type="gramStart"/>
      <w:r w:rsidRPr="005E0BC2">
        <w:t>staff</w:t>
      </w:r>
      <w:proofErr w:type="gramEnd"/>
      <w:r w:rsidRPr="005E0BC2">
        <w:t xml:space="preserve"> and the local community which promotes high standards of achievement.</w:t>
      </w:r>
    </w:p>
    <w:p w14:paraId="6DBF4BCA" w14:textId="77777777" w:rsidR="00D924FD" w:rsidRPr="005E0BC2" w:rsidRDefault="00D924FD" w:rsidP="005E0BC2">
      <w:pPr>
        <w:rPr>
          <w:spacing w:val="5"/>
          <w:sz w:val="36"/>
          <w:szCs w:val="36"/>
        </w:rPr>
      </w:pPr>
      <w:r w:rsidRPr="005E0BC2">
        <w:br w:type="page"/>
      </w:r>
    </w:p>
    <w:p w14:paraId="51E0CFE3" w14:textId="77777777" w:rsidR="004D71EE" w:rsidRPr="005E0BC2" w:rsidRDefault="004D71EE" w:rsidP="005E0BC2">
      <w:pPr>
        <w:pStyle w:val="Heading1"/>
      </w:pPr>
      <w:bookmarkStart w:id="4" w:name="_Toc129525504"/>
      <w:r w:rsidRPr="005E0BC2">
        <w:lastRenderedPageBreak/>
        <w:t>Our School</w:t>
      </w:r>
      <w:bookmarkEnd w:id="4"/>
    </w:p>
    <w:p w14:paraId="35AD3E45" w14:textId="77777777" w:rsidR="00A43CA5" w:rsidRPr="005E0BC2" w:rsidRDefault="00DB62F0" w:rsidP="005E0BC2">
      <w:r w:rsidRPr="005E0BC2">
        <w:rPr>
          <w:noProof/>
        </w:rPr>
        <w:drawing>
          <wp:anchor distT="0" distB="0" distL="114300" distR="114300" simplePos="0" relativeHeight="251658241" behindDoc="0" locked="0" layoutInCell="1" allowOverlap="1" wp14:anchorId="506FDCFC" wp14:editId="6CFC6C5A">
            <wp:simplePos x="0" y="0"/>
            <wp:positionH relativeFrom="column">
              <wp:posOffset>610870</wp:posOffset>
            </wp:positionH>
            <wp:positionV relativeFrom="paragraph">
              <wp:posOffset>173990</wp:posOffset>
            </wp:positionV>
            <wp:extent cx="4530090" cy="3383915"/>
            <wp:effectExtent l="0" t="0" r="0" b="0"/>
            <wp:wrapSquare wrapText="bothSides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AB2B5" w14:textId="77777777" w:rsidR="00321709" w:rsidRPr="005E0BC2" w:rsidRDefault="00321709" w:rsidP="005E0BC2"/>
    <w:p w14:paraId="30E6BB32" w14:textId="77777777" w:rsidR="00F00DEC" w:rsidRPr="005E0BC2" w:rsidRDefault="00F00DEC" w:rsidP="005E0BC2"/>
    <w:p w14:paraId="1EA84728" w14:textId="77777777" w:rsidR="00F00DEC" w:rsidRPr="005E0BC2" w:rsidRDefault="00F00DEC" w:rsidP="005E0BC2"/>
    <w:p w14:paraId="38BE82C7" w14:textId="77777777" w:rsidR="00396695" w:rsidRPr="005E0BC2" w:rsidRDefault="00396695" w:rsidP="005E0BC2"/>
    <w:p w14:paraId="7FABDD70" w14:textId="77777777" w:rsidR="00F00DEC" w:rsidRPr="005E0BC2" w:rsidRDefault="00F00DEC" w:rsidP="005E0BC2"/>
    <w:p w14:paraId="7F5B0706" w14:textId="77777777" w:rsidR="00F00DEC" w:rsidRPr="005E0BC2" w:rsidRDefault="00F00DEC" w:rsidP="005E0BC2"/>
    <w:p w14:paraId="62295C66" w14:textId="77777777" w:rsidR="005C5EDE" w:rsidRPr="005E0BC2" w:rsidRDefault="005C5EDE" w:rsidP="005E0BC2">
      <w:pPr>
        <w:pStyle w:val="Heading1"/>
      </w:pPr>
    </w:p>
    <w:p w14:paraId="67CAB28F" w14:textId="77777777" w:rsidR="005C5EDE" w:rsidRPr="005E0BC2" w:rsidRDefault="005C5EDE" w:rsidP="005E0BC2">
      <w:pPr>
        <w:pStyle w:val="Heading1"/>
      </w:pPr>
    </w:p>
    <w:p w14:paraId="6630FB4D" w14:textId="77777777" w:rsidR="003A21E4" w:rsidRPr="005E0BC2" w:rsidRDefault="003A21E4" w:rsidP="005E0BC2"/>
    <w:p w14:paraId="7BAABA1C" w14:textId="77777777" w:rsidR="00F627B9" w:rsidRDefault="00F627B9" w:rsidP="005E0BC2"/>
    <w:p w14:paraId="41690E97" w14:textId="727E8B16" w:rsidR="002B1E76" w:rsidRPr="005E0BC2" w:rsidRDefault="002B1E76" w:rsidP="005E0BC2">
      <w:r w:rsidRPr="005E0BC2">
        <w:t xml:space="preserve">Situated at the end of </w:t>
      </w:r>
      <w:r w:rsidR="002048B0" w:rsidRPr="005E0BC2">
        <w:t>a secluded cul</w:t>
      </w:r>
      <w:r w:rsidR="00ED1C64" w:rsidRPr="005E0BC2">
        <w:t>-</w:t>
      </w:r>
      <w:r w:rsidR="002048B0" w:rsidRPr="005E0BC2">
        <w:t>de</w:t>
      </w:r>
      <w:r w:rsidR="00ED1C64" w:rsidRPr="005E0BC2">
        <w:t>-</w:t>
      </w:r>
      <w:r w:rsidR="002048B0" w:rsidRPr="005E0BC2">
        <w:t>sac,</w:t>
      </w:r>
      <w:r w:rsidRPr="005E0BC2">
        <w:t xml:space="preserve"> approximately </w:t>
      </w:r>
      <w:r w:rsidR="00ED1C64" w:rsidRPr="005E0BC2">
        <w:t>halfway</w:t>
      </w:r>
      <w:r w:rsidRPr="005E0BC2">
        <w:t xml:space="preserve"> along Stand Lane, </w:t>
      </w:r>
      <w:proofErr w:type="spellStart"/>
      <w:r w:rsidRPr="005E0BC2">
        <w:t>Chapelfield</w:t>
      </w:r>
      <w:proofErr w:type="spellEnd"/>
      <w:r w:rsidRPr="005E0BC2">
        <w:t xml:space="preserve"> Primary School was officially opened in June 1981</w:t>
      </w:r>
      <w:r w:rsidR="003717A5" w:rsidRPr="005E0BC2">
        <w:t>. The</w:t>
      </w:r>
      <w:r w:rsidRPr="005E0BC2">
        <w:t xml:space="preserve"> traditions of the school and ethos of high standards were </w:t>
      </w:r>
      <w:r w:rsidR="003717A5" w:rsidRPr="005E0BC2">
        <w:t>built upon a foundation</w:t>
      </w:r>
      <w:r w:rsidR="00ED0684" w:rsidRPr="005E0BC2">
        <w:t xml:space="preserve"> from the</w:t>
      </w:r>
      <w:r w:rsidRPr="005E0BC2">
        <w:t xml:space="preserve"> two primary schools which </w:t>
      </w:r>
      <w:proofErr w:type="spellStart"/>
      <w:r w:rsidRPr="005E0BC2">
        <w:t>Chapelfield</w:t>
      </w:r>
      <w:proofErr w:type="spellEnd"/>
      <w:r w:rsidRPr="005E0BC2">
        <w:t xml:space="preserve"> replaced.</w:t>
      </w:r>
    </w:p>
    <w:p w14:paraId="0C9CA572" w14:textId="00828BB3" w:rsidR="00ED0684" w:rsidRPr="005E0BC2" w:rsidRDefault="00ED0684" w:rsidP="005E0BC2">
      <w:r w:rsidRPr="005E0BC2">
        <w:t xml:space="preserve">The school serves a wide area from its position in the south of Radcliffe, adjacent to the Whitefield border. The accommodation, which is for </w:t>
      </w:r>
      <w:r w:rsidRPr="00BB782A">
        <w:t>approximately 300 pupils</w:t>
      </w:r>
      <w:r w:rsidR="00495671" w:rsidRPr="00BB782A">
        <w:t>,</w:t>
      </w:r>
      <w:r w:rsidRPr="00BB782A">
        <w:t xml:space="preserve"> includes a</w:t>
      </w:r>
      <w:r w:rsidRPr="005E0BC2">
        <w:t xml:space="preserve"> nursery, hall, eleven classrooms, resource areas, group teaching areas, practical work areas, a Parents’ Room, a large playground and playing field and a well fitted modern kitchen where school meals are prepared each day.</w:t>
      </w:r>
    </w:p>
    <w:p w14:paraId="76618E4C" w14:textId="528AEAD7" w:rsidR="002B1E76" w:rsidRPr="005E0BC2" w:rsidRDefault="002B1E76" w:rsidP="005E0BC2">
      <w:r w:rsidRPr="005E0BC2">
        <w:t>Every Friday afternoon, we hold a Celebration Assembly that parents/carers, whose children are receiving awards and book prizes, are invited to attend.</w:t>
      </w:r>
      <w:r w:rsidR="00D56D62" w:rsidRPr="005E0BC2">
        <w:t xml:space="preserve"> This is a key opportunity for the school to recognise and reward performance both inside and outside school where a </w:t>
      </w:r>
      <w:r w:rsidR="00ED1C64" w:rsidRPr="005E0BC2">
        <w:t xml:space="preserve">pupil </w:t>
      </w:r>
      <w:r w:rsidR="00D56D62" w:rsidRPr="005E0BC2">
        <w:t xml:space="preserve">has shown to demonstrate </w:t>
      </w:r>
      <w:r w:rsidR="00ED1C64" w:rsidRPr="005E0BC2">
        <w:t>our values.</w:t>
      </w:r>
    </w:p>
    <w:p w14:paraId="1159A412" w14:textId="77777777" w:rsidR="00585E00" w:rsidRDefault="00585E00" w:rsidP="005E0BC2">
      <w:pPr>
        <w:rPr>
          <w:noProof/>
        </w:rPr>
      </w:pPr>
    </w:p>
    <w:p w14:paraId="179CE0DD" w14:textId="611C2F90" w:rsidR="00A612BC" w:rsidRPr="005E0BC2" w:rsidRDefault="00AB154B" w:rsidP="005E0BC2">
      <w:r>
        <w:rPr>
          <w:noProof/>
        </w:rPr>
        <w:lastRenderedPageBreak/>
        <w:drawing>
          <wp:inline distT="0" distB="0" distL="0" distR="0" wp14:anchorId="6AAD8C48" wp14:editId="177AE7D2">
            <wp:extent cx="5195413" cy="2476500"/>
            <wp:effectExtent l="0" t="0" r="571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" t="19166" r="9179" b="23222"/>
                    <a:stretch/>
                  </pic:blipFill>
                  <pic:spPr bwMode="auto">
                    <a:xfrm>
                      <a:off x="0" y="0"/>
                      <a:ext cx="5195887" cy="2476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D753E" w14:textId="0AB965F7" w:rsidR="002B1E76" w:rsidRPr="005E0BC2" w:rsidRDefault="002D5E77" w:rsidP="00F8206A">
      <w:r w:rsidRPr="005E0BC2">
        <w:t>The school day runs from</w:t>
      </w:r>
      <w:r w:rsidR="00F8206A">
        <w:t xml:space="preserve"> 9</w:t>
      </w:r>
      <w:r w:rsidR="00272772">
        <w:t>:00am until 3:25pm</w:t>
      </w:r>
      <w:r w:rsidRPr="005E0BC2">
        <w:t>.</w:t>
      </w:r>
      <w:r w:rsidR="00706F4D" w:rsidRPr="005E0BC2">
        <w:t xml:space="preserve"> </w:t>
      </w:r>
    </w:p>
    <w:p w14:paraId="0B97A059" w14:textId="13E4CC2A" w:rsidR="002B1E76" w:rsidRPr="005E0BC2" w:rsidRDefault="002B1E76" w:rsidP="005E0BC2">
      <w:proofErr w:type="spellStart"/>
      <w:r w:rsidRPr="005E0BC2">
        <w:t>Chapelfield</w:t>
      </w:r>
      <w:proofErr w:type="spellEnd"/>
      <w:r w:rsidRPr="005E0BC2">
        <w:t xml:space="preserve"> </w:t>
      </w:r>
      <w:r w:rsidR="002D5E77" w:rsidRPr="005E0BC2">
        <w:t xml:space="preserve">has </w:t>
      </w:r>
      <w:r w:rsidR="006F4202" w:rsidRPr="005E0BC2">
        <w:t>a thriving</w:t>
      </w:r>
      <w:r w:rsidR="002D5E77" w:rsidRPr="005E0BC2">
        <w:t xml:space="preserve"> After School Club </w:t>
      </w:r>
      <w:r w:rsidR="00567465" w:rsidRPr="005E0BC2">
        <w:t>and recently opened</w:t>
      </w:r>
      <w:r w:rsidR="006F4202" w:rsidRPr="005E0BC2">
        <w:t xml:space="preserve"> a Breakfast Club</w:t>
      </w:r>
      <w:r w:rsidR="00EE6829" w:rsidRPr="005E0BC2">
        <w:t>.</w:t>
      </w:r>
      <w:r w:rsidR="002D5E77" w:rsidRPr="005E0BC2">
        <w:t xml:space="preserve"> </w:t>
      </w:r>
    </w:p>
    <w:p w14:paraId="52EF1B1F" w14:textId="6A1086F9" w:rsidR="001351D3" w:rsidRPr="005E0BC2" w:rsidRDefault="001351D3" w:rsidP="005E0BC2">
      <w:r w:rsidRPr="005E0BC2">
        <w:t xml:space="preserve">On leaving </w:t>
      </w:r>
      <w:r w:rsidR="00564FDB" w:rsidRPr="005E0BC2">
        <w:t xml:space="preserve">Year 6, </w:t>
      </w:r>
      <w:r w:rsidR="00EF2022" w:rsidRPr="005E0BC2">
        <w:t>our pupils</w:t>
      </w:r>
      <w:r w:rsidRPr="005E0BC2">
        <w:t xml:space="preserve"> go on to attend several different secondary schools within the Bury area.  Some children go to independent schools in Bury, Bolton or elsewhere.</w:t>
      </w:r>
    </w:p>
    <w:p w14:paraId="39F05538" w14:textId="77777777" w:rsidR="00CD4938" w:rsidRPr="005E0BC2" w:rsidRDefault="00CD4938" w:rsidP="005E0BC2">
      <w:pPr>
        <w:pStyle w:val="Heading2"/>
      </w:pPr>
      <w:bookmarkStart w:id="5" w:name="_Toc129525505"/>
      <w:r w:rsidRPr="005E0BC2">
        <w:t>School / Community Partnership</w:t>
      </w:r>
      <w:bookmarkEnd w:id="5"/>
      <w:r w:rsidRPr="005E0BC2">
        <w:t xml:space="preserve"> </w:t>
      </w:r>
    </w:p>
    <w:p w14:paraId="540220D5" w14:textId="586C8107" w:rsidR="00CD4938" w:rsidRPr="005E0BC2" w:rsidRDefault="009702D6" w:rsidP="005E0BC2">
      <w:proofErr w:type="spellStart"/>
      <w:r w:rsidRPr="005E0BC2">
        <w:t>Chapelfield</w:t>
      </w:r>
      <w:proofErr w:type="spellEnd"/>
      <w:r w:rsidRPr="005E0BC2">
        <w:t xml:space="preserve"> has strong ties with Radcliffe </w:t>
      </w:r>
      <w:r w:rsidR="00495671">
        <w:t>L</w:t>
      </w:r>
      <w:r w:rsidRPr="005E0BC2">
        <w:t xml:space="preserve">ibrary, to which pupils are regular visitors.  The school has </w:t>
      </w:r>
      <w:r w:rsidRPr="00BB782A">
        <w:t>excellent relations</w:t>
      </w:r>
      <w:r w:rsidR="00495671" w:rsidRPr="00BB782A">
        <w:t>hips</w:t>
      </w:r>
      <w:r w:rsidRPr="00BB782A">
        <w:t xml:space="preserve"> with the librarians who visit regularly to present the latest holiday reading challenges in </w:t>
      </w:r>
      <w:r w:rsidR="00C3714D" w:rsidRPr="00BB782A">
        <w:t>assembly.</w:t>
      </w:r>
    </w:p>
    <w:p w14:paraId="70B25CE6" w14:textId="77777777" w:rsidR="00FE35AA" w:rsidRPr="005E0BC2" w:rsidRDefault="00FE35AA" w:rsidP="005E0BC2">
      <w:proofErr w:type="spellStart"/>
      <w:r w:rsidRPr="005E0BC2">
        <w:t>Chapelfield</w:t>
      </w:r>
      <w:proofErr w:type="spellEnd"/>
      <w:r w:rsidRPr="005E0BC2">
        <w:t xml:space="preserve"> welcomes feedback from parents and holds Parent Forums twice a term </w:t>
      </w:r>
      <w:r w:rsidR="00886136" w:rsidRPr="005E0BC2">
        <w:t xml:space="preserve">during which </w:t>
      </w:r>
      <w:r w:rsidRPr="005E0BC2">
        <w:t>parents</w:t>
      </w:r>
      <w:r w:rsidR="00886136" w:rsidRPr="005E0BC2">
        <w:t xml:space="preserve">/carers </w:t>
      </w:r>
      <w:r w:rsidRPr="005E0BC2">
        <w:t>can raise any whole-school</w:t>
      </w:r>
      <w:r w:rsidR="0050050A" w:rsidRPr="005E0BC2">
        <w:t xml:space="preserve"> concerns</w:t>
      </w:r>
      <w:r w:rsidRPr="005E0BC2">
        <w:t>.  We also regularly take feedback from parents and children via questionnaires and use this information to influence and define school policy.</w:t>
      </w:r>
    </w:p>
    <w:p w14:paraId="05A2D560" w14:textId="52D8C3EE" w:rsidR="006F12B0" w:rsidRPr="005E0BC2" w:rsidRDefault="006F12B0" w:rsidP="005E0BC2">
      <w:proofErr w:type="spellStart"/>
      <w:r w:rsidRPr="005E0BC2">
        <w:t>Chapelfield</w:t>
      </w:r>
      <w:proofErr w:type="spellEnd"/>
      <w:r w:rsidRPr="005E0BC2">
        <w:t xml:space="preserve"> </w:t>
      </w:r>
      <w:r w:rsidR="00B34ADC" w:rsidRPr="005E0BC2">
        <w:t xml:space="preserve">is fortunate to have an active </w:t>
      </w:r>
      <w:r w:rsidRPr="005E0BC2">
        <w:t>PT</w:t>
      </w:r>
      <w:r w:rsidR="00EF2022" w:rsidRPr="005E0BC2">
        <w:t>F</w:t>
      </w:r>
      <w:r w:rsidRPr="005E0BC2">
        <w:t>A (Parent-Teacher</w:t>
      </w:r>
      <w:r w:rsidR="00EF2022" w:rsidRPr="005E0BC2">
        <w:t xml:space="preserve"> and Friends</w:t>
      </w:r>
      <w:r w:rsidRPr="005E0BC2">
        <w:t xml:space="preserve"> Association)</w:t>
      </w:r>
      <w:r w:rsidR="00B34ADC" w:rsidRPr="005E0BC2">
        <w:t xml:space="preserve">, made up of roughly equal numbers of parents/carers and </w:t>
      </w:r>
      <w:r w:rsidRPr="005E0BC2">
        <w:t>staff.  The PT</w:t>
      </w:r>
      <w:r w:rsidR="00EF2022" w:rsidRPr="005E0BC2">
        <w:t>F</w:t>
      </w:r>
      <w:r w:rsidRPr="005E0BC2">
        <w:t xml:space="preserve">A </w:t>
      </w:r>
      <w:r w:rsidR="009E1D13" w:rsidRPr="005E0BC2">
        <w:t xml:space="preserve">members </w:t>
      </w:r>
      <w:r w:rsidRPr="005E0BC2">
        <w:t xml:space="preserve">organise at least one event per term and raise </w:t>
      </w:r>
      <w:proofErr w:type="gramStart"/>
      <w:r w:rsidRPr="005E0BC2">
        <w:t>in excess of</w:t>
      </w:r>
      <w:proofErr w:type="gramEnd"/>
      <w:r w:rsidRPr="005E0BC2">
        <w:t xml:space="preserve"> £</w:t>
      </w:r>
      <w:r w:rsidR="00B34ADC" w:rsidRPr="005E0BC2">
        <w:t>2,500</w:t>
      </w:r>
      <w:r w:rsidR="009E1D13" w:rsidRPr="005E0BC2">
        <w:t xml:space="preserve"> a </w:t>
      </w:r>
      <w:r w:rsidRPr="005E0BC2">
        <w:t xml:space="preserve">year </w:t>
      </w:r>
      <w:r w:rsidR="00B34ADC" w:rsidRPr="005E0BC2">
        <w:t xml:space="preserve">to </w:t>
      </w:r>
      <w:r w:rsidRPr="005E0BC2">
        <w:t>subsidise extra-curricular visits</w:t>
      </w:r>
      <w:r w:rsidR="00B34ADC" w:rsidRPr="005E0BC2">
        <w:t xml:space="preserve"> and </w:t>
      </w:r>
      <w:r w:rsidR="009E1D13" w:rsidRPr="005E0BC2">
        <w:t xml:space="preserve">the </w:t>
      </w:r>
      <w:r w:rsidR="00B34ADC" w:rsidRPr="005E0BC2">
        <w:t>purchase of additional classroom resources.</w:t>
      </w:r>
    </w:p>
    <w:p w14:paraId="032A8E09" w14:textId="77777777" w:rsidR="00272772" w:rsidRDefault="00272772">
      <w:pPr>
        <w:shd w:val="clear" w:color="auto" w:fill="auto"/>
        <w:spacing w:before="0" w:beforeAutospacing="0" w:after="200" w:afterAutospacing="0" w:line="276" w:lineRule="auto"/>
        <w:rPr>
          <w:smallCaps/>
          <w:sz w:val="28"/>
          <w:szCs w:val="28"/>
        </w:rPr>
      </w:pPr>
      <w:bookmarkStart w:id="6" w:name="_Toc129525506"/>
      <w:r>
        <w:br w:type="page"/>
      </w:r>
    </w:p>
    <w:p w14:paraId="7A3B8158" w14:textId="05896669" w:rsidR="00CD4938" w:rsidRPr="005E0BC2" w:rsidRDefault="00CD4938" w:rsidP="00572A56">
      <w:pPr>
        <w:pStyle w:val="Heading2"/>
      </w:pPr>
      <w:r w:rsidRPr="005E0BC2">
        <w:lastRenderedPageBreak/>
        <w:t>Extra-Curricular</w:t>
      </w:r>
      <w:bookmarkEnd w:id="6"/>
    </w:p>
    <w:p w14:paraId="57DE176F" w14:textId="77777777" w:rsidR="009E32A4" w:rsidRPr="005E0BC2" w:rsidRDefault="0050050A" w:rsidP="005E0BC2">
      <w:r w:rsidRPr="005E0BC2">
        <w:rPr>
          <w:noProof/>
        </w:rPr>
        <w:drawing>
          <wp:anchor distT="0" distB="0" distL="114300" distR="114300" simplePos="0" relativeHeight="251658242" behindDoc="0" locked="0" layoutInCell="1" allowOverlap="1" wp14:anchorId="44662C7A" wp14:editId="2AD59888">
            <wp:simplePos x="0" y="0"/>
            <wp:positionH relativeFrom="column">
              <wp:posOffset>-635</wp:posOffset>
            </wp:positionH>
            <wp:positionV relativeFrom="paragraph">
              <wp:posOffset>949325</wp:posOffset>
            </wp:positionV>
            <wp:extent cx="5685155" cy="4025900"/>
            <wp:effectExtent l="0" t="0" r="0" b="0"/>
            <wp:wrapSquare wrapText="bothSides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1"/>
                    <a:stretch/>
                  </pic:blipFill>
                  <pic:spPr bwMode="auto">
                    <a:xfrm>
                      <a:off x="0" y="0"/>
                      <a:ext cx="5685155" cy="402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D4938" w:rsidRPr="005E0BC2">
        <w:t xml:space="preserve">Our children </w:t>
      </w:r>
      <w:proofErr w:type="gramStart"/>
      <w:r w:rsidR="00CD4938" w:rsidRPr="005E0BC2">
        <w:t xml:space="preserve">have </w:t>
      </w:r>
      <w:r w:rsidR="009702D6" w:rsidRPr="005E0BC2">
        <w:t xml:space="preserve">the </w:t>
      </w:r>
      <w:r w:rsidR="00CD4938" w:rsidRPr="005E0BC2">
        <w:t>opportunity to</w:t>
      </w:r>
      <w:proofErr w:type="gramEnd"/>
      <w:r w:rsidR="00CD4938" w:rsidRPr="005E0BC2">
        <w:t xml:space="preserve"> participate in a broad range of extra-curricular</w:t>
      </w:r>
      <w:r w:rsidR="009702D6" w:rsidRPr="005E0BC2">
        <w:t xml:space="preserve"> activities including </w:t>
      </w:r>
      <w:r w:rsidR="00CD4938" w:rsidRPr="005E0BC2">
        <w:t xml:space="preserve">choir, </w:t>
      </w:r>
      <w:r w:rsidR="009702D6" w:rsidRPr="005E0BC2">
        <w:t>drama, animation</w:t>
      </w:r>
      <w:r w:rsidR="009E32A4" w:rsidRPr="005E0BC2">
        <w:t xml:space="preserve">, </w:t>
      </w:r>
      <w:r w:rsidR="00702526" w:rsidRPr="005E0BC2">
        <w:t xml:space="preserve">art, cross country, </w:t>
      </w:r>
      <w:r w:rsidR="009E32A4" w:rsidRPr="005E0BC2">
        <w:t xml:space="preserve">French </w:t>
      </w:r>
      <w:r w:rsidR="009702D6" w:rsidRPr="005E0BC2">
        <w:t xml:space="preserve">and </w:t>
      </w:r>
      <w:r w:rsidR="00CD4938" w:rsidRPr="005E0BC2">
        <w:t>various sport</w:t>
      </w:r>
      <w:r w:rsidR="00D222AC" w:rsidRPr="005E0BC2">
        <w:t>s</w:t>
      </w:r>
      <w:r w:rsidR="00CD4938" w:rsidRPr="005E0BC2">
        <w:t xml:space="preserve">. </w:t>
      </w:r>
    </w:p>
    <w:p w14:paraId="7E35F0EF" w14:textId="77777777" w:rsidR="0050050A" w:rsidRPr="005E0BC2" w:rsidRDefault="0050050A" w:rsidP="005E0BC2"/>
    <w:p w14:paraId="70EDEBDE" w14:textId="77777777" w:rsidR="00F627B9" w:rsidRDefault="00F627B9" w:rsidP="005E0BC2"/>
    <w:p w14:paraId="76690B70" w14:textId="013532E3" w:rsidR="00CD4938" w:rsidRPr="005E0BC2" w:rsidRDefault="009E32A4" w:rsidP="005E0BC2">
      <w:r w:rsidRPr="005E0BC2">
        <w:t xml:space="preserve">Our school choir </w:t>
      </w:r>
      <w:r w:rsidR="00EE6829" w:rsidRPr="005E0BC2">
        <w:t>has recently reformed and recently took part in the Hansel and Gretel production organised by Bury Music Service at the Bury Met.</w:t>
      </w:r>
      <w:r w:rsidRPr="005E0BC2">
        <w:t xml:space="preserve"> Children </w:t>
      </w:r>
      <w:proofErr w:type="gramStart"/>
      <w:r w:rsidRPr="005E0BC2">
        <w:t>are able to</w:t>
      </w:r>
      <w:proofErr w:type="gramEnd"/>
      <w:r w:rsidRPr="005E0BC2">
        <w:t xml:space="preserve"> take advantage of Bury Music Service peripatetic teaching to learn to play a selection of brass, woodwind, percussion and string instruments.</w:t>
      </w:r>
      <w:r w:rsidR="006C0828" w:rsidRPr="005E0BC2">
        <w:t xml:space="preserve"> Brass lessons are provided weekly to upper KS2 </w:t>
      </w:r>
      <w:r w:rsidR="00C134FE" w:rsidRPr="005E0BC2">
        <w:t xml:space="preserve">as part of our Pupil Premium provision. </w:t>
      </w:r>
      <w:r w:rsidR="00A4691D" w:rsidRPr="005E0BC2">
        <w:t>There is</w:t>
      </w:r>
      <w:r w:rsidRPr="005E0BC2">
        <w:t xml:space="preserve"> a wide variety of opportunities for children to rehearse and</w:t>
      </w:r>
      <w:r w:rsidRPr="005E0BC2">
        <w:rPr>
          <w:color w:val="000000"/>
          <w:sz w:val="27"/>
          <w:szCs w:val="27"/>
          <w:shd w:val="clear" w:color="auto" w:fill="FFFFFF"/>
        </w:rPr>
        <w:t xml:space="preserve"> </w:t>
      </w:r>
      <w:r w:rsidRPr="005E0BC2">
        <w:t>perform musical and dramatic activities, both within the</w:t>
      </w:r>
      <w:r w:rsidR="00A4691D" w:rsidRPr="005E0BC2">
        <w:t xml:space="preserve"> school curriculum, and as extra-</w:t>
      </w:r>
      <w:r w:rsidRPr="005E0BC2">
        <w:t xml:space="preserve">curricular groups.  </w:t>
      </w:r>
      <w:r w:rsidR="007B7A7A" w:rsidRPr="005E0BC2">
        <w:t>All c</w:t>
      </w:r>
      <w:r w:rsidRPr="005E0BC2">
        <w:t>hildren take part in productions at Christmas and/or the end of the school year.</w:t>
      </w:r>
    </w:p>
    <w:p w14:paraId="1E15C19F" w14:textId="77777777" w:rsidR="00D6643B" w:rsidRDefault="00D6643B">
      <w:pPr>
        <w:shd w:val="clear" w:color="auto" w:fill="auto"/>
        <w:spacing w:before="0" w:beforeAutospacing="0" w:after="200" w:afterAutospacing="0" w:line="276" w:lineRule="auto"/>
        <w:rPr>
          <w:smallCaps/>
          <w:sz w:val="28"/>
          <w:szCs w:val="28"/>
        </w:rPr>
      </w:pPr>
      <w:bookmarkStart w:id="7" w:name="_Toc129525507"/>
      <w:r>
        <w:br w:type="page"/>
      </w:r>
    </w:p>
    <w:p w14:paraId="36E8C964" w14:textId="050B5057" w:rsidR="009025E1" w:rsidRPr="005E0BC2" w:rsidRDefault="002A3C65" w:rsidP="00572A56">
      <w:pPr>
        <w:pStyle w:val="Heading2"/>
      </w:pPr>
      <w:r w:rsidRPr="005E0BC2">
        <w:lastRenderedPageBreak/>
        <w:t>Key Statistics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3"/>
        <w:gridCol w:w="2745"/>
      </w:tblGrid>
      <w:tr w:rsidR="00F10998" w:rsidRPr="005E0BC2" w14:paraId="73295F6C" w14:textId="77777777" w:rsidTr="009A31D2">
        <w:tc>
          <w:tcPr>
            <w:tcW w:w="6163" w:type="dxa"/>
          </w:tcPr>
          <w:p w14:paraId="02CBF894" w14:textId="77777777" w:rsidR="00F10998" w:rsidRPr="005E0BC2" w:rsidRDefault="00F10998" w:rsidP="005E0BC2">
            <w:r w:rsidRPr="005E0BC2">
              <w:t>Type of school</w:t>
            </w:r>
          </w:p>
        </w:tc>
        <w:tc>
          <w:tcPr>
            <w:tcW w:w="2745" w:type="dxa"/>
          </w:tcPr>
          <w:p w14:paraId="660BF0FF" w14:textId="77777777" w:rsidR="00F10998" w:rsidRPr="005E0BC2" w:rsidRDefault="00F00DEC" w:rsidP="005E0BC2">
            <w:r w:rsidRPr="005E0BC2">
              <w:t xml:space="preserve">Community </w:t>
            </w:r>
            <w:r w:rsidR="00F10998" w:rsidRPr="005E0BC2">
              <w:t>Primary</w:t>
            </w:r>
            <w:r w:rsidR="00EE5E95" w:rsidRPr="005E0BC2">
              <w:t xml:space="preserve"> </w:t>
            </w:r>
          </w:p>
        </w:tc>
      </w:tr>
      <w:tr w:rsidR="00F10998" w:rsidRPr="005E0BC2" w14:paraId="3D7CEDE7" w14:textId="77777777" w:rsidTr="009A31D2">
        <w:tc>
          <w:tcPr>
            <w:tcW w:w="6163" w:type="dxa"/>
          </w:tcPr>
          <w:p w14:paraId="153E9B96" w14:textId="77777777" w:rsidR="00F10998" w:rsidRPr="005E0BC2" w:rsidRDefault="00F10998" w:rsidP="005E0BC2">
            <w:r w:rsidRPr="005E0BC2">
              <w:t>Age range</w:t>
            </w:r>
          </w:p>
        </w:tc>
        <w:tc>
          <w:tcPr>
            <w:tcW w:w="2745" w:type="dxa"/>
          </w:tcPr>
          <w:p w14:paraId="1DE38BF5" w14:textId="77777777" w:rsidR="00F10998" w:rsidRPr="005E0BC2" w:rsidRDefault="00F10998" w:rsidP="005E0BC2">
            <w:r w:rsidRPr="005E0BC2">
              <w:t>3 - 11</w:t>
            </w:r>
          </w:p>
        </w:tc>
      </w:tr>
      <w:tr w:rsidR="00F10998" w:rsidRPr="005E0BC2" w14:paraId="16FD5EF8" w14:textId="77777777" w:rsidTr="009A31D2">
        <w:tc>
          <w:tcPr>
            <w:tcW w:w="6163" w:type="dxa"/>
          </w:tcPr>
          <w:p w14:paraId="7CBF7DB9" w14:textId="77777777" w:rsidR="00F10998" w:rsidRPr="005E0BC2" w:rsidRDefault="00F10998" w:rsidP="005E0BC2">
            <w:r w:rsidRPr="005E0BC2">
              <w:t>Location</w:t>
            </w:r>
          </w:p>
        </w:tc>
        <w:tc>
          <w:tcPr>
            <w:tcW w:w="2745" w:type="dxa"/>
          </w:tcPr>
          <w:p w14:paraId="594714FF" w14:textId="77777777" w:rsidR="00F10998" w:rsidRPr="005E0BC2" w:rsidRDefault="00F00DEC" w:rsidP="005E0BC2">
            <w:r w:rsidRPr="005E0BC2">
              <w:t>Radcliffe,</w:t>
            </w:r>
            <w:r w:rsidR="00F10998" w:rsidRPr="005E0BC2">
              <w:t xml:space="preserve"> Bury</w:t>
            </w:r>
          </w:p>
        </w:tc>
      </w:tr>
      <w:tr w:rsidR="00F10998" w:rsidRPr="005E0BC2" w14:paraId="59690E5E" w14:textId="77777777" w:rsidTr="009A31D2">
        <w:tc>
          <w:tcPr>
            <w:tcW w:w="6163" w:type="dxa"/>
          </w:tcPr>
          <w:p w14:paraId="11310BE4" w14:textId="0F7A265C" w:rsidR="00F10998" w:rsidRPr="005E0BC2" w:rsidRDefault="00F10998" w:rsidP="005E0BC2">
            <w:r w:rsidRPr="005E0BC2">
              <w:t>Current OFSTED rating</w:t>
            </w:r>
            <w:r w:rsidR="00903D32" w:rsidRPr="005E0BC2">
              <w:t xml:space="preserve"> (</w:t>
            </w:r>
            <w:r w:rsidR="00AC275B">
              <w:t>June 2017</w:t>
            </w:r>
            <w:r w:rsidR="00903D32" w:rsidRPr="005E0BC2">
              <w:t>)</w:t>
            </w:r>
          </w:p>
        </w:tc>
        <w:tc>
          <w:tcPr>
            <w:tcW w:w="2745" w:type="dxa"/>
          </w:tcPr>
          <w:p w14:paraId="21A1DB5C" w14:textId="77777777" w:rsidR="00F10998" w:rsidRPr="005E0BC2" w:rsidRDefault="00F00DEC" w:rsidP="005E0BC2">
            <w:r w:rsidRPr="005E0BC2">
              <w:t>Good</w:t>
            </w:r>
          </w:p>
        </w:tc>
      </w:tr>
      <w:tr w:rsidR="00F10998" w:rsidRPr="005E0BC2" w14:paraId="29EE7DC9" w14:textId="77777777" w:rsidTr="009A31D2">
        <w:tc>
          <w:tcPr>
            <w:tcW w:w="6163" w:type="dxa"/>
          </w:tcPr>
          <w:p w14:paraId="2E5923F6" w14:textId="77777777" w:rsidR="00F10998" w:rsidRPr="005E0BC2" w:rsidRDefault="00F10998" w:rsidP="005E0BC2">
            <w:r w:rsidRPr="005E0BC2">
              <w:t>Children on roll</w:t>
            </w:r>
          </w:p>
        </w:tc>
        <w:tc>
          <w:tcPr>
            <w:tcW w:w="2745" w:type="dxa"/>
          </w:tcPr>
          <w:p w14:paraId="2CC558DA" w14:textId="77777777" w:rsidR="00F10998" w:rsidRPr="005E0BC2" w:rsidRDefault="00657961" w:rsidP="005E0BC2">
            <w:r w:rsidRPr="005E0BC2">
              <w:t>284</w:t>
            </w:r>
          </w:p>
        </w:tc>
      </w:tr>
      <w:tr w:rsidR="00F10998" w:rsidRPr="005E0BC2" w14:paraId="14EAD6CE" w14:textId="77777777" w:rsidTr="009A31D2">
        <w:tc>
          <w:tcPr>
            <w:tcW w:w="6163" w:type="dxa"/>
          </w:tcPr>
          <w:p w14:paraId="3D5C52A6" w14:textId="5E035BBC" w:rsidR="00F10998" w:rsidRPr="005E0BC2" w:rsidRDefault="00F10998" w:rsidP="005E0BC2">
            <w:r w:rsidRPr="005E0BC2">
              <w:t>Attendance</w:t>
            </w:r>
            <w:r w:rsidR="006F2B0A" w:rsidRPr="005E0BC2">
              <w:t xml:space="preserve"> (</w:t>
            </w:r>
            <w:r w:rsidR="00657961" w:rsidRPr="005E0BC2">
              <w:t>As of Spring 2023</w:t>
            </w:r>
            <w:r w:rsidR="006F2B0A" w:rsidRPr="005E0BC2">
              <w:t>)</w:t>
            </w:r>
          </w:p>
        </w:tc>
        <w:tc>
          <w:tcPr>
            <w:tcW w:w="2745" w:type="dxa"/>
          </w:tcPr>
          <w:p w14:paraId="19DB80D9" w14:textId="0F08C1E6" w:rsidR="00F10998" w:rsidRPr="005E0BC2" w:rsidRDefault="007C3999" w:rsidP="005E0BC2">
            <w:r w:rsidRPr="005E0BC2">
              <w:t>93.41%</w:t>
            </w:r>
          </w:p>
        </w:tc>
      </w:tr>
      <w:tr w:rsidR="00F10998" w:rsidRPr="005E0BC2" w14:paraId="7A310FAA" w14:textId="77777777" w:rsidTr="009A31D2">
        <w:tc>
          <w:tcPr>
            <w:tcW w:w="6163" w:type="dxa"/>
          </w:tcPr>
          <w:p w14:paraId="103F6BBD" w14:textId="77777777" w:rsidR="00F10998" w:rsidRPr="005E0BC2" w:rsidRDefault="00F10998" w:rsidP="005E0BC2">
            <w:r w:rsidRPr="005E0BC2">
              <w:t>% of children eligible for free school meals</w:t>
            </w:r>
          </w:p>
        </w:tc>
        <w:tc>
          <w:tcPr>
            <w:tcW w:w="2745" w:type="dxa"/>
          </w:tcPr>
          <w:p w14:paraId="6C14EF66" w14:textId="77777777" w:rsidR="00F10998" w:rsidRPr="005E0BC2" w:rsidRDefault="00657961" w:rsidP="005E0BC2">
            <w:r w:rsidRPr="005E0BC2">
              <w:t>35</w:t>
            </w:r>
            <w:r w:rsidR="00272B72" w:rsidRPr="005E0BC2">
              <w:t>%</w:t>
            </w:r>
          </w:p>
        </w:tc>
      </w:tr>
      <w:tr w:rsidR="00F10998" w:rsidRPr="005E0BC2" w14:paraId="3DD10096" w14:textId="77777777" w:rsidTr="009A31D2">
        <w:tc>
          <w:tcPr>
            <w:tcW w:w="6163" w:type="dxa"/>
          </w:tcPr>
          <w:p w14:paraId="4732F773" w14:textId="77777777" w:rsidR="00F10998" w:rsidRPr="005E0BC2" w:rsidRDefault="00F10998" w:rsidP="005E0BC2">
            <w:r w:rsidRPr="005E0BC2">
              <w:t>% of children with SEND support</w:t>
            </w:r>
          </w:p>
        </w:tc>
        <w:tc>
          <w:tcPr>
            <w:tcW w:w="2745" w:type="dxa"/>
          </w:tcPr>
          <w:p w14:paraId="094BD903" w14:textId="77777777" w:rsidR="00F10998" w:rsidRPr="005E0BC2" w:rsidRDefault="00657961" w:rsidP="005E0BC2">
            <w:r w:rsidRPr="005E0BC2">
              <w:t>24</w:t>
            </w:r>
            <w:r w:rsidR="00272B72" w:rsidRPr="005E0BC2">
              <w:t>%</w:t>
            </w:r>
          </w:p>
        </w:tc>
      </w:tr>
      <w:tr w:rsidR="00F10998" w:rsidRPr="005E0BC2" w14:paraId="51476B04" w14:textId="77777777" w:rsidTr="009A31D2">
        <w:tc>
          <w:tcPr>
            <w:tcW w:w="6163" w:type="dxa"/>
          </w:tcPr>
          <w:p w14:paraId="161052B0" w14:textId="53338B7B" w:rsidR="00F10998" w:rsidRPr="005E0BC2" w:rsidRDefault="00F10998" w:rsidP="005E0BC2">
            <w:r w:rsidRPr="005E0BC2">
              <w:t xml:space="preserve">% of children with English as </w:t>
            </w:r>
            <w:r w:rsidR="00FD1F14" w:rsidRPr="005E0BC2">
              <w:t>an</w:t>
            </w:r>
            <w:r w:rsidRPr="005E0BC2">
              <w:t xml:space="preserve"> additional language</w:t>
            </w:r>
          </w:p>
        </w:tc>
        <w:tc>
          <w:tcPr>
            <w:tcW w:w="2745" w:type="dxa"/>
          </w:tcPr>
          <w:p w14:paraId="0B40D566" w14:textId="77777777" w:rsidR="00F10998" w:rsidRPr="005E0BC2" w:rsidRDefault="00657961" w:rsidP="005E0BC2">
            <w:r w:rsidRPr="005E0BC2">
              <w:t>6.7</w:t>
            </w:r>
            <w:r w:rsidR="00272B72" w:rsidRPr="005E0BC2">
              <w:t>%</w:t>
            </w:r>
          </w:p>
        </w:tc>
      </w:tr>
      <w:tr w:rsidR="00F10998" w:rsidRPr="005E0BC2" w14:paraId="7664B3C0" w14:textId="77777777" w:rsidTr="009A31D2">
        <w:tc>
          <w:tcPr>
            <w:tcW w:w="6163" w:type="dxa"/>
          </w:tcPr>
          <w:p w14:paraId="3BE164CD" w14:textId="77777777" w:rsidR="00F10998" w:rsidRPr="005E0BC2" w:rsidRDefault="00F10998" w:rsidP="005E0BC2">
            <w:r w:rsidRPr="005E0BC2">
              <w:t>Number of teachers</w:t>
            </w:r>
            <w:r w:rsidR="00174DD8" w:rsidRPr="005E0BC2">
              <w:t xml:space="preserve"> </w:t>
            </w:r>
          </w:p>
        </w:tc>
        <w:tc>
          <w:tcPr>
            <w:tcW w:w="2745" w:type="dxa"/>
          </w:tcPr>
          <w:p w14:paraId="50E4D8F9" w14:textId="77777777" w:rsidR="00F10998" w:rsidRPr="005E0BC2" w:rsidRDefault="00174DD8" w:rsidP="005E0BC2">
            <w:r w:rsidRPr="005E0BC2">
              <w:t>1</w:t>
            </w:r>
            <w:r w:rsidR="00657961" w:rsidRPr="005E0BC2">
              <w:t>4</w:t>
            </w:r>
          </w:p>
        </w:tc>
      </w:tr>
    </w:tbl>
    <w:p w14:paraId="1050D127" w14:textId="77777777" w:rsidR="00C57982" w:rsidRPr="005E0BC2" w:rsidRDefault="00C57982" w:rsidP="005E0BC2">
      <w:pPr>
        <w:pStyle w:val="Heading1"/>
      </w:pPr>
    </w:p>
    <w:p w14:paraId="07747726" w14:textId="77777777" w:rsidR="00C6385C" w:rsidRPr="005E0BC2" w:rsidRDefault="00C6385C" w:rsidP="005E0BC2">
      <w:r w:rsidRPr="005E0BC2">
        <w:rPr>
          <w:noProof/>
        </w:rPr>
        <w:drawing>
          <wp:anchor distT="0" distB="0" distL="114300" distR="114300" simplePos="0" relativeHeight="251658243" behindDoc="0" locked="0" layoutInCell="1" allowOverlap="1" wp14:anchorId="08543CE7" wp14:editId="5F49592B">
            <wp:simplePos x="0" y="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5695200" cy="4255200"/>
            <wp:effectExtent l="0" t="0" r="0" b="0"/>
            <wp:wrapSquare wrapText="bothSides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0E9F8" w14:textId="77777777" w:rsidR="00572A56" w:rsidRDefault="00572A56">
      <w:pPr>
        <w:shd w:val="clear" w:color="auto" w:fill="auto"/>
        <w:spacing w:before="0" w:beforeAutospacing="0" w:after="200" w:afterAutospacing="0" w:line="276" w:lineRule="auto"/>
        <w:rPr>
          <w:smallCaps/>
          <w:sz w:val="28"/>
          <w:szCs w:val="28"/>
        </w:rPr>
      </w:pPr>
      <w:r>
        <w:br w:type="page"/>
      </w:r>
    </w:p>
    <w:p w14:paraId="1A0BA634" w14:textId="536CB3F7" w:rsidR="00E56697" w:rsidRPr="005E0BC2" w:rsidRDefault="0057499B" w:rsidP="00572A56">
      <w:pPr>
        <w:pStyle w:val="Heading2"/>
      </w:pPr>
      <w:bookmarkStart w:id="8" w:name="_Toc129525508"/>
      <w:r w:rsidRPr="005E0BC2">
        <w:lastRenderedPageBreak/>
        <w:t>Attainment 20</w:t>
      </w:r>
      <w:r w:rsidR="00657961" w:rsidRPr="005E0BC2">
        <w:t>21-</w:t>
      </w:r>
      <w:r w:rsidRPr="005E0BC2">
        <w:t>20</w:t>
      </w:r>
      <w:r w:rsidR="00657961" w:rsidRPr="005E0BC2">
        <w:t>22</w:t>
      </w:r>
      <w:bookmarkEnd w:id="8"/>
    </w:p>
    <w:p w14:paraId="63BD3AC4" w14:textId="77777777" w:rsidR="00F10234" w:rsidRPr="005E0BC2" w:rsidRDefault="00810D84" w:rsidP="00572A56">
      <w:pPr>
        <w:pStyle w:val="Heading3"/>
      </w:pPr>
      <w:r w:rsidRPr="005E0BC2">
        <w:t>Key S</w:t>
      </w:r>
      <w:r w:rsidR="0057499B" w:rsidRPr="005E0BC2">
        <w:t xml:space="preserve">tage 2 </w:t>
      </w:r>
    </w:p>
    <w:p w14:paraId="6D845D06" w14:textId="665A7BD8" w:rsidR="00C57982" w:rsidRPr="005E0BC2" w:rsidRDefault="00D04C67" w:rsidP="005E0BC2">
      <w:r w:rsidRPr="005E0BC2">
        <w:t>P</w:t>
      </w:r>
      <w:r w:rsidR="0057499B" w:rsidRPr="005E0BC2">
        <w:t xml:space="preserve">ercentage of children </w:t>
      </w:r>
      <w:r w:rsidR="00B76456" w:rsidRPr="005E0BC2">
        <w:t>achieving expected</w:t>
      </w:r>
      <w:r w:rsidR="0005351E" w:rsidRPr="005E0BC2">
        <w:t xml:space="preserve"> </w:t>
      </w:r>
      <w:r w:rsidR="00C134FE" w:rsidRPr="005E0BC2">
        <w:t>s</w:t>
      </w:r>
      <w:r w:rsidR="00657961" w:rsidRPr="005E0BC2">
        <w:t>tandar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254"/>
      </w:tblGrid>
      <w:tr w:rsidR="0057499B" w:rsidRPr="005E0BC2" w14:paraId="4A053B38" w14:textId="77777777" w:rsidTr="00CA171D">
        <w:tc>
          <w:tcPr>
            <w:tcW w:w="2146" w:type="dxa"/>
          </w:tcPr>
          <w:p w14:paraId="09F197A2" w14:textId="77777777" w:rsidR="0057499B" w:rsidRPr="005E0BC2" w:rsidRDefault="0057499B" w:rsidP="005E0BC2">
            <w:r w:rsidRPr="005E0BC2">
              <w:t>Maths</w:t>
            </w:r>
          </w:p>
        </w:tc>
        <w:tc>
          <w:tcPr>
            <w:tcW w:w="2254" w:type="dxa"/>
          </w:tcPr>
          <w:p w14:paraId="1452DD6C" w14:textId="77777777" w:rsidR="0057499B" w:rsidRPr="005E0BC2" w:rsidRDefault="00657961" w:rsidP="005E0BC2">
            <w:r w:rsidRPr="005E0BC2">
              <w:t>78</w:t>
            </w:r>
            <w:r w:rsidR="00BC7C7D" w:rsidRPr="005E0BC2">
              <w:t>%</w:t>
            </w:r>
          </w:p>
        </w:tc>
      </w:tr>
      <w:tr w:rsidR="0057499B" w:rsidRPr="005E0BC2" w14:paraId="0C242022" w14:textId="77777777" w:rsidTr="00CA171D">
        <w:tc>
          <w:tcPr>
            <w:tcW w:w="2146" w:type="dxa"/>
          </w:tcPr>
          <w:p w14:paraId="45BDBC05" w14:textId="77777777" w:rsidR="0057499B" w:rsidRPr="005E0BC2" w:rsidRDefault="0057499B" w:rsidP="005E0BC2">
            <w:r w:rsidRPr="005E0BC2">
              <w:t>Reading</w:t>
            </w:r>
          </w:p>
        </w:tc>
        <w:tc>
          <w:tcPr>
            <w:tcW w:w="2254" w:type="dxa"/>
          </w:tcPr>
          <w:p w14:paraId="1AE2DC24" w14:textId="77777777" w:rsidR="0057499B" w:rsidRPr="005E0BC2" w:rsidRDefault="00657961" w:rsidP="005E0BC2">
            <w:r w:rsidRPr="005E0BC2">
              <w:t>83</w:t>
            </w:r>
            <w:r w:rsidR="00D16506" w:rsidRPr="005E0BC2">
              <w:t>%</w:t>
            </w:r>
          </w:p>
        </w:tc>
      </w:tr>
      <w:tr w:rsidR="0057499B" w:rsidRPr="005E0BC2" w14:paraId="5D2D8CFD" w14:textId="77777777" w:rsidTr="00CA171D">
        <w:tc>
          <w:tcPr>
            <w:tcW w:w="2146" w:type="dxa"/>
          </w:tcPr>
          <w:p w14:paraId="60F15DAA" w14:textId="77777777" w:rsidR="0057499B" w:rsidRPr="005E0BC2" w:rsidRDefault="0057499B" w:rsidP="005E0BC2">
            <w:r w:rsidRPr="005E0BC2">
              <w:t>Writing</w:t>
            </w:r>
          </w:p>
        </w:tc>
        <w:tc>
          <w:tcPr>
            <w:tcW w:w="2254" w:type="dxa"/>
          </w:tcPr>
          <w:p w14:paraId="26A32E22" w14:textId="77777777" w:rsidR="0057499B" w:rsidRPr="005E0BC2" w:rsidRDefault="0005351E" w:rsidP="005E0BC2">
            <w:r w:rsidRPr="005E0BC2">
              <w:t>68</w:t>
            </w:r>
            <w:r w:rsidR="00A75DE4" w:rsidRPr="005E0BC2">
              <w:t>%</w:t>
            </w:r>
          </w:p>
        </w:tc>
      </w:tr>
      <w:tr w:rsidR="0057499B" w:rsidRPr="005E0BC2" w14:paraId="12A512F5" w14:textId="77777777" w:rsidTr="00CA171D">
        <w:tc>
          <w:tcPr>
            <w:tcW w:w="2146" w:type="dxa"/>
          </w:tcPr>
          <w:p w14:paraId="3786C06B" w14:textId="77777777" w:rsidR="0057499B" w:rsidRPr="005E0BC2" w:rsidRDefault="0057499B" w:rsidP="005E0BC2">
            <w:r w:rsidRPr="005E0BC2">
              <w:t>GPS</w:t>
            </w:r>
          </w:p>
        </w:tc>
        <w:tc>
          <w:tcPr>
            <w:tcW w:w="2254" w:type="dxa"/>
          </w:tcPr>
          <w:p w14:paraId="4790A209" w14:textId="77777777" w:rsidR="0057499B" w:rsidRPr="005E0BC2" w:rsidRDefault="00657961" w:rsidP="005E0BC2">
            <w:r w:rsidRPr="005E0BC2">
              <w:t>73</w:t>
            </w:r>
            <w:r w:rsidR="008770CF" w:rsidRPr="005E0BC2">
              <w:t>%</w:t>
            </w:r>
          </w:p>
        </w:tc>
      </w:tr>
    </w:tbl>
    <w:p w14:paraId="38769C07" w14:textId="77777777" w:rsidR="00183762" w:rsidRPr="005E0BC2" w:rsidRDefault="00183762" w:rsidP="00572A56">
      <w:pPr>
        <w:pStyle w:val="Heading3"/>
      </w:pPr>
      <w:r w:rsidRPr="005E0BC2">
        <w:t xml:space="preserve">Key Stage 1 </w:t>
      </w:r>
    </w:p>
    <w:p w14:paraId="394C94B5" w14:textId="77777777" w:rsidR="00571D33" w:rsidRPr="005E0BC2" w:rsidRDefault="00571D33" w:rsidP="005E0BC2">
      <w:r w:rsidRPr="005E0BC2">
        <w:t>Percentage of pupils achieving expected standard (Teacher Assessmen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254"/>
      </w:tblGrid>
      <w:tr w:rsidR="00183762" w:rsidRPr="005E0BC2" w14:paraId="6C0C5DCC" w14:textId="77777777" w:rsidTr="00E77D42">
        <w:tc>
          <w:tcPr>
            <w:tcW w:w="2146" w:type="dxa"/>
          </w:tcPr>
          <w:p w14:paraId="49F1A744" w14:textId="77777777" w:rsidR="00183762" w:rsidRPr="005E0BC2" w:rsidRDefault="00571D33" w:rsidP="005E0BC2">
            <w:r w:rsidRPr="005E0BC2">
              <w:t>Maths</w:t>
            </w:r>
          </w:p>
        </w:tc>
        <w:tc>
          <w:tcPr>
            <w:tcW w:w="2254" w:type="dxa"/>
          </w:tcPr>
          <w:p w14:paraId="56AAA86E" w14:textId="77777777" w:rsidR="00183762" w:rsidRPr="005E0BC2" w:rsidRDefault="00571D33" w:rsidP="005E0BC2">
            <w:r w:rsidRPr="005E0BC2">
              <w:t>43</w:t>
            </w:r>
            <w:r w:rsidR="00183762" w:rsidRPr="005E0BC2">
              <w:t>%</w:t>
            </w:r>
          </w:p>
        </w:tc>
      </w:tr>
      <w:tr w:rsidR="00183762" w:rsidRPr="005E0BC2" w14:paraId="07AFF859" w14:textId="77777777" w:rsidTr="00E77D42">
        <w:tc>
          <w:tcPr>
            <w:tcW w:w="2146" w:type="dxa"/>
          </w:tcPr>
          <w:p w14:paraId="31775325" w14:textId="77777777" w:rsidR="00183762" w:rsidRPr="005E0BC2" w:rsidRDefault="00183762" w:rsidP="005E0BC2">
            <w:r w:rsidRPr="005E0BC2">
              <w:t>Reading</w:t>
            </w:r>
          </w:p>
        </w:tc>
        <w:tc>
          <w:tcPr>
            <w:tcW w:w="2254" w:type="dxa"/>
          </w:tcPr>
          <w:p w14:paraId="49BD8BFB" w14:textId="77777777" w:rsidR="00183762" w:rsidRPr="005E0BC2" w:rsidRDefault="00571D33" w:rsidP="005E0BC2">
            <w:r w:rsidRPr="005E0BC2">
              <w:t>50</w:t>
            </w:r>
            <w:r w:rsidR="00183762" w:rsidRPr="005E0BC2">
              <w:t>%</w:t>
            </w:r>
          </w:p>
        </w:tc>
      </w:tr>
      <w:tr w:rsidR="00183762" w:rsidRPr="005E0BC2" w14:paraId="6A017000" w14:textId="77777777" w:rsidTr="00E77D42">
        <w:tc>
          <w:tcPr>
            <w:tcW w:w="2146" w:type="dxa"/>
          </w:tcPr>
          <w:p w14:paraId="04D731D9" w14:textId="77777777" w:rsidR="00183762" w:rsidRPr="005E0BC2" w:rsidRDefault="00183762" w:rsidP="005E0BC2">
            <w:r w:rsidRPr="005E0BC2">
              <w:t>Writing</w:t>
            </w:r>
          </w:p>
        </w:tc>
        <w:tc>
          <w:tcPr>
            <w:tcW w:w="2254" w:type="dxa"/>
          </w:tcPr>
          <w:p w14:paraId="4E9FF832" w14:textId="77777777" w:rsidR="00183762" w:rsidRPr="005E0BC2" w:rsidRDefault="00571D33" w:rsidP="005E0BC2">
            <w:r w:rsidRPr="005E0BC2">
              <w:t>46</w:t>
            </w:r>
            <w:r w:rsidR="00183762" w:rsidRPr="005E0BC2">
              <w:t>%</w:t>
            </w:r>
          </w:p>
        </w:tc>
      </w:tr>
    </w:tbl>
    <w:p w14:paraId="36653AA9" w14:textId="77777777" w:rsidR="00183762" w:rsidRPr="005E0BC2" w:rsidRDefault="00183762" w:rsidP="00572A56">
      <w:pPr>
        <w:pStyle w:val="Heading3"/>
      </w:pPr>
      <w:r w:rsidRPr="005E0BC2">
        <w:t>Year 1 Phonics Screening</w:t>
      </w:r>
    </w:p>
    <w:p w14:paraId="6488339E" w14:textId="77777777" w:rsidR="00183762" w:rsidRPr="005E0BC2" w:rsidRDefault="00571D33" w:rsidP="005E0BC2">
      <w:r w:rsidRPr="005E0BC2">
        <w:t>85</w:t>
      </w:r>
      <w:r w:rsidR="00183762" w:rsidRPr="005E0BC2">
        <w:t>% of our children passed the phonics screening test.</w:t>
      </w:r>
    </w:p>
    <w:p w14:paraId="709F61EE" w14:textId="77777777" w:rsidR="00374ABF" w:rsidRPr="005E0BC2" w:rsidRDefault="00374ABF" w:rsidP="00572A56">
      <w:pPr>
        <w:pStyle w:val="Heading3"/>
      </w:pPr>
      <w:r w:rsidRPr="005E0BC2">
        <w:t>EYFS</w:t>
      </w:r>
    </w:p>
    <w:p w14:paraId="2D7CC858" w14:textId="0E197C06" w:rsidR="00374ABF" w:rsidRPr="005E0BC2" w:rsidRDefault="008770CF" w:rsidP="005E0BC2">
      <w:r w:rsidRPr="005E0BC2">
        <w:t>6</w:t>
      </w:r>
      <w:r w:rsidR="00571D33" w:rsidRPr="005E0BC2">
        <w:t>3</w:t>
      </w:r>
      <w:r w:rsidR="00374ABF" w:rsidRPr="005E0BC2">
        <w:t>% of our children achieved a good level of development.</w:t>
      </w:r>
    </w:p>
    <w:p w14:paraId="02B7B039" w14:textId="5BF03D77" w:rsidR="00381939" w:rsidRPr="005E0BC2" w:rsidRDefault="00381939" w:rsidP="005E0BC2"/>
    <w:p w14:paraId="2A72F85E" w14:textId="27B310AD" w:rsidR="00381939" w:rsidRPr="005E0BC2" w:rsidRDefault="00381939" w:rsidP="005E0BC2"/>
    <w:p w14:paraId="1B938BD3" w14:textId="0667E25E" w:rsidR="00623A98" w:rsidRPr="005E0BC2" w:rsidRDefault="00623A98" w:rsidP="005E0BC2"/>
    <w:p w14:paraId="5A63D2EA" w14:textId="615BD082" w:rsidR="00623A98" w:rsidRPr="005E0BC2" w:rsidRDefault="00623A98" w:rsidP="005E0BC2"/>
    <w:p w14:paraId="1A5AE91D" w14:textId="77777777" w:rsidR="00623A98" w:rsidRPr="005E0BC2" w:rsidRDefault="00623A98" w:rsidP="005E0BC2"/>
    <w:p w14:paraId="09B890BE" w14:textId="77777777" w:rsidR="009A31D2" w:rsidRPr="005E0BC2" w:rsidRDefault="009A31D2" w:rsidP="005E0BC2">
      <w:pPr>
        <w:rPr>
          <w:spacing w:val="5"/>
          <w:sz w:val="36"/>
          <w:szCs w:val="36"/>
        </w:rPr>
      </w:pPr>
      <w:r w:rsidRPr="005E0BC2">
        <w:br w:type="page"/>
      </w:r>
    </w:p>
    <w:p w14:paraId="271EAC91" w14:textId="77777777" w:rsidR="0082353E" w:rsidRPr="005E0BC2" w:rsidRDefault="0082353E" w:rsidP="005E0BC2">
      <w:pPr>
        <w:pStyle w:val="Heading1"/>
      </w:pPr>
      <w:bookmarkStart w:id="9" w:name="_Toc129525509"/>
      <w:r w:rsidRPr="005E0BC2">
        <w:lastRenderedPageBreak/>
        <w:t>Job Description</w:t>
      </w:r>
      <w:bookmarkEnd w:id="9"/>
    </w:p>
    <w:p w14:paraId="1B2BEA86" w14:textId="7539E99B" w:rsidR="005D5E11" w:rsidRPr="005E0BC2" w:rsidRDefault="005D5E11" w:rsidP="005E0BC2">
      <w:r w:rsidRPr="005E0BC2">
        <w:t>Job Title:</w:t>
      </w:r>
      <w:r w:rsidRPr="005E0BC2">
        <w:tab/>
      </w:r>
      <w:r w:rsidR="006919FB">
        <w:tab/>
      </w:r>
      <w:r w:rsidR="006919FB">
        <w:tab/>
      </w:r>
      <w:r w:rsidRPr="005E0BC2">
        <w:t>Headteacher</w:t>
      </w:r>
      <w:r w:rsidR="00A334B8">
        <w:br/>
      </w:r>
      <w:r w:rsidRPr="005E0BC2">
        <w:t>Group:</w:t>
      </w:r>
      <w:r w:rsidRPr="005E0BC2">
        <w:tab/>
      </w:r>
      <w:r w:rsidRPr="005E0BC2">
        <w:tab/>
      </w:r>
      <w:r w:rsidR="006919FB">
        <w:tab/>
      </w:r>
      <w:r w:rsidR="006919FB">
        <w:tab/>
      </w:r>
      <w:r w:rsidRPr="005E0BC2">
        <w:t>2</w:t>
      </w:r>
      <w:r w:rsidR="00A334B8">
        <w:br/>
      </w:r>
      <w:r w:rsidR="00495671" w:rsidRPr="00BB782A">
        <w:t xml:space="preserve">Leadership </w:t>
      </w:r>
      <w:r w:rsidR="006919FB" w:rsidRPr="00BB782A">
        <w:t>Pay Range</w:t>
      </w:r>
      <w:r w:rsidRPr="00BB782A">
        <w:t>:</w:t>
      </w:r>
      <w:r w:rsidRPr="00BB782A">
        <w:tab/>
        <w:t>L</w:t>
      </w:r>
      <w:r w:rsidR="003E16B2" w:rsidRPr="00BB782A">
        <w:t>1</w:t>
      </w:r>
      <w:r w:rsidRPr="00BB782A">
        <w:t>5-L21</w:t>
      </w:r>
      <w:r w:rsidR="00A334B8" w:rsidRPr="00BB782A">
        <w:br/>
      </w:r>
      <w:r w:rsidRPr="00BB782A">
        <w:t>To whom responsible:</w:t>
      </w:r>
      <w:r w:rsidRPr="00BB782A">
        <w:tab/>
      </w:r>
      <w:r w:rsidRPr="00BB782A">
        <w:tab/>
      </w:r>
      <w:r w:rsidR="00495671" w:rsidRPr="00BB782A">
        <w:t xml:space="preserve">The </w:t>
      </w:r>
      <w:r w:rsidRPr="00BB782A">
        <w:t>Gov</w:t>
      </w:r>
      <w:r w:rsidR="0083584D" w:rsidRPr="00BB782A">
        <w:t>ern</w:t>
      </w:r>
      <w:r w:rsidR="00495671" w:rsidRPr="00BB782A">
        <w:t>ing Body</w:t>
      </w:r>
      <w:r w:rsidR="0083584D" w:rsidRPr="00BB782A">
        <w:t xml:space="preserve"> of the</w:t>
      </w:r>
      <w:r w:rsidR="0083584D" w:rsidRPr="005E0BC2">
        <w:t xml:space="preserve"> school and Bury L</w:t>
      </w:r>
      <w:r w:rsidR="00EB6B94" w:rsidRPr="005E0BC2">
        <w:t>ocal Authority</w:t>
      </w:r>
    </w:p>
    <w:p w14:paraId="2A3BB9F7" w14:textId="77777777" w:rsidR="005D5E11" w:rsidRPr="005E0BC2" w:rsidRDefault="005D5E11" w:rsidP="00E12828">
      <w:pPr>
        <w:pStyle w:val="Heading2"/>
        <w:spacing w:before="100" w:after="100" w:line="240" w:lineRule="auto"/>
      </w:pPr>
      <w:bookmarkStart w:id="10" w:name="_Toc129525510"/>
      <w:r w:rsidRPr="005E0BC2">
        <w:t>Purpose of the Job</w:t>
      </w:r>
      <w:bookmarkEnd w:id="10"/>
    </w:p>
    <w:p w14:paraId="11F9CB00" w14:textId="5CFE24B9" w:rsidR="00DE3459" w:rsidRPr="005E0BC2" w:rsidRDefault="005D5E11" w:rsidP="005E0BC2">
      <w:pPr>
        <w:rPr>
          <w:color w:val="FF0000"/>
        </w:rPr>
      </w:pPr>
      <w:r w:rsidRPr="005E0BC2">
        <w:t xml:space="preserve">Leadership and management of the school </w:t>
      </w:r>
      <w:r w:rsidR="002248DE" w:rsidRPr="005E0BC2">
        <w:t>to</w:t>
      </w:r>
      <w:r w:rsidRPr="005E0BC2">
        <w:t xml:space="preserve"> promote effective education for all children within the framework provided by the policies of the Governing Body and the </w:t>
      </w:r>
      <w:r w:rsidR="0083584D" w:rsidRPr="005E0BC2">
        <w:t xml:space="preserve">Local </w:t>
      </w:r>
      <w:r w:rsidRPr="005E0BC2">
        <w:rPr>
          <w:color w:val="000000" w:themeColor="text1"/>
        </w:rPr>
        <w:t>Authority with regards to all statutory requirements</w:t>
      </w:r>
      <w:r w:rsidR="00381939" w:rsidRPr="005E0BC2">
        <w:rPr>
          <w:color w:val="000000" w:themeColor="text1"/>
        </w:rPr>
        <w:t>, aligned to the school’s strategic plan and vision.</w:t>
      </w:r>
    </w:p>
    <w:p w14:paraId="36ED6E0E" w14:textId="77777777" w:rsidR="005D5E11" w:rsidRPr="005E0BC2" w:rsidRDefault="005D5E11" w:rsidP="005E0BC2">
      <w:pPr>
        <w:pStyle w:val="Heading2"/>
      </w:pPr>
      <w:bookmarkStart w:id="11" w:name="_Toc129525511"/>
      <w:r w:rsidRPr="005E0BC2">
        <w:t>Main Responsibilities</w:t>
      </w:r>
      <w:bookmarkEnd w:id="11"/>
    </w:p>
    <w:p w14:paraId="1DA91376" w14:textId="381FF39F" w:rsidR="00495671" w:rsidRPr="00BB782A" w:rsidRDefault="005D5E11" w:rsidP="006919FB">
      <w:pPr>
        <w:pStyle w:val="ListParagraph"/>
        <w:numPr>
          <w:ilvl w:val="0"/>
          <w:numId w:val="33"/>
        </w:numPr>
      </w:pPr>
      <w:r w:rsidRPr="00BB782A">
        <w:t>Those duties listed in th</w:t>
      </w:r>
      <w:r w:rsidR="006919FB" w:rsidRPr="00BB782A">
        <w:t>e School Teachers</w:t>
      </w:r>
      <w:r w:rsidR="004B15A3" w:rsidRPr="00BB782A">
        <w:t xml:space="preserve"> Pay and Conditions document</w:t>
      </w:r>
      <w:r w:rsidRPr="00BB782A">
        <w:t>.</w:t>
      </w:r>
    </w:p>
    <w:p w14:paraId="3A374C05" w14:textId="77777777" w:rsidR="005D5E11" w:rsidRPr="00BB782A" w:rsidRDefault="005D5E11" w:rsidP="005E0BC2">
      <w:pPr>
        <w:pStyle w:val="ListParagraph"/>
        <w:numPr>
          <w:ilvl w:val="0"/>
          <w:numId w:val="33"/>
        </w:numPr>
      </w:pPr>
      <w:r w:rsidRPr="00BB782A">
        <w:t>To ensure the school fulfils the requirements of the relevant legislation.</w:t>
      </w:r>
    </w:p>
    <w:p w14:paraId="766C3787" w14:textId="77777777" w:rsidR="005D5E11" w:rsidRPr="00BB782A" w:rsidRDefault="005D5E11" w:rsidP="005E0BC2">
      <w:pPr>
        <w:pStyle w:val="ListParagraph"/>
        <w:numPr>
          <w:ilvl w:val="0"/>
          <w:numId w:val="33"/>
        </w:numPr>
      </w:pPr>
      <w:r w:rsidRPr="00BB782A">
        <w:t>To develop and maintain an educational environment which encourages excellence in all aspects and equality of opportunity for all.</w:t>
      </w:r>
    </w:p>
    <w:p w14:paraId="309B1C79" w14:textId="54F59683" w:rsidR="005D5E11" w:rsidRPr="00BB782A" w:rsidRDefault="005D5E11" w:rsidP="005E0BC2">
      <w:pPr>
        <w:pStyle w:val="ListParagraph"/>
        <w:numPr>
          <w:ilvl w:val="0"/>
          <w:numId w:val="33"/>
        </w:numPr>
      </w:pPr>
      <w:r w:rsidRPr="00BB782A">
        <w:t>To plan, with the Govern</w:t>
      </w:r>
      <w:r w:rsidR="006919FB" w:rsidRPr="00BB782A">
        <w:t>ing Body</w:t>
      </w:r>
      <w:r w:rsidRPr="00BB782A">
        <w:t>, the annual school budget and manage financial delegation on behalf of the Govern</w:t>
      </w:r>
      <w:r w:rsidR="006919FB" w:rsidRPr="00BB782A">
        <w:t>ing Body</w:t>
      </w:r>
      <w:r w:rsidRPr="00BB782A">
        <w:t>.</w:t>
      </w:r>
    </w:p>
    <w:p w14:paraId="5927A2FD" w14:textId="77777777" w:rsidR="006919FB" w:rsidRPr="00BB782A" w:rsidRDefault="005D5E11" w:rsidP="005E0BC2">
      <w:pPr>
        <w:pStyle w:val="ListParagraph"/>
        <w:numPr>
          <w:ilvl w:val="0"/>
          <w:numId w:val="33"/>
        </w:numPr>
      </w:pPr>
      <w:r w:rsidRPr="00BB782A">
        <w:t>To formulate a School Improvement Plan in consultation with Governors and staff.</w:t>
      </w:r>
    </w:p>
    <w:p w14:paraId="1C243CD3" w14:textId="7412EF41" w:rsidR="00DE3459" w:rsidRPr="00BB782A" w:rsidRDefault="006919FB" w:rsidP="005E0BC2">
      <w:pPr>
        <w:pStyle w:val="ListParagraph"/>
        <w:numPr>
          <w:ilvl w:val="0"/>
          <w:numId w:val="33"/>
        </w:numPr>
      </w:pPr>
      <w:r w:rsidRPr="00BB782A">
        <w:t>To fulfil the expectations within the Headteachers’ Standards 2020 and the Teachers’ Standards</w:t>
      </w:r>
    </w:p>
    <w:p w14:paraId="353E26F8" w14:textId="77777777" w:rsidR="005D5E11" w:rsidRPr="005E0BC2" w:rsidRDefault="005D5E11" w:rsidP="005E0BC2">
      <w:pPr>
        <w:pStyle w:val="Heading3"/>
      </w:pPr>
      <w:r w:rsidRPr="005E0BC2">
        <w:t>Specific Responsibilities</w:t>
      </w:r>
    </w:p>
    <w:p w14:paraId="1824555B" w14:textId="04E1A294" w:rsidR="00EB6B94" w:rsidRPr="00A334B8" w:rsidRDefault="005D5E11" w:rsidP="00A334B8">
      <w:pPr>
        <w:pStyle w:val="Heading4"/>
        <w:rPr>
          <w:b w:val="0"/>
          <w:bCs w:val="0"/>
        </w:rPr>
      </w:pPr>
      <w:r w:rsidRPr="005E0BC2">
        <w:t>Shaping the Future</w:t>
      </w:r>
      <w:r w:rsidR="00A334B8">
        <w:br/>
      </w:r>
      <w:r w:rsidRPr="00A334B8">
        <w:rPr>
          <w:b w:val="0"/>
          <w:bCs w:val="0"/>
        </w:rPr>
        <w:t>To work with the Governing Body to create a shared vision and strategic plan</w:t>
      </w:r>
      <w:r w:rsidR="00381939" w:rsidRPr="00A334B8">
        <w:rPr>
          <w:b w:val="0"/>
          <w:bCs w:val="0"/>
        </w:rPr>
        <w:t xml:space="preserve">. </w:t>
      </w:r>
    </w:p>
    <w:p w14:paraId="73EC60E1" w14:textId="780576A9" w:rsidR="005D5E11" w:rsidRPr="005E0BC2" w:rsidRDefault="00381939" w:rsidP="005E0BC2">
      <w:r w:rsidRPr="005E0BC2">
        <w:t>To</w:t>
      </w:r>
      <w:r w:rsidR="005D5E11" w:rsidRPr="005E0BC2">
        <w:t xml:space="preserve"> promote and sustain improvement</w:t>
      </w:r>
      <w:r w:rsidR="00EB6B94" w:rsidRPr="005E0BC2">
        <w:t>s</w:t>
      </w:r>
      <w:r w:rsidRPr="005E0BC2">
        <w:t>, with strong visible leadership</w:t>
      </w:r>
      <w:r w:rsidR="00EB6B94" w:rsidRPr="005E0BC2">
        <w:t>.</w:t>
      </w:r>
    </w:p>
    <w:p w14:paraId="4E4D922C" w14:textId="757908E9" w:rsidR="005D5E11" w:rsidRPr="00BB782A" w:rsidRDefault="005D5E11" w:rsidP="005E0BC2">
      <w:r w:rsidRPr="005E0BC2">
        <w:t>Ensur</w:t>
      </w:r>
      <w:r w:rsidR="00D008E9" w:rsidRPr="005E0BC2">
        <w:t xml:space="preserve">ing </w:t>
      </w:r>
      <w:r w:rsidRPr="005E0BC2">
        <w:t>th</w:t>
      </w:r>
      <w:r w:rsidR="00DC2CDE" w:rsidRPr="005E0BC2">
        <w:t xml:space="preserve">e </w:t>
      </w:r>
      <w:r w:rsidRPr="005E0BC2">
        <w:t>vision is shared</w:t>
      </w:r>
      <w:r w:rsidR="00EB6B94" w:rsidRPr="005E0BC2">
        <w:t xml:space="preserve"> and</w:t>
      </w:r>
      <w:r w:rsidR="00D008E9" w:rsidRPr="005E0BC2">
        <w:t xml:space="preserve"> </w:t>
      </w:r>
      <w:r w:rsidRPr="005E0BC2">
        <w:t xml:space="preserve">understood </w:t>
      </w:r>
      <w:r w:rsidR="00EB6B94" w:rsidRPr="005E0BC2">
        <w:t>by c</w:t>
      </w:r>
      <w:r w:rsidR="00D008E9" w:rsidRPr="005E0BC2">
        <w:t xml:space="preserve">reating opportunities for engagement with </w:t>
      </w:r>
      <w:r w:rsidR="00D008E9" w:rsidRPr="00BB782A">
        <w:t xml:space="preserve">staff, </w:t>
      </w:r>
      <w:proofErr w:type="gramStart"/>
      <w:r w:rsidR="00D008E9" w:rsidRPr="00BB782A">
        <w:t>pupils</w:t>
      </w:r>
      <w:proofErr w:type="gramEnd"/>
      <w:r w:rsidR="00D008E9" w:rsidRPr="00BB782A">
        <w:t xml:space="preserve"> and parents, focusing on developing a passion for learning, life and play.</w:t>
      </w:r>
    </w:p>
    <w:p w14:paraId="10ED7455" w14:textId="3314B759" w:rsidR="005D5E11" w:rsidRPr="005E0BC2" w:rsidRDefault="005D5E11" w:rsidP="005E0BC2">
      <w:r w:rsidRPr="00BB782A">
        <w:t xml:space="preserve">Advising the </w:t>
      </w:r>
      <w:r w:rsidR="00EB6B94" w:rsidRPr="00BB782A">
        <w:t>G</w:t>
      </w:r>
      <w:r w:rsidRPr="00BB782A">
        <w:t>overn</w:t>
      </w:r>
      <w:r w:rsidR="006919FB" w:rsidRPr="00BB782A">
        <w:t>ing Body</w:t>
      </w:r>
      <w:r w:rsidRPr="00BB782A">
        <w:t xml:space="preserve"> on developments in educational thinking and national initiative</w:t>
      </w:r>
      <w:r w:rsidR="0083584D" w:rsidRPr="00BB782A">
        <w:t>s</w:t>
      </w:r>
      <w:r w:rsidR="00EB6B94" w:rsidRPr="00BB782A">
        <w:t xml:space="preserve">, </w:t>
      </w:r>
      <w:r w:rsidR="00D008E9" w:rsidRPr="00BB782A">
        <w:t xml:space="preserve">by </w:t>
      </w:r>
      <w:r w:rsidR="00002453" w:rsidRPr="00BB782A">
        <w:t xml:space="preserve">proactively </w:t>
      </w:r>
      <w:r w:rsidR="00D008E9" w:rsidRPr="00BB782A">
        <w:t>keeping pace with our changing</w:t>
      </w:r>
      <w:r w:rsidR="00D008E9" w:rsidRPr="005E0BC2">
        <w:t xml:space="preserve"> world</w:t>
      </w:r>
      <w:r w:rsidR="00002453" w:rsidRPr="005E0BC2">
        <w:t>.</w:t>
      </w:r>
    </w:p>
    <w:p w14:paraId="0094AC43" w14:textId="0A14B5DD" w:rsidR="005D5E11" w:rsidRPr="005E0BC2" w:rsidRDefault="00EB6B94" w:rsidP="005E0BC2">
      <w:r w:rsidRPr="005E0BC2">
        <w:t xml:space="preserve">Being </w:t>
      </w:r>
      <w:r w:rsidR="00002453" w:rsidRPr="005E0BC2">
        <w:t xml:space="preserve">an </w:t>
      </w:r>
      <w:r w:rsidRPr="005E0BC2">
        <w:t>i</w:t>
      </w:r>
      <w:r w:rsidR="005D5E11" w:rsidRPr="005E0BC2">
        <w:t>nnova</w:t>
      </w:r>
      <w:r w:rsidRPr="005E0BC2">
        <w:t>tive</w:t>
      </w:r>
      <w:r w:rsidR="00002453" w:rsidRPr="005E0BC2">
        <w:t xml:space="preserve"> </w:t>
      </w:r>
      <w:r w:rsidR="005D5E11" w:rsidRPr="005E0BC2">
        <w:t>leader in the field of education</w:t>
      </w:r>
      <w:r w:rsidRPr="005E0BC2">
        <w:t>, through empowerment and delegation to your team.</w:t>
      </w:r>
    </w:p>
    <w:p w14:paraId="62A12F79" w14:textId="77777777" w:rsidR="005D5E11" w:rsidRPr="005E0BC2" w:rsidRDefault="00D008E9" w:rsidP="005E0BC2">
      <w:r w:rsidRPr="005E0BC2">
        <w:t>Enabling change by creating opportunities</w:t>
      </w:r>
      <w:r w:rsidR="0019063C" w:rsidRPr="005E0BC2">
        <w:t xml:space="preserve"> </w:t>
      </w:r>
      <w:r w:rsidR="00EB6B94" w:rsidRPr="005E0BC2">
        <w:t xml:space="preserve">to develop </w:t>
      </w:r>
      <w:r w:rsidR="0019063C" w:rsidRPr="005E0BC2">
        <w:t>new ideas</w:t>
      </w:r>
      <w:r w:rsidR="00002453" w:rsidRPr="005E0BC2">
        <w:t xml:space="preserve"> </w:t>
      </w:r>
      <w:r w:rsidR="00955C0E" w:rsidRPr="005E0BC2">
        <w:t>and</w:t>
      </w:r>
      <w:r w:rsidR="00002453" w:rsidRPr="005E0BC2">
        <w:t xml:space="preserve"> </w:t>
      </w:r>
      <w:r w:rsidR="005D5E11" w:rsidRPr="005E0BC2">
        <w:t>creativity to achieve excellence</w:t>
      </w:r>
      <w:r w:rsidR="0019063C" w:rsidRPr="005E0BC2">
        <w:t xml:space="preserve">, through </w:t>
      </w:r>
      <w:r w:rsidR="00EB6B94" w:rsidRPr="005E0BC2">
        <w:t>continuous</w:t>
      </w:r>
      <w:r w:rsidR="0019063C" w:rsidRPr="005E0BC2">
        <w:t xml:space="preserve"> development.</w:t>
      </w:r>
    </w:p>
    <w:p w14:paraId="5CA72A72" w14:textId="6A74BCE5" w:rsidR="005D5E11" w:rsidRPr="005E0BC2" w:rsidRDefault="005D5E11" w:rsidP="005E0BC2">
      <w:r w:rsidRPr="005E0BC2">
        <w:lastRenderedPageBreak/>
        <w:t xml:space="preserve">Challenging, </w:t>
      </w:r>
      <w:proofErr w:type="gramStart"/>
      <w:r w:rsidRPr="005E0BC2">
        <w:t>influencing</w:t>
      </w:r>
      <w:proofErr w:type="gramEnd"/>
      <w:r w:rsidRPr="005E0BC2">
        <w:t xml:space="preserve"> and motivating others to fulfil their potential</w:t>
      </w:r>
      <w:r w:rsidR="0019063C" w:rsidRPr="005E0BC2">
        <w:t>, through supportive leadership.</w:t>
      </w:r>
    </w:p>
    <w:p w14:paraId="665634E9" w14:textId="092E1EB6" w:rsidR="005D5E11" w:rsidRPr="00A334B8" w:rsidRDefault="005D5E11" w:rsidP="00A334B8">
      <w:pPr>
        <w:pStyle w:val="Heading4"/>
        <w:rPr>
          <w:b w:val="0"/>
          <w:bCs w:val="0"/>
        </w:rPr>
      </w:pPr>
      <w:r w:rsidRPr="005E0BC2">
        <w:t>Policy and Strategy</w:t>
      </w:r>
      <w:r w:rsidR="00A334B8">
        <w:br/>
      </w:r>
      <w:r w:rsidR="00002453" w:rsidRPr="00A334B8">
        <w:rPr>
          <w:b w:val="0"/>
          <w:bCs w:val="0"/>
        </w:rPr>
        <w:t xml:space="preserve">Enabling schemes and processes </w:t>
      </w:r>
      <w:r w:rsidRPr="00A334B8">
        <w:rPr>
          <w:b w:val="0"/>
          <w:bCs w:val="0"/>
        </w:rPr>
        <w:t xml:space="preserve">for </w:t>
      </w:r>
      <w:r w:rsidR="00002453" w:rsidRPr="00A334B8">
        <w:rPr>
          <w:b w:val="0"/>
          <w:bCs w:val="0"/>
        </w:rPr>
        <w:t xml:space="preserve">the </w:t>
      </w:r>
      <w:r w:rsidRPr="00A334B8">
        <w:rPr>
          <w:b w:val="0"/>
          <w:bCs w:val="0"/>
        </w:rPr>
        <w:t xml:space="preserve">whole school, </w:t>
      </w:r>
      <w:proofErr w:type="gramStart"/>
      <w:r w:rsidRPr="00A334B8">
        <w:rPr>
          <w:b w:val="0"/>
          <w:bCs w:val="0"/>
        </w:rPr>
        <w:t>staff</w:t>
      </w:r>
      <w:proofErr w:type="gramEnd"/>
      <w:r w:rsidRPr="00A334B8">
        <w:rPr>
          <w:b w:val="0"/>
          <w:bCs w:val="0"/>
        </w:rPr>
        <w:t xml:space="preserve"> and curriculum development.</w:t>
      </w:r>
    </w:p>
    <w:p w14:paraId="1438C9AE" w14:textId="69A2182B" w:rsidR="005D5E11" w:rsidRPr="005E0BC2" w:rsidRDefault="005D5E11" w:rsidP="00A334B8">
      <w:pPr>
        <w:spacing w:after="0" w:afterAutospacing="0"/>
      </w:pPr>
      <w:r w:rsidRPr="005E0BC2">
        <w:t xml:space="preserve">Co-ordinating school self-evaluation through </w:t>
      </w:r>
      <w:r w:rsidR="00BB782A">
        <w:t xml:space="preserve">the management team </w:t>
      </w:r>
      <w:r w:rsidRPr="005E0BC2">
        <w:t>and curriculum action plans.</w:t>
      </w:r>
    </w:p>
    <w:p w14:paraId="619DD56D" w14:textId="77777777" w:rsidR="005D5E11" w:rsidRPr="005E0BC2" w:rsidRDefault="005D5E11" w:rsidP="00A334B8">
      <w:pPr>
        <w:spacing w:after="0" w:afterAutospacing="0"/>
      </w:pPr>
      <w:r w:rsidRPr="005E0BC2">
        <w:t>Co-ordinating structures of management and finance through meetings with the Governin</w:t>
      </w:r>
      <w:r w:rsidR="0083584D" w:rsidRPr="005E0BC2">
        <w:t>g Body and the Senior Leadership</w:t>
      </w:r>
      <w:r w:rsidRPr="005E0BC2">
        <w:t xml:space="preserve"> Team.</w:t>
      </w:r>
    </w:p>
    <w:p w14:paraId="7F119FCB" w14:textId="0A8622B5" w:rsidR="005D5E11" w:rsidRPr="005E0BC2" w:rsidRDefault="005D5E11" w:rsidP="00A334B8">
      <w:pPr>
        <w:spacing w:after="0" w:afterAutospacing="0"/>
      </w:pPr>
      <w:r w:rsidRPr="005E0BC2">
        <w:t>To formulate polic</w:t>
      </w:r>
      <w:r w:rsidRPr="00BB782A">
        <w:t>y w</w:t>
      </w:r>
      <w:r w:rsidR="0083584D" w:rsidRPr="00BB782A">
        <w:t xml:space="preserve">ith </w:t>
      </w:r>
      <w:r w:rsidR="006919FB" w:rsidRPr="00BB782A">
        <w:t xml:space="preserve">the </w:t>
      </w:r>
      <w:r w:rsidR="0083584D" w:rsidRPr="00BB782A">
        <w:t>Govern</w:t>
      </w:r>
      <w:r w:rsidR="006919FB" w:rsidRPr="00BB782A">
        <w:t>ing Body</w:t>
      </w:r>
      <w:r w:rsidR="0083584D" w:rsidRPr="00BB782A">
        <w:t xml:space="preserve"> </w:t>
      </w:r>
      <w:r w:rsidR="0019063C" w:rsidRPr="00BB782A">
        <w:t>and</w:t>
      </w:r>
      <w:r w:rsidR="0019063C" w:rsidRPr="005E0BC2">
        <w:t xml:space="preserve"> </w:t>
      </w:r>
      <w:r w:rsidR="0083584D" w:rsidRPr="005E0BC2">
        <w:t>communicate this</w:t>
      </w:r>
      <w:r w:rsidRPr="005E0BC2">
        <w:t xml:space="preserve"> through the </w:t>
      </w:r>
      <w:r w:rsidR="0083584D" w:rsidRPr="005E0BC2">
        <w:t>School Development Plan</w:t>
      </w:r>
      <w:r w:rsidR="00BB782A">
        <w:t>.</w:t>
      </w:r>
      <w:r w:rsidR="0083584D" w:rsidRPr="005E0BC2">
        <w:t xml:space="preserve"> </w:t>
      </w:r>
    </w:p>
    <w:p w14:paraId="622C2FD9" w14:textId="7A492329" w:rsidR="005D5E11" w:rsidRPr="005E0BC2" w:rsidRDefault="005D5E11" w:rsidP="00A334B8">
      <w:pPr>
        <w:spacing w:after="0" w:afterAutospacing="0"/>
      </w:pPr>
      <w:r w:rsidRPr="005E0BC2">
        <w:t xml:space="preserve">Implement </w:t>
      </w:r>
      <w:r w:rsidR="00002453" w:rsidRPr="005E0BC2">
        <w:t xml:space="preserve">and monitor </w:t>
      </w:r>
      <w:r w:rsidRPr="005E0BC2">
        <w:t>strategies that secure the highest standards of attendance and behaviour.</w:t>
      </w:r>
    </w:p>
    <w:p w14:paraId="62D6CDDC" w14:textId="117245AF" w:rsidR="00002453" w:rsidRPr="005E0BC2" w:rsidRDefault="00002453" w:rsidP="00A334B8">
      <w:pPr>
        <w:spacing w:after="0" w:afterAutospacing="0"/>
      </w:pPr>
      <w:r w:rsidRPr="005E0BC2">
        <w:t>To ensure that the school website is current and kept up to date to meet all statutory requirements.</w:t>
      </w:r>
    </w:p>
    <w:p w14:paraId="7ACBA739" w14:textId="0F31131B" w:rsidR="005D5E11" w:rsidRPr="00E12828" w:rsidRDefault="005D5E11" w:rsidP="00E12828">
      <w:pPr>
        <w:pStyle w:val="Heading4"/>
        <w:rPr>
          <w:b w:val="0"/>
          <w:bCs w:val="0"/>
        </w:rPr>
      </w:pPr>
      <w:r w:rsidRPr="005E0BC2">
        <w:t>Curriculum</w:t>
      </w:r>
      <w:r w:rsidR="00E12828">
        <w:br/>
      </w:r>
      <w:r w:rsidRPr="00E12828">
        <w:rPr>
          <w:b w:val="0"/>
          <w:bCs w:val="0"/>
        </w:rPr>
        <w:t>To ensure regular review</w:t>
      </w:r>
      <w:r w:rsidR="00DB6C2C" w:rsidRPr="00E12828">
        <w:rPr>
          <w:b w:val="0"/>
          <w:bCs w:val="0"/>
        </w:rPr>
        <w:t>s</w:t>
      </w:r>
      <w:r w:rsidRPr="00E12828">
        <w:rPr>
          <w:b w:val="0"/>
          <w:bCs w:val="0"/>
        </w:rPr>
        <w:t xml:space="preserve"> of curriculum policy</w:t>
      </w:r>
      <w:r w:rsidR="0019063C" w:rsidRPr="00E12828">
        <w:rPr>
          <w:b w:val="0"/>
          <w:bCs w:val="0"/>
        </w:rPr>
        <w:t xml:space="preserve">, and </w:t>
      </w:r>
      <w:r w:rsidR="00002453" w:rsidRPr="00E12828">
        <w:rPr>
          <w:b w:val="0"/>
          <w:bCs w:val="0"/>
        </w:rPr>
        <w:t xml:space="preserve">the </w:t>
      </w:r>
      <w:r w:rsidR="0019063C" w:rsidRPr="00E12828">
        <w:rPr>
          <w:b w:val="0"/>
          <w:bCs w:val="0"/>
        </w:rPr>
        <w:t>resources available to support learning.</w:t>
      </w:r>
    </w:p>
    <w:p w14:paraId="71DB2AAB" w14:textId="47354306" w:rsidR="005D5E11" w:rsidRPr="005E0BC2" w:rsidRDefault="005D5E11" w:rsidP="005E0BC2">
      <w:r w:rsidRPr="005E0BC2">
        <w:t xml:space="preserve">To formulate </w:t>
      </w:r>
      <w:r w:rsidR="00002453" w:rsidRPr="005E0BC2">
        <w:t xml:space="preserve">and monitor </w:t>
      </w:r>
      <w:r w:rsidRPr="005E0BC2">
        <w:t>the development and evaluation of curriculum action plans.</w:t>
      </w:r>
    </w:p>
    <w:p w14:paraId="2C309C80" w14:textId="26E995C6" w:rsidR="005D5E11" w:rsidRPr="00BB782A" w:rsidRDefault="006919FB" w:rsidP="005E0BC2">
      <w:r w:rsidRPr="00BB782A">
        <w:t>To e</w:t>
      </w:r>
      <w:r w:rsidR="005D5E11" w:rsidRPr="00BB782A">
        <w:t xml:space="preserve">stablish a successful learning culture which leads pupils to see themselves as effective, </w:t>
      </w:r>
      <w:proofErr w:type="gramStart"/>
      <w:r w:rsidR="005D5E11" w:rsidRPr="00BB782A">
        <w:t>independent</w:t>
      </w:r>
      <w:proofErr w:type="gramEnd"/>
      <w:r w:rsidR="005D5E11" w:rsidRPr="00BB782A">
        <w:t xml:space="preserve"> and lifelong learners.</w:t>
      </w:r>
    </w:p>
    <w:p w14:paraId="2E54D586" w14:textId="51EFC760" w:rsidR="005D5E11" w:rsidRPr="00A334B8" w:rsidRDefault="00002453" w:rsidP="00A334B8">
      <w:pPr>
        <w:pStyle w:val="Heading4"/>
        <w:rPr>
          <w:b w:val="0"/>
          <w:bCs w:val="0"/>
        </w:rPr>
      </w:pPr>
      <w:r w:rsidRPr="00BB782A">
        <w:t>Staff</w:t>
      </w:r>
      <w:r w:rsidR="00A334B8" w:rsidRPr="00BB782A">
        <w:br/>
      </w:r>
      <w:r w:rsidR="005D5E11" w:rsidRPr="00BB782A">
        <w:rPr>
          <w:b w:val="0"/>
          <w:bCs w:val="0"/>
        </w:rPr>
        <w:t xml:space="preserve">To </w:t>
      </w:r>
      <w:r w:rsidR="007B7A7A" w:rsidRPr="00BB782A">
        <w:rPr>
          <w:b w:val="0"/>
          <w:bCs w:val="0"/>
        </w:rPr>
        <w:t xml:space="preserve">be responsible for the </w:t>
      </w:r>
      <w:r w:rsidR="005D5E11" w:rsidRPr="00BB782A">
        <w:rPr>
          <w:b w:val="0"/>
          <w:bCs w:val="0"/>
        </w:rPr>
        <w:t>recruitment</w:t>
      </w:r>
      <w:r w:rsidR="007B7A7A" w:rsidRPr="00BB782A">
        <w:rPr>
          <w:b w:val="0"/>
          <w:bCs w:val="0"/>
        </w:rPr>
        <w:t xml:space="preserve">, </w:t>
      </w:r>
      <w:r w:rsidR="005D5E11" w:rsidRPr="00BB782A">
        <w:rPr>
          <w:b w:val="0"/>
          <w:bCs w:val="0"/>
        </w:rPr>
        <w:t>selection</w:t>
      </w:r>
      <w:r w:rsidR="007B7A7A" w:rsidRPr="00BB782A">
        <w:rPr>
          <w:b w:val="0"/>
          <w:bCs w:val="0"/>
        </w:rPr>
        <w:t xml:space="preserve"> and appointment of all teaching and non-teaching staff excluding the posts of head</w:t>
      </w:r>
      <w:r w:rsidR="006919FB" w:rsidRPr="00BB782A">
        <w:rPr>
          <w:b w:val="0"/>
          <w:bCs w:val="0"/>
        </w:rPr>
        <w:t>teacher</w:t>
      </w:r>
      <w:r w:rsidR="007B7A7A" w:rsidRPr="00BB782A">
        <w:rPr>
          <w:b w:val="0"/>
          <w:bCs w:val="0"/>
        </w:rPr>
        <w:t xml:space="preserve"> and deputy head</w:t>
      </w:r>
      <w:r w:rsidR="006919FB" w:rsidRPr="00BB782A">
        <w:rPr>
          <w:b w:val="0"/>
          <w:bCs w:val="0"/>
        </w:rPr>
        <w:t>teacher</w:t>
      </w:r>
      <w:r w:rsidR="005D5E11" w:rsidRPr="00BB782A">
        <w:rPr>
          <w:b w:val="0"/>
          <w:bCs w:val="0"/>
        </w:rPr>
        <w:t>.</w:t>
      </w:r>
    </w:p>
    <w:p w14:paraId="4333D66C" w14:textId="77777777" w:rsidR="005D5E11" w:rsidRPr="005E0BC2" w:rsidRDefault="005D5E11" w:rsidP="005E0BC2">
      <w:r w:rsidRPr="005E0BC2">
        <w:t>To ensure that personnel and employment policies are in place and reviewed regularly.</w:t>
      </w:r>
    </w:p>
    <w:p w14:paraId="790FD9A3" w14:textId="599454BA" w:rsidR="005D5E11" w:rsidRPr="005E0BC2" w:rsidRDefault="005D5E11" w:rsidP="005E0BC2">
      <w:r w:rsidRPr="00BB782A">
        <w:t xml:space="preserve">To </w:t>
      </w:r>
      <w:r w:rsidR="00002453" w:rsidRPr="00BB782A">
        <w:t>ensure</w:t>
      </w:r>
      <w:r w:rsidRPr="00BB782A">
        <w:t xml:space="preserve"> the development of staff through Continuing Professional Development, including </w:t>
      </w:r>
      <w:r w:rsidR="006919FB" w:rsidRPr="00BB782A">
        <w:t>staff training</w:t>
      </w:r>
      <w:r w:rsidRPr="00BB782A">
        <w:t xml:space="preserve"> and </w:t>
      </w:r>
      <w:r w:rsidR="006919FB" w:rsidRPr="00BB782A">
        <w:t>p</w:t>
      </w:r>
      <w:r w:rsidRPr="00BB782A">
        <w:t>erformance</w:t>
      </w:r>
      <w:r w:rsidRPr="005E0BC2">
        <w:t xml:space="preserve"> </w:t>
      </w:r>
      <w:r w:rsidR="006919FB">
        <w:t>m</w:t>
      </w:r>
      <w:r w:rsidRPr="005E0BC2">
        <w:t>anagement.</w:t>
      </w:r>
    </w:p>
    <w:p w14:paraId="701D3A2C" w14:textId="6EF06F07" w:rsidR="005D5E11" w:rsidRPr="005E0BC2" w:rsidRDefault="005D5E11" w:rsidP="005E0BC2">
      <w:r w:rsidRPr="005E0BC2">
        <w:t>To monitor the deploym</w:t>
      </w:r>
      <w:r w:rsidR="0083584D" w:rsidRPr="005E0BC2">
        <w:t>ent of supply staff</w:t>
      </w:r>
      <w:r w:rsidR="00002453" w:rsidRPr="005E0BC2">
        <w:t>.</w:t>
      </w:r>
    </w:p>
    <w:p w14:paraId="2C4DA2D8" w14:textId="36F951F7" w:rsidR="005D5E11" w:rsidRPr="005E0BC2" w:rsidRDefault="005D5E11" w:rsidP="005E0BC2">
      <w:r w:rsidRPr="005E0BC2">
        <w:t>To be responsible for Health and Safety.</w:t>
      </w:r>
    </w:p>
    <w:p w14:paraId="15CA4EB2" w14:textId="6AB5989C" w:rsidR="00002453" w:rsidRPr="005E0BC2" w:rsidRDefault="00002453" w:rsidP="005E0BC2">
      <w:r w:rsidRPr="005E0BC2">
        <w:t>To promote an inclusive environment that promotes wellbeing.</w:t>
      </w:r>
    </w:p>
    <w:p w14:paraId="396D11DC" w14:textId="77777777" w:rsidR="00DE3459" w:rsidRPr="005E0BC2" w:rsidRDefault="005D5E11" w:rsidP="005E0BC2">
      <w:r w:rsidRPr="005E0BC2">
        <w:lastRenderedPageBreak/>
        <w:t>To monitor, evaluate and review classroom practice and act appropriately to challenge underperformance and secure improvement.</w:t>
      </w:r>
    </w:p>
    <w:p w14:paraId="1146C48F" w14:textId="44E29D38" w:rsidR="005D5E11" w:rsidRPr="005E0BC2" w:rsidRDefault="002F3401" w:rsidP="005E0BC2">
      <w:pPr>
        <w:pStyle w:val="Heading4"/>
      </w:pPr>
      <w:r w:rsidRPr="005E0BC2">
        <w:t>F</w:t>
      </w:r>
      <w:r w:rsidR="005D5E11" w:rsidRPr="005E0BC2">
        <w:t>inance and Resources</w:t>
      </w:r>
      <w:r w:rsidR="00CA6B55" w:rsidRPr="005E0BC2">
        <w:br/>
      </w:r>
      <w:r w:rsidR="005D5E11" w:rsidRPr="0049302D">
        <w:rPr>
          <w:b w:val="0"/>
          <w:bCs w:val="0"/>
        </w:rPr>
        <w:t xml:space="preserve">To monitor and control spending plans [staffing, resources and premises related costs] established with the Governing Body, ensuring </w:t>
      </w:r>
      <w:proofErr w:type="gramStart"/>
      <w:r w:rsidR="005D5E11" w:rsidRPr="0049302D">
        <w:rPr>
          <w:b w:val="0"/>
          <w:bCs w:val="0"/>
        </w:rPr>
        <w:t>funding</w:t>
      </w:r>
      <w:proofErr w:type="gramEnd"/>
      <w:r w:rsidR="005D5E11" w:rsidRPr="0049302D">
        <w:rPr>
          <w:b w:val="0"/>
          <w:bCs w:val="0"/>
        </w:rPr>
        <w:t xml:space="preserve"> and staffing match educational priorities.</w:t>
      </w:r>
    </w:p>
    <w:p w14:paraId="1658FDFC" w14:textId="77777777" w:rsidR="005D5E11" w:rsidRPr="005E0BC2" w:rsidRDefault="005D5E11" w:rsidP="00A26A0F">
      <w:pPr>
        <w:pStyle w:val="Body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E0BC2">
        <w:rPr>
          <w:rFonts w:asciiTheme="minorHAnsi" w:hAnsiTheme="minorHAnsi" w:cstheme="minorHAnsi"/>
          <w:color w:val="auto"/>
          <w:sz w:val="24"/>
          <w:szCs w:val="24"/>
        </w:rPr>
        <w:t xml:space="preserve">Ensure that the range, </w:t>
      </w:r>
      <w:proofErr w:type="gramStart"/>
      <w:r w:rsidRPr="005E0BC2">
        <w:rPr>
          <w:rFonts w:asciiTheme="minorHAnsi" w:hAnsiTheme="minorHAnsi" w:cstheme="minorHAnsi"/>
          <w:color w:val="auto"/>
          <w:sz w:val="24"/>
          <w:szCs w:val="24"/>
        </w:rPr>
        <w:t>quality</w:t>
      </w:r>
      <w:proofErr w:type="gramEnd"/>
      <w:r w:rsidRPr="005E0BC2">
        <w:rPr>
          <w:rFonts w:asciiTheme="minorHAnsi" w:hAnsiTheme="minorHAnsi" w:cstheme="minorHAnsi"/>
          <w:color w:val="auto"/>
          <w:sz w:val="24"/>
          <w:szCs w:val="24"/>
        </w:rPr>
        <w:t xml:space="preserve"> and use of all available resources is monitored to improve the education offered and provide value for money.</w:t>
      </w:r>
    </w:p>
    <w:p w14:paraId="6F145AB3" w14:textId="77777777" w:rsidR="005D5E11" w:rsidRPr="005E0BC2" w:rsidRDefault="005D5E11" w:rsidP="00A26A0F">
      <w:pPr>
        <w:pStyle w:val="Body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p w14:paraId="7AE88108" w14:textId="77777777" w:rsidR="005D5E11" w:rsidRPr="005E0BC2" w:rsidRDefault="005D5E11" w:rsidP="00DE3459">
      <w:pPr>
        <w:pStyle w:val="Body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E0BC2">
        <w:rPr>
          <w:rFonts w:asciiTheme="minorHAnsi" w:hAnsiTheme="minorHAnsi" w:cstheme="minorHAnsi"/>
          <w:color w:val="auto"/>
          <w:sz w:val="24"/>
          <w:szCs w:val="24"/>
        </w:rPr>
        <w:t>To promote effective information systems, database</w:t>
      </w:r>
      <w:r w:rsidR="0083584D" w:rsidRPr="005E0BC2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5E0BC2">
        <w:rPr>
          <w:rFonts w:asciiTheme="minorHAnsi" w:hAnsiTheme="minorHAnsi" w:cstheme="minorHAnsi"/>
          <w:color w:val="auto"/>
          <w:sz w:val="24"/>
          <w:szCs w:val="24"/>
        </w:rPr>
        <w:t>, spreadsheets for staff, pupils’</w:t>
      </w:r>
      <w:r w:rsidR="0083584D" w:rsidRPr="005E0BC2">
        <w:rPr>
          <w:rFonts w:asciiTheme="minorHAnsi" w:hAnsiTheme="minorHAnsi" w:cstheme="minorHAnsi"/>
          <w:color w:val="auto"/>
          <w:sz w:val="24"/>
          <w:szCs w:val="24"/>
        </w:rPr>
        <w:t xml:space="preserve"> assessment, inventory and continuing professional development</w:t>
      </w:r>
      <w:r w:rsidRPr="005E0BC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4AB016C" w14:textId="77777777" w:rsidR="005D5E11" w:rsidRPr="005E0BC2" w:rsidRDefault="005D5E11" w:rsidP="00DE3459">
      <w:pPr>
        <w:pStyle w:val="Body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F626D44" w14:textId="77777777" w:rsidR="005D5E11" w:rsidRPr="005E0BC2" w:rsidRDefault="005D5E11" w:rsidP="00DE3459">
      <w:pPr>
        <w:pStyle w:val="Body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E0BC2">
        <w:rPr>
          <w:rFonts w:asciiTheme="minorHAnsi" w:hAnsiTheme="minorHAnsi" w:cstheme="minorHAnsi"/>
          <w:color w:val="auto"/>
          <w:sz w:val="24"/>
          <w:szCs w:val="24"/>
        </w:rPr>
        <w:t>To monitor the maintenance, security and supervision of buildings</w:t>
      </w:r>
      <w:r w:rsidR="0083584D" w:rsidRPr="005E0BC2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5E0BC2">
        <w:rPr>
          <w:rFonts w:asciiTheme="minorHAnsi" w:hAnsiTheme="minorHAnsi" w:cstheme="minorHAnsi"/>
          <w:color w:val="auto"/>
          <w:sz w:val="24"/>
          <w:szCs w:val="24"/>
        </w:rPr>
        <w:t xml:space="preserve"> their contents and supervision of the school grounds.</w:t>
      </w:r>
    </w:p>
    <w:p w14:paraId="1378E06B" w14:textId="4C96D354" w:rsidR="005D5E11" w:rsidRPr="00BB782A" w:rsidRDefault="005D5E11" w:rsidP="005E0BC2">
      <w:pPr>
        <w:pStyle w:val="Heading4"/>
      </w:pPr>
      <w:r w:rsidRPr="00BB782A">
        <w:t>Relationship</w:t>
      </w:r>
      <w:r w:rsidR="006919FB" w:rsidRPr="00BB782A">
        <w:t>s</w:t>
      </w:r>
      <w:r w:rsidRPr="00BB782A">
        <w:t>/Liaison/Communication</w:t>
      </w:r>
      <w:r w:rsidR="0049302D" w:rsidRPr="00BB782A">
        <w:br/>
      </w:r>
      <w:r w:rsidRPr="00BB782A">
        <w:rPr>
          <w:b w:val="0"/>
          <w:bCs w:val="0"/>
        </w:rPr>
        <w:t>To work closely with the Governing Body and attend meetings</w:t>
      </w:r>
      <w:r w:rsidR="006919FB" w:rsidRPr="00BB782A">
        <w:rPr>
          <w:b w:val="0"/>
          <w:bCs w:val="0"/>
        </w:rPr>
        <w:t>,</w:t>
      </w:r>
      <w:r w:rsidRPr="00BB782A">
        <w:rPr>
          <w:b w:val="0"/>
          <w:bCs w:val="0"/>
        </w:rPr>
        <w:t xml:space="preserve"> </w:t>
      </w:r>
      <w:proofErr w:type="gramStart"/>
      <w:r w:rsidRPr="00BB782A">
        <w:rPr>
          <w:b w:val="0"/>
          <w:bCs w:val="0"/>
        </w:rPr>
        <w:t>committees</w:t>
      </w:r>
      <w:proofErr w:type="gramEnd"/>
      <w:r w:rsidRPr="00BB782A">
        <w:rPr>
          <w:b w:val="0"/>
          <w:bCs w:val="0"/>
        </w:rPr>
        <w:t xml:space="preserve"> and training sessions.</w:t>
      </w:r>
    </w:p>
    <w:p w14:paraId="60472DAA" w14:textId="77777777" w:rsidR="005D5E11" w:rsidRPr="005E0BC2" w:rsidRDefault="005D5E11" w:rsidP="00DE3459">
      <w:pPr>
        <w:pStyle w:val="Body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B782A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proofErr w:type="spellStart"/>
      <w:r w:rsidRPr="00BB782A">
        <w:rPr>
          <w:rFonts w:asciiTheme="minorHAnsi" w:hAnsiTheme="minorHAnsi" w:cstheme="minorHAnsi"/>
          <w:color w:val="auto"/>
          <w:sz w:val="24"/>
          <w:szCs w:val="24"/>
        </w:rPr>
        <w:t>organise</w:t>
      </w:r>
      <w:proofErr w:type="spellEnd"/>
      <w:r w:rsidRPr="00BB782A">
        <w:rPr>
          <w:rFonts w:asciiTheme="minorHAnsi" w:hAnsiTheme="minorHAnsi" w:cstheme="minorHAnsi"/>
          <w:color w:val="auto"/>
          <w:sz w:val="24"/>
          <w:szCs w:val="24"/>
        </w:rPr>
        <w:t xml:space="preserve"> regular staf</w:t>
      </w:r>
      <w:r w:rsidR="0083584D" w:rsidRPr="00BB782A">
        <w:rPr>
          <w:rFonts w:asciiTheme="minorHAnsi" w:hAnsiTheme="minorHAnsi" w:cstheme="minorHAnsi"/>
          <w:color w:val="auto"/>
          <w:sz w:val="24"/>
          <w:szCs w:val="24"/>
        </w:rPr>
        <w:t>f meetings and Senior</w:t>
      </w:r>
      <w:r w:rsidR="0083584D" w:rsidRPr="005E0BC2">
        <w:rPr>
          <w:rFonts w:asciiTheme="minorHAnsi" w:hAnsiTheme="minorHAnsi" w:cstheme="minorHAnsi"/>
          <w:color w:val="auto"/>
          <w:sz w:val="24"/>
          <w:szCs w:val="24"/>
        </w:rPr>
        <w:t xml:space="preserve"> Leadership Team</w:t>
      </w:r>
      <w:r w:rsidRPr="005E0BC2">
        <w:rPr>
          <w:rFonts w:asciiTheme="minorHAnsi" w:hAnsiTheme="minorHAnsi" w:cstheme="minorHAnsi"/>
          <w:color w:val="auto"/>
          <w:sz w:val="24"/>
          <w:szCs w:val="24"/>
        </w:rPr>
        <w:t xml:space="preserve"> meetings.</w:t>
      </w:r>
    </w:p>
    <w:p w14:paraId="25AFC866" w14:textId="77777777" w:rsidR="005D5E11" w:rsidRPr="005E0BC2" w:rsidRDefault="005D5E11" w:rsidP="00DE3459">
      <w:pPr>
        <w:pStyle w:val="Body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3A7AB46" w14:textId="0364A278" w:rsidR="005D5E11" w:rsidRPr="005E0BC2" w:rsidRDefault="005D5E11" w:rsidP="00DE3459">
      <w:pPr>
        <w:pStyle w:val="Body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E0BC2">
        <w:rPr>
          <w:rFonts w:asciiTheme="minorHAnsi" w:hAnsiTheme="minorHAnsi" w:cstheme="minorHAnsi"/>
          <w:color w:val="auto"/>
          <w:sz w:val="24"/>
          <w:szCs w:val="24"/>
        </w:rPr>
        <w:t>To support and engage with the PT</w:t>
      </w:r>
      <w:r w:rsidR="008F16A9">
        <w:rPr>
          <w:rFonts w:asciiTheme="minorHAnsi" w:hAnsiTheme="minorHAnsi" w:cstheme="minorHAnsi"/>
          <w:color w:val="auto"/>
          <w:sz w:val="24"/>
          <w:szCs w:val="24"/>
        </w:rPr>
        <w:t>F</w:t>
      </w:r>
      <w:r w:rsidRPr="005E0BC2">
        <w:rPr>
          <w:rFonts w:asciiTheme="minorHAnsi" w:hAnsiTheme="minorHAnsi" w:cstheme="minorHAnsi"/>
          <w:color w:val="auto"/>
          <w:sz w:val="24"/>
          <w:szCs w:val="24"/>
        </w:rPr>
        <w:t>A.</w:t>
      </w:r>
    </w:p>
    <w:p w14:paraId="32627B71" w14:textId="77777777" w:rsidR="005D5E11" w:rsidRPr="005E0BC2" w:rsidRDefault="005D5E11" w:rsidP="00DE3459">
      <w:pPr>
        <w:pStyle w:val="Body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7265DD2" w14:textId="70CBD154" w:rsidR="005D5E11" w:rsidRPr="005E0BC2" w:rsidRDefault="005D5E11" w:rsidP="4E8B5C62">
      <w:pPr>
        <w:pStyle w:val="Body"/>
        <w:jc w:val="both"/>
        <w:rPr>
          <w:rFonts w:asciiTheme="minorHAnsi" w:hAnsiTheme="minorHAnsi" w:cstheme="minorBidi"/>
          <w:color w:val="auto"/>
          <w:sz w:val="24"/>
          <w:szCs w:val="24"/>
        </w:rPr>
      </w:pPr>
      <w:r w:rsidRPr="4E8B5C62">
        <w:rPr>
          <w:rFonts w:asciiTheme="minorHAnsi" w:hAnsiTheme="minorHAnsi" w:cstheme="minorBidi"/>
          <w:color w:val="auto"/>
          <w:sz w:val="24"/>
          <w:szCs w:val="24"/>
        </w:rPr>
        <w:t xml:space="preserve">To promote active involvement of parents in their child’s learning and school activities through </w:t>
      </w:r>
      <w:r w:rsidR="6AE1C620" w:rsidRPr="4E8B5C62">
        <w:rPr>
          <w:rFonts w:asciiTheme="minorHAnsi" w:hAnsiTheme="minorHAnsi" w:cstheme="minorBidi"/>
          <w:color w:val="auto"/>
          <w:sz w:val="24"/>
          <w:szCs w:val="24"/>
        </w:rPr>
        <w:t>parents'</w:t>
      </w:r>
      <w:r w:rsidRPr="4E8B5C62">
        <w:rPr>
          <w:rFonts w:asciiTheme="minorHAnsi" w:hAnsiTheme="minorHAnsi" w:cstheme="minorBidi"/>
          <w:color w:val="auto"/>
          <w:sz w:val="24"/>
          <w:szCs w:val="24"/>
        </w:rPr>
        <w:t xml:space="preserve"> evenings; reports to parents; newsletters; admissions/secondary transfer, etc.</w:t>
      </w:r>
    </w:p>
    <w:p w14:paraId="65E9E481" w14:textId="77777777" w:rsidR="005D5E11" w:rsidRPr="005E0BC2" w:rsidRDefault="005D5E11" w:rsidP="00DE3459">
      <w:pPr>
        <w:pStyle w:val="Body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8F010F0" w14:textId="16F313D6" w:rsidR="005D5E11" w:rsidRPr="00BB782A" w:rsidRDefault="0083584D" w:rsidP="00DE3459">
      <w:pPr>
        <w:pStyle w:val="Body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E0BC2">
        <w:rPr>
          <w:rFonts w:asciiTheme="minorHAnsi" w:hAnsiTheme="minorHAnsi" w:cstheme="minorHAnsi"/>
          <w:color w:val="auto"/>
          <w:sz w:val="24"/>
          <w:szCs w:val="24"/>
        </w:rPr>
        <w:t xml:space="preserve">To work with </w:t>
      </w:r>
      <w:r w:rsidRPr="00BB782A">
        <w:rPr>
          <w:rFonts w:asciiTheme="minorHAnsi" w:hAnsiTheme="minorHAnsi" w:cstheme="minorHAnsi"/>
          <w:color w:val="auto"/>
          <w:sz w:val="24"/>
          <w:szCs w:val="24"/>
        </w:rPr>
        <w:t xml:space="preserve">support agencies including </w:t>
      </w:r>
      <w:r w:rsidR="005D5E11" w:rsidRPr="00BB782A">
        <w:rPr>
          <w:rFonts w:asciiTheme="minorHAnsi" w:hAnsiTheme="minorHAnsi" w:cstheme="minorHAnsi"/>
          <w:color w:val="auto"/>
          <w:sz w:val="24"/>
          <w:szCs w:val="24"/>
        </w:rPr>
        <w:t>SEN</w:t>
      </w:r>
      <w:r w:rsidR="006919FB" w:rsidRPr="00BB782A">
        <w:rPr>
          <w:rFonts w:asciiTheme="minorHAnsi" w:hAnsiTheme="minorHAnsi" w:cstheme="minorHAnsi"/>
          <w:color w:val="auto"/>
          <w:sz w:val="24"/>
          <w:szCs w:val="24"/>
        </w:rPr>
        <w:t>D</w:t>
      </w:r>
      <w:r w:rsidR="005D5E11" w:rsidRPr="00BB782A">
        <w:rPr>
          <w:rFonts w:asciiTheme="minorHAnsi" w:hAnsiTheme="minorHAnsi" w:cstheme="minorHAnsi"/>
          <w:color w:val="auto"/>
          <w:sz w:val="24"/>
          <w:szCs w:val="24"/>
        </w:rPr>
        <w:t>, Child</w:t>
      </w:r>
      <w:r w:rsidRPr="00BB782A">
        <w:rPr>
          <w:rFonts w:asciiTheme="minorHAnsi" w:hAnsiTheme="minorHAnsi" w:cstheme="minorHAnsi"/>
          <w:color w:val="auto"/>
          <w:sz w:val="24"/>
          <w:szCs w:val="24"/>
        </w:rPr>
        <w:t xml:space="preserve"> Protection, Health and Safety, and School Attendance</w:t>
      </w:r>
      <w:r w:rsidR="005D5E11" w:rsidRPr="00BB782A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CC6AC7E" w14:textId="77777777" w:rsidR="005D5E11" w:rsidRPr="00BB782A" w:rsidRDefault="005D5E11" w:rsidP="00DE3459">
      <w:pPr>
        <w:pStyle w:val="Body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CD4276E" w14:textId="77777777" w:rsidR="005D5E11" w:rsidRPr="00BB782A" w:rsidRDefault="005D5E11" w:rsidP="00DE3459">
      <w:pPr>
        <w:pStyle w:val="Body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B782A">
        <w:rPr>
          <w:rFonts w:asciiTheme="minorHAnsi" w:hAnsiTheme="minorHAnsi" w:cstheme="minorHAnsi"/>
          <w:color w:val="auto"/>
          <w:sz w:val="24"/>
          <w:szCs w:val="24"/>
        </w:rPr>
        <w:t xml:space="preserve">To ensure that child safeguarding practices </w:t>
      </w:r>
      <w:r w:rsidR="002F3401" w:rsidRPr="00BB782A">
        <w:rPr>
          <w:rFonts w:asciiTheme="minorHAnsi" w:hAnsiTheme="minorHAnsi" w:cstheme="minorHAnsi"/>
          <w:color w:val="auto"/>
          <w:sz w:val="24"/>
          <w:szCs w:val="24"/>
        </w:rPr>
        <w:t xml:space="preserve">including PREVENT </w:t>
      </w:r>
      <w:r w:rsidRPr="00BB782A">
        <w:rPr>
          <w:rFonts w:asciiTheme="minorHAnsi" w:hAnsiTheme="minorHAnsi" w:cstheme="minorHAnsi"/>
          <w:color w:val="auto"/>
          <w:sz w:val="24"/>
          <w:szCs w:val="24"/>
        </w:rPr>
        <w:t>are fully embedded.</w:t>
      </w:r>
    </w:p>
    <w:p w14:paraId="31F96FA4" w14:textId="77777777" w:rsidR="005D5E11" w:rsidRPr="00BB782A" w:rsidRDefault="005D5E11" w:rsidP="00DE3459">
      <w:pPr>
        <w:pStyle w:val="Body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93CC7C3" w14:textId="5136278A" w:rsidR="005D5E11" w:rsidRPr="005E0BC2" w:rsidRDefault="0083584D" w:rsidP="00DE3459">
      <w:pPr>
        <w:pStyle w:val="Body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B782A">
        <w:rPr>
          <w:rFonts w:asciiTheme="minorHAnsi" w:hAnsiTheme="minorHAnsi" w:cstheme="minorHAnsi"/>
          <w:color w:val="auto"/>
          <w:sz w:val="24"/>
          <w:szCs w:val="24"/>
        </w:rPr>
        <w:t>To work with L</w:t>
      </w:r>
      <w:r w:rsidR="001961C9" w:rsidRPr="00BB782A">
        <w:rPr>
          <w:rFonts w:asciiTheme="minorHAnsi" w:hAnsiTheme="minorHAnsi" w:cstheme="minorHAnsi"/>
          <w:color w:val="auto"/>
          <w:sz w:val="24"/>
          <w:szCs w:val="24"/>
        </w:rPr>
        <w:t xml:space="preserve">ocal </w:t>
      </w:r>
      <w:r w:rsidRPr="00BB782A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1961C9" w:rsidRPr="00BB782A">
        <w:rPr>
          <w:rFonts w:asciiTheme="minorHAnsi" w:hAnsiTheme="minorHAnsi" w:cstheme="minorHAnsi"/>
          <w:color w:val="auto"/>
          <w:sz w:val="24"/>
          <w:szCs w:val="24"/>
        </w:rPr>
        <w:t>uthority</w:t>
      </w:r>
      <w:r w:rsidRPr="00BB782A">
        <w:rPr>
          <w:rFonts w:asciiTheme="minorHAnsi" w:hAnsiTheme="minorHAnsi" w:cstheme="minorHAnsi"/>
          <w:color w:val="auto"/>
          <w:sz w:val="24"/>
          <w:szCs w:val="24"/>
        </w:rPr>
        <w:t xml:space="preserve"> officers</w:t>
      </w:r>
      <w:r w:rsidRPr="005E0BC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D5E11" w:rsidRPr="005E0BC2">
        <w:rPr>
          <w:rFonts w:asciiTheme="minorHAnsi" w:hAnsiTheme="minorHAnsi" w:cstheme="minorHAnsi"/>
          <w:color w:val="auto"/>
          <w:sz w:val="24"/>
          <w:szCs w:val="24"/>
        </w:rPr>
        <w:t>on school performance evaluation.</w:t>
      </w:r>
    </w:p>
    <w:p w14:paraId="3BC84DDF" w14:textId="77777777" w:rsidR="005D5E11" w:rsidRPr="005E0BC2" w:rsidRDefault="005D5E11" w:rsidP="00DE3459">
      <w:pPr>
        <w:pStyle w:val="Body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0CAE537" w14:textId="3239100F" w:rsidR="005D5E11" w:rsidRPr="005E0BC2" w:rsidRDefault="005D5E11" w:rsidP="00DE3459">
      <w:pPr>
        <w:pStyle w:val="Body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B782A">
        <w:rPr>
          <w:rFonts w:asciiTheme="minorHAnsi" w:hAnsiTheme="minorHAnsi" w:cstheme="minorHAnsi"/>
          <w:color w:val="auto"/>
          <w:sz w:val="24"/>
          <w:szCs w:val="24"/>
        </w:rPr>
        <w:t xml:space="preserve">To promote successful relationships with the community </w:t>
      </w:r>
      <w:r w:rsidR="003D7CF2" w:rsidRPr="00BB782A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Pr="00BB782A">
        <w:rPr>
          <w:rFonts w:asciiTheme="minorHAnsi" w:hAnsiTheme="minorHAnsi" w:cstheme="minorHAnsi"/>
          <w:color w:val="auto"/>
          <w:sz w:val="24"/>
          <w:szCs w:val="24"/>
        </w:rPr>
        <w:t xml:space="preserve"> parents</w:t>
      </w:r>
      <w:r w:rsidR="003D7CF2" w:rsidRPr="00BB782A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BB782A">
        <w:rPr>
          <w:rFonts w:asciiTheme="minorHAnsi" w:hAnsiTheme="minorHAnsi" w:cstheme="minorHAnsi"/>
          <w:color w:val="auto"/>
          <w:sz w:val="24"/>
          <w:szCs w:val="24"/>
        </w:rPr>
        <w:t xml:space="preserve"> police</w:t>
      </w:r>
      <w:r w:rsidR="003D7CF2" w:rsidRPr="00BB782A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BB782A">
        <w:rPr>
          <w:rFonts w:asciiTheme="minorHAnsi" w:hAnsiTheme="minorHAnsi" w:cstheme="minorHAnsi"/>
          <w:color w:val="auto"/>
          <w:sz w:val="24"/>
          <w:szCs w:val="24"/>
        </w:rPr>
        <w:t xml:space="preserve"> religious and cultural groups</w:t>
      </w:r>
      <w:r w:rsidR="003D7CF2" w:rsidRPr="00BB782A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BB782A">
        <w:rPr>
          <w:rFonts w:asciiTheme="minorHAnsi" w:hAnsiTheme="minorHAnsi" w:cstheme="minorHAnsi"/>
          <w:color w:val="auto"/>
          <w:sz w:val="24"/>
          <w:szCs w:val="24"/>
        </w:rPr>
        <w:t xml:space="preserve"> sporting </w:t>
      </w:r>
      <w:proofErr w:type="spellStart"/>
      <w:r w:rsidRPr="00BB782A">
        <w:rPr>
          <w:rFonts w:asciiTheme="minorHAnsi" w:hAnsiTheme="minorHAnsi" w:cstheme="minorHAnsi"/>
          <w:color w:val="auto"/>
          <w:sz w:val="24"/>
          <w:szCs w:val="24"/>
        </w:rPr>
        <w:t>organisations</w:t>
      </w:r>
      <w:proofErr w:type="spellEnd"/>
      <w:r w:rsidR="003D7CF2" w:rsidRPr="00BB782A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BB782A">
        <w:rPr>
          <w:rFonts w:asciiTheme="minorHAnsi" w:hAnsiTheme="minorHAnsi" w:cstheme="minorHAnsi"/>
          <w:color w:val="auto"/>
          <w:sz w:val="24"/>
          <w:szCs w:val="24"/>
        </w:rPr>
        <w:t>local industry</w:t>
      </w:r>
      <w:r w:rsidR="003D7CF2" w:rsidRPr="00BB782A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BB782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gramStart"/>
      <w:r w:rsidRPr="00BB782A">
        <w:rPr>
          <w:rFonts w:asciiTheme="minorHAnsi" w:hAnsiTheme="minorHAnsi" w:cstheme="minorHAnsi"/>
          <w:color w:val="auto"/>
          <w:sz w:val="24"/>
          <w:szCs w:val="24"/>
        </w:rPr>
        <w:t>local residents</w:t>
      </w:r>
      <w:proofErr w:type="gramEnd"/>
      <w:r w:rsidR="003D7CF2" w:rsidRPr="00BB782A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BB782A">
        <w:rPr>
          <w:rFonts w:asciiTheme="minorHAnsi" w:hAnsiTheme="minorHAnsi" w:cstheme="minorHAnsi"/>
          <w:color w:val="auto"/>
          <w:sz w:val="24"/>
          <w:szCs w:val="24"/>
        </w:rPr>
        <w:t>work experience students and volunteers</w:t>
      </w:r>
      <w:r w:rsidR="003D7CF2" w:rsidRPr="00BB782A">
        <w:rPr>
          <w:rFonts w:asciiTheme="minorHAnsi" w:hAnsiTheme="minorHAnsi" w:cstheme="minorHAnsi"/>
          <w:color w:val="auto"/>
          <w:sz w:val="24"/>
          <w:szCs w:val="24"/>
        </w:rPr>
        <w:t xml:space="preserve"> - e</w:t>
      </w:r>
      <w:r w:rsidRPr="00BB782A">
        <w:rPr>
          <w:rFonts w:asciiTheme="minorHAnsi" w:hAnsiTheme="minorHAnsi" w:cstheme="minorHAnsi"/>
          <w:color w:val="auto"/>
          <w:sz w:val="24"/>
          <w:szCs w:val="24"/>
        </w:rPr>
        <w:t>nriching the</w:t>
      </w:r>
      <w:r w:rsidRPr="005E0BC2">
        <w:rPr>
          <w:rFonts w:asciiTheme="minorHAnsi" w:hAnsiTheme="minorHAnsi" w:cstheme="minorHAnsi"/>
          <w:color w:val="auto"/>
          <w:sz w:val="24"/>
          <w:szCs w:val="24"/>
        </w:rPr>
        <w:t xml:space="preserve"> school’s value to the wider community.</w:t>
      </w:r>
    </w:p>
    <w:p w14:paraId="72C848E4" w14:textId="77777777" w:rsidR="0083584D" w:rsidRPr="005E0BC2" w:rsidRDefault="0083584D" w:rsidP="00DE3459">
      <w:pPr>
        <w:pStyle w:val="Body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E15568C" w14:textId="77777777" w:rsidR="00582A06" w:rsidRPr="005E0BC2" w:rsidRDefault="0083584D" w:rsidP="00582A06">
      <w:pPr>
        <w:pStyle w:val="Body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E0BC2">
        <w:rPr>
          <w:rFonts w:asciiTheme="minorHAnsi" w:hAnsiTheme="minorHAnsi" w:cstheme="minorHAnsi"/>
          <w:color w:val="auto"/>
          <w:sz w:val="24"/>
          <w:szCs w:val="24"/>
        </w:rPr>
        <w:t xml:space="preserve">To promote and develop collaborative links with other schools for the benefit of pupils and staff at </w:t>
      </w:r>
      <w:proofErr w:type="spellStart"/>
      <w:r w:rsidRPr="005E0BC2">
        <w:rPr>
          <w:rFonts w:asciiTheme="minorHAnsi" w:hAnsiTheme="minorHAnsi" w:cstheme="minorHAnsi"/>
          <w:color w:val="auto"/>
          <w:sz w:val="24"/>
          <w:szCs w:val="24"/>
        </w:rPr>
        <w:t>Chapelfield</w:t>
      </w:r>
      <w:proofErr w:type="spellEnd"/>
      <w:r w:rsidRPr="005E0BC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578AB14" w14:textId="77777777" w:rsidR="00582A06" w:rsidRPr="005E0BC2" w:rsidRDefault="00582A06" w:rsidP="00582A06">
      <w:pPr>
        <w:pStyle w:val="Body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D5FE7C6" w14:textId="263F2701" w:rsidR="005D5E11" w:rsidRPr="00A334B8" w:rsidRDefault="005D5E11" w:rsidP="0049302D">
      <w:pPr>
        <w:pStyle w:val="Body"/>
        <w:jc w:val="both"/>
        <w:rPr>
          <w:rFonts w:asciiTheme="minorHAnsi" w:hAnsiTheme="minorHAnsi" w:cstheme="minorHAnsi"/>
          <w:sz w:val="24"/>
          <w:szCs w:val="24"/>
        </w:rPr>
      </w:pPr>
      <w:r w:rsidRPr="00A334B8">
        <w:rPr>
          <w:rFonts w:asciiTheme="minorHAnsi" w:hAnsiTheme="minorHAnsi" w:cstheme="minorHAnsi"/>
          <w:b/>
          <w:bCs/>
          <w:sz w:val="24"/>
          <w:szCs w:val="24"/>
        </w:rPr>
        <w:t>Review</w:t>
      </w:r>
      <w:r w:rsidR="0049302D" w:rsidRPr="00A334B8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A334B8">
        <w:rPr>
          <w:rFonts w:asciiTheme="minorHAnsi" w:hAnsiTheme="minorHAnsi" w:cstheme="minorHAnsi"/>
          <w:sz w:val="24"/>
          <w:szCs w:val="24"/>
        </w:rPr>
        <w:t xml:space="preserve">The job description may be amended at any time after discussion with the Governing Body, </w:t>
      </w:r>
      <w:r w:rsidR="005D5662" w:rsidRPr="00A334B8">
        <w:rPr>
          <w:rFonts w:asciiTheme="minorHAnsi" w:hAnsiTheme="minorHAnsi" w:cstheme="minorHAnsi"/>
          <w:sz w:val="24"/>
          <w:szCs w:val="24"/>
        </w:rPr>
        <w:t xml:space="preserve">but in any case, </w:t>
      </w:r>
      <w:r w:rsidRPr="00A334B8">
        <w:rPr>
          <w:rFonts w:asciiTheme="minorHAnsi" w:hAnsiTheme="minorHAnsi" w:cstheme="minorHAnsi"/>
          <w:sz w:val="24"/>
          <w:szCs w:val="24"/>
        </w:rPr>
        <w:t>will be reviewed each academic year.</w:t>
      </w:r>
    </w:p>
    <w:p w14:paraId="4DFD7019" w14:textId="77777777" w:rsidR="00E52074" w:rsidRPr="005E0BC2" w:rsidRDefault="00E52074" w:rsidP="005E0BC2">
      <w:pPr>
        <w:rPr>
          <w:spacing w:val="5"/>
          <w:sz w:val="36"/>
          <w:szCs w:val="36"/>
        </w:rPr>
      </w:pPr>
      <w:r w:rsidRPr="005E0BC2">
        <w:lastRenderedPageBreak/>
        <w:br w:type="page"/>
      </w:r>
    </w:p>
    <w:p w14:paraId="52B02A9A" w14:textId="33FEB89F" w:rsidR="00B95E27" w:rsidRPr="005E0BC2" w:rsidRDefault="0082353E" w:rsidP="005E0BC2">
      <w:pPr>
        <w:pStyle w:val="Heading1"/>
      </w:pPr>
      <w:bookmarkStart w:id="12" w:name="_Toc129525512"/>
      <w:r w:rsidRPr="005E0BC2">
        <w:lastRenderedPageBreak/>
        <w:t>Person Specification</w:t>
      </w:r>
      <w:bookmarkEnd w:id="12"/>
    </w:p>
    <w:p w14:paraId="4B5F3C26" w14:textId="77777777" w:rsidR="0050396F" w:rsidRPr="005E0BC2" w:rsidRDefault="00B95E27" w:rsidP="005E0BC2">
      <w:pPr>
        <w:rPr>
          <w:sz w:val="36"/>
          <w:szCs w:val="36"/>
        </w:rPr>
      </w:pPr>
      <w:r w:rsidRPr="005E0BC2">
        <w:t>E=</w:t>
      </w:r>
      <w:proofErr w:type="gramStart"/>
      <w:r w:rsidRPr="005E0BC2">
        <w:t>Essential  D</w:t>
      </w:r>
      <w:proofErr w:type="gramEnd"/>
      <w:r w:rsidRPr="005E0BC2">
        <w:t>=Desirable</w:t>
      </w:r>
      <w:r w:rsidR="00DD2DCA" w:rsidRPr="005E0BC2">
        <w:t xml:space="preserve">  </w:t>
      </w:r>
      <w:r w:rsidR="00EC112F" w:rsidRPr="005E0BC2">
        <w:tab/>
      </w:r>
      <w:r w:rsidR="00EC112F" w:rsidRPr="005E0BC2">
        <w:tab/>
      </w:r>
      <w:r w:rsidR="00EC112F" w:rsidRPr="005E0BC2">
        <w:tab/>
        <w:t xml:space="preserve">a = Application  </w:t>
      </w:r>
      <w:proofErr w:type="spellStart"/>
      <w:r w:rsidR="00EC112F" w:rsidRPr="005E0BC2">
        <w:t>i</w:t>
      </w:r>
      <w:proofErr w:type="spellEnd"/>
      <w:r w:rsidR="00EC112F" w:rsidRPr="005E0BC2">
        <w:t xml:space="preserve"> = Interview  r</w:t>
      </w:r>
      <w:r w:rsidR="0083584D" w:rsidRPr="005E0BC2">
        <w:t xml:space="preserve"> = Reference</w:t>
      </w:r>
    </w:p>
    <w:p w14:paraId="1F934E5B" w14:textId="5D0AC26C" w:rsidR="0050396F" w:rsidRPr="005E0BC2" w:rsidRDefault="0050396F" w:rsidP="005E0BC2">
      <w:pPr>
        <w:pStyle w:val="Heading2"/>
        <w:rPr>
          <w:color w:val="FF0000"/>
        </w:rPr>
      </w:pPr>
      <w:bookmarkStart w:id="13" w:name="_Toc129525513"/>
      <w:r w:rsidRPr="005E0BC2">
        <w:t>Experience</w:t>
      </w:r>
      <w:bookmarkEnd w:id="13"/>
      <w:r w:rsidR="00121768" w:rsidRPr="005E0BC2">
        <w:rPr>
          <w:color w:val="FF0000"/>
        </w:rPr>
        <w:t xml:space="preserve">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46"/>
        <w:gridCol w:w="7396"/>
        <w:gridCol w:w="607"/>
        <w:gridCol w:w="957"/>
      </w:tblGrid>
      <w:tr w:rsidR="0083584D" w:rsidRPr="005E0BC2" w14:paraId="21054641" w14:textId="77777777" w:rsidTr="00EC112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B6A6" w14:textId="77777777" w:rsidR="0083584D" w:rsidRPr="005E0BC2" w:rsidRDefault="0083584D" w:rsidP="005E0BC2">
            <w:pPr>
              <w:rPr>
                <w:lang w:eastAsia="en-US"/>
              </w:rPr>
            </w:pPr>
            <w:r w:rsidRPr="005E0BC2">
              <w:t>1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E3FC" w14:textId="75DD30D7" w:rsidR="0083584D" w:rsidRPr="005E0BC2" w:rsidRDefault="003B26B7" w:rsidP="005E0BC2">
            <w:pPr>
              <w:rPr>
                <w:lang w:eastAsia="en-US"/>
              </w:rPr>
            </w:pPr>
            <w:r w:rsidRPr="00BB782A">
              <w:t>P</w:t>
            </w:r>
            <w:r w:rsidR="0083584D" w:rsidRPr="00BB782A">
              <w:t xml:space="preserve">roven record of successful </w:t>
            </w:r>
            <w:r w:rsidR="003D7CF2" w:rsidRPr="00BB782A">
              <w:t>h</w:t>
            </w:r>
            <w:r w:rsidR="0083584D" w:rsidRPr="00BB782A">
              <w:t xml:space="preserve">eadship, </w:t>
            </w:r>
            <w:r w:rsidR="003D7CF2" w:rsidRPr="00BB782A">
              <w:t>d</w:t>
            </w:r>
            <w:r w:rsidR="0083584D" w:rsidRPr="00BB782A">
              <w:t xml:space="preserve">eputy </w:t>
            </w:r>
            <w:r w:rsidR="003D7CF2" w:rsidRPr="00BB782A">
              <w:t>h</w:t>
            </w:r>
            <w:r w:rsidR="0083584D" w:rsidRPr="00BB782A">
              <w:t xml:space="preserve">eadship or </w:t>
            </w:r>
            <w:r w:rsidR="003D7CF2" w:rsidRPr="00BB782A">
              <w:t>a</w:t>
            </w:r>
            <w:r w:rsidR="0083584D" w:rsidRPr="00BB782A">
              <w:t xml:space="preserve">ssistant </w:t>
            </w:r>
            <w:r w:rsidR="003D7CF2" w:rsidRPr="00BB782A">
              <w:t>h</w:t>
            </w:r>
            <w:r w:rsidR="0083584D" w:rsidRPr="00BB782A">
              <w:t xml:space="preserve">eadship in </w:t>
            </w:r>
            <w:r w:rsidR="003D7CF2" w:rsidRPr="00BB782A">
              <w:t>p</w:t>
            </w:r>
            <w:r w:rsidR="0083584D" w:rsidRPr="00BB782A">
              <w:t>rimary education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00C1" w14:textId="77777777" w:rsidR="0083584D" w:rsidRPr="005E0BC2" w:rsidRDefault="0083584D" w:rsidP="005E0BC2">
            <w:pPr>
              <w:rPr>
                <w:lang w:eastAsia="en-US"/>
              </w:rPr>
            </w:pPr>
            <w:r w:rsidRPr="005E0BC2">
              <w:t>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D85" w14:textId="77777777" w:rsidR="0083584D" w:rsidRPr="005E0BC2" w:rsidRDefault="00EC112F" w:rsidP="005E0BC2">
            <w:r w:rsidRPr="005E0BC2">
              <w:t>a, r</w:t>
            </w:r>
          </w:p>
        </w:tc>
      </w:tr>
      <w:tr w:rsidR="0083584D" w:rsidRPr="005E0BC2" w14:paraId="776C6CAC" w14:textId="77777777" w:rsidTr="00EC112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E468" w14:textId="77777777" w:rsidR="0083584D" w:rsidRPr="005E0BC2" w:rsidRDefault="0083584D" w:rsidP="005E0BC2">
            <w:pPr>
              <w:rPr>
                <w:lang w:eastAsia="en-US"/>
              </w:rPr>
            </w:pPr>
            <w:r w:rsidRPr="005E0BC2">
              <w:t>2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5DD8" w14:textId="57682B4E" w:rsidR="0083584D" w:rsidRPr="005E0BC2" w:rsidRDefault="0083584D" w:rsidP="005E0BC2">
            <w:pPr>
              <w:rPr>
                <w:lang w:eastAsia="en-US"/>
              </w:rPr>
            </w:pPr>
            <w:r w:rsidRPr="00BB782A">
              <w:t xml:space="preserve">Evidence of recent professional development beneficial to the role of </w:t>
            </w:r>
            <w:r w:rsidR="003D7CF2" w:rsidRPr="00BB782A">
              <w:t>h</w:t>
            </w:r>
            <w:r w:rsidRPr="00BB782A">
              <w:t>eadteacher</w:t>
            </w:r>
            <w:r w:rsidRPr="005E0BC2">
              <w:t xml:space="preserve"> 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0F2C" w14:textId="77777777" w:rsidR="0083584D" w:rsidRPr="005E0BC2" w:rsidRDefault="007B7369" w:rsidP="005E0BC2">
            <w:pPr>
              <w:rPr>
                <w:lang w:eastAsia="en-US"/>
              </w:rPr>
            </w:pPr>
            <w:r w:rsidRPr="005E0BC2">
              <w:t>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CD71" w14:textId="77777777" w:rsidR="0083584D" w:rsidRPr="005E0BC2" w:rsidRDefault="00EC112F" w:rsidP="005E0BC2">
            <w:r w:rsidRPr="005E0BC2">
              <w:t>a</w:t>
            </w:r>
          </w:p>
        </w:tc>
      </w:tr>
      <w:tr w:rsidR="0083584D" w:rsidRPr="005E0BC2" w14:paraId="26959FAE" w14:textId="77777777" w:rsidTr="00EC112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EFCF" w14:textId="77777777" w:rsidR="0083584D" w:rsidRPr="005E0BC2" w:rsidRDefault="0083584D" w:rsidP="005E0BC2">
            <w:pPr>
              <w:rPr>
                <w:lang w:eastAsia="en-US"/>
              </w:rPr>
            </w:pPr>
            <w:r w:rsidRPr="005E0BC2">
              <w:t>3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8C47" w14:textId="4252F40D" w:rsidR="0083584D" w:rsidRPr="005E0BC2" w:rsidRDefault="003D7CF2" w:rsidP="005E0BC2">
            <w:pPr>
              <w:rPr>
                <w:lang w:eastAsia="en-US"/>
              </w:rPr>
            </w:pPr>
            <w:r w:rsidRPr="00BB782A">
              <w:t xml:space="preserve">Successful track record of </w:t>
            </w:r>
            <w:r w:rsidR="0083584D" w:rsidRPr="00BB782A">
              <w:t>implement</w:t>
            </w:r>
            <w:r w:rsidRPr="00BB782A">
              <w:t>ing</w:t>
            </w:r>
            <w:r w:rsidR="0083584D" w:rsidRPr="00BB782A">
              <w:t xml:space="preserve"> strategies which have impacted significantly on raising attainment and accelerating progress throughout the school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3C7B" w14:textId="77777777" w:rsidR="0083584D" w:rsidRPr="005E0BC2" w:rsidRDefault="0083584D" w:rsidP="005E0BC2">
            <w:pPr>
              <w:rPr>
                <w:lang w:eastAsia="en-US"/>
              </w:rPr>
            </w:pPr>
            <w:r w:rsidRPr="005E0BC2">
              <w:t>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3FD4" w14:textId="77777777" w:rsidR="0083584D" w:rsidRPr="005E0BC2" w:rsidRDefault="00EC112F" w:rsidP="005E0BC2">
            <w:r w:rsidRPr="005E0BC2">
              <w:t xml:space="preserve">a, </w:t>
            </w:r>
            <w:proofErr w:type="spellStart"/>
            <w:r w:rsidRPr="005E0BC2">
              <w:t>i</w:t>
            </w:r>
            <w:proofErr w:type="spellEnd"/>
            <w:r w:rsidRPr="005E0BC2">
              <w:t>, r</w:t>
            </w:r>
          </w:p>
        </w:tc>
      </w:tr>
      <w:tr w:rsidR="0083584D" w:rsidRPr="005E0BC2" w14:paraId="5498DCE2" w14:textId="77777777" w:rsidTr="00EC112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8CD5" w14:textId="77777777" w:rsidR="0083584D" w:rsidRPr="005E0BC2" w:rsidRDefault="0083584D" w:rsidP="005E0BC2">
            <w:pPr>
              <w:rPr>
                <w:lang w:eastAsia="en-US"/>
              </w:rPr>
            </w:pPr>
            <w:r w:rsidRPr="005E0BC2">
              <w:t>4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B12E" w14:textId="77777777" w:rsidR="0083584D" w:rsidRPr="005E0BC2" w:rsidRDefault="0083584D" w:rsidP="005E0BC2">
            <w:pPr>
              <w:rPr>
                <w:lang w:eastAsia="en-US"/>
              </w:rPr>
            </w:pPr>
            <w:r w:rsidRPr="005E0BC2">
              <w:t xml:space="preserve">Experience of </w:t>
            </w:r>
            <w:r w:rsidR="00EC112F" w:rsidRPr="005E0BC2">
              <w:t xml:space="preserve">school development </w:t>
            </w:r>
            <w:r w:rsidRPr="005E0BC2">
              <w:t xml:space="preserve">planning, assessment, </w:t>
            </w:r>
            <w:proofErr w:type="gramStart"/>
            <w:r w:rsidRPr="005E0BC2">
              <w:t>self-evaluation</w:t>
            </w:r>
            <w:proofErr w:type="gramEnd"/>
            <w:r w:rsidRPr="005E0BC2">
              <w:t xml:space="preserve"> and monitoring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F778" w14:textId="77777777" w:rsidR="0083584D" w:rsidRPr="005E0BC2" w:rsidRDefault="0083584D" w:rsidP="005E0BC2">
            <w:pPr>
              <w:rPr>
                <w:lang w:eastAsia="en-US"/>
              </w:rPr>
            </w:pPr>
            <w:r w:rsidRPr="005E0BC2">
              <w:t>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948E" w14:textId="77777777" w:rsidR="0083584D" w:rsidRPr="005E0BC2" w:rsidRDefault="00EC112F" w:rsidP="005E0BC2">
            <w:r w:rsidRPr="005E0BC2">
              <w:t xml:space="preserve">a, </w:t>
            </w:r>
            <w:proofErr w:type="spellStart"/>
            <w:r w:rsidRPr="005E0BC2">
              <w:t>i</w:t>
            </w:r>
            <w:proofErr w:type="spellEnd"/>
          </w:p>
        </w:tc>
      </w:tr>
      <w:tr w:rsidR="0083584D" w:rsidRPr="005E0BC2" w14:paraId="56F09B94" w14:textId="77777777" w:rsidTr="00EC112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A704" w14:textId="77777777" w:rsidR="0083584D" w:rsidRPr="005E0BC2" w:rsidRDefault="0083584D" w:rsidP="005E0BC2">
            <w:pPr>
              <w:rPr>
                <w:lang w:eastAsia="en-US"/>
              </w:rPr>
            </w:pPr>
            <w:r w:rsidRPr="005E0BC2">
              <w:t>5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00EB" w14:textId="77777777" w:rsidR="0083584D" w:rsidRPr="005E0BC2" w:rsidRDefault="0083584D" w:rsidP="005E0BC2">
            <w:pPr>
              <w:rPr>
                <w:lang w:eastAsia="en-US"/>
              </w:rPr>
            </w:pPr>
            <w:r w:rsidRPr="005E0BC2">
              <w:t>Experience of working with other agencies for the well-being of pupils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279D" w14:textId="77777777" w:rsidR="0083584D" w:rsidRPr="005E0BC2" w:rsidRDefault="0083584D" w:rsidP="005E0BC2">
            <w:pPr>
              <w:rPr>
                <w:lang w:eastAsia="en-US"/>
              </w:rPr>
            </w:pPr>
            <w:r w:rsidRPr="005E0BC2">
              <w:t>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8F9E" w14:textId="03F3FB2B" w:rsidR="0083584D" w:rsidRPr="005E0BC2" w:rsidRDefault="001961C9" w:rsidP="005E0BC2">
            <w:r w:rsidRPr="005E0BC2">
              <w:t>a</w:t>
            </w:r>
          </w:p>
        </w:tc>
      </w:tr>
      <w:tr w:rsidR="0083584D" w:rsidRPr="005E0BC2" w14:paraId="5FFA38D8" w14:textId="77777777" w:rsidTr="00EC112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6E48" w14:textId="77777777" w:rsidR="0083584D" w:rsidRPr="005E0BC2" w:rsidRDefault="0083584D" w:rsidP="005E0BC2">
            <w:pPr>
              <w:rPr>
                <w:lang w:eastAsia="en-US"/>
              </w:rPr>
            </w:pPr>
            <w:r w:rsidRPr="005E0BC2">
              <w:t>6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A11D" w14:textId="43AE8938" w:rsidR="0083584D" w:rsidRPr="00583661" w:rsidRDefault="0083584D" w:rsidP="005E0BC2">
            <w:pPr>
              <w:rPr>
                <w:lang w:eastAsia="en-US"/>
              </w:rPr>
            </w:pPr>
            <w:r w:rsidRPr="00583661">
              <w:t xml:space="preserve">Broad teaching experience across the </w:t>
            </w:r>
            <w:r w:rsidR="003D7CF2" w:rsidRPr="00583661">
              <w:t>p</w:t>
            </w:r>
            <w:r w:rsidRPr="00583661">
              <w:t>rimary age range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106" w14:textId="17F8A843" w:rsidR="0083584D" w:rsidRPr="00583661" w:rsidRDefault="003D7CF2" w:rsidP="005E0BC2">
            <w:pPr>
              <w:rPr>
                <w:lang w:eastAsia="en-US"/>
              </w:rPr>
            </w:pPr>
            <w:r w:rsidRPr="00583661">
              <w:t>E</w:t>
            </w:r>
            <w:r w:rsidR="0019063C" w:rsidRPr="00583661"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04B3" w14:textId="77777777" w:rsidR="0083584D" w:rsidRPr="005E0BC2" w:rsidRDefault="00EC112F" w:rsidP="005E0BC2">
            <w:r w:rsidRPr="005E0BC2">
              <w:t>a, r</w:t>
            </w:r>
          </w:p>
        </w:tc>
      </w:tr>
      <w:tr w:rsidR="0083584D" w:rsidRPr="005E0BC2" w14:paraId="2367E3F6" w14:textId="77777777" w:rsidTr="00EC112F">
        <w:trPr>
          <w:trHeight w:val="27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8D03" w14:textId="77777777" w:rsidR="0083584D" w:rsidRPr="005E0BC2" w:rsidRDefault="0083584D" w:rsidP="005E0BC2">
            <w:pPr>
              <w:rPr>
                <w:lang w:eastAsia="en-US"/>
              </w:rPr>
            </w:pPr>
            <w:r w:rsidRPr="005E0BC2">
              <w:t>7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7E11" w14:textId="77777777" w:rsidR="0083584D" w:rsidRPr="005E0BC2" w:rsidRDefault="0083584D" w:rsidP="005E0BC2">
            <w:pPr>
              <w:rPr>
                <w:lang w:eastAsia="en-US"/>
              </w:rPr>
            </w:pPr>
            <w:r w:rsidRPr="005E0BC2">
              <w:t>Experie</w:t>
            </w:r>
            <w:r w:rsidR="00EC112F" w:rsidRPr="005E0BC2">
              <w:t xml:space="preserve">nce of responsibilities in the management of </w:t>
            </w:r>
            <w:r w:rsidRPr="005E0BC2">
              <w:t>a school budget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FAB7" w14:textId="48DDBAB1" w:rsidR="0083584D" w:rsidRPr="005E0BC2" w:rsidRDefault="001961C9" w:rsidP="005E0BC2">
            <w:pPr>
              <w:rPr>
                <w:lang w:eastAsia="en-US"/>
              </w:rPr>
            </w:pPr>
            <w:r w:rsidRPr="005E0BC2">
              <w:rPr>
                <w:lang w:eastAsia="en-US"/>
              </w:rPr>
              <w:t>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FC39" w14:textId="77777777" w:rsidR="0083584D" w:rsidRPr="005E0BC2" w:rsidRDefault="00EC112F" w:rsidP="005E0BC2">
            <w:r w:rsidRPr="005E0BC2">
              <w:t xml:space="preserve">a, </w:t>
            </w:r>
            <w:proofErr w:type="spellStart"/>
            <w:r w:rsidRPr="005E0BC2">
              <w:t>i</w:t>
            </w:r>
            <w:proofErr w:type="spellEnd"/>
          </w:p>
        </w:tc>
      </w:tr>
    </w:tbl>
    <w:p w14:paraId="57892C1E" w14:textId="77777777" w:rsidR="0050396F" w:rsidRPr="005E0BC2" w:rsidRDefault="0050396F" w:rsidP="005E0BC2">
      <w:pPr>
        <w:rPr>
          <w:lang w:eastAsia="en-US"/>
        </w:rPr>
      </w:pPr>
    </w:p>
    <w:p w14:paraId="446E618D" w14:textId="4F4839D8" w:rsidR="0050396F" w:rsidRPr="005E0BC2" w:rsidRDefault="00121768" w:rsidP="005E0BC2">
      <w:pPr>
        <w:pStyle w:val="Heading2"/>
      </w:pPr>
      <w:bookmarkStart w:id="14" w:name="_Toc129525514"/>
      <w:r w:rsidRPr="005E0BC2">
        <w:t xml:space="preserve">Strategic </w:t>
      </w:r>
      <w:r w:rsidR="0050396F" w:rsidRPr="005E0BC2">
        <w:t>Leadership</w:t>
      </w:r>
      <w:bookmarkEnd w:id="14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57"/>
        <w:gridCol w:w="7387"/>
        <w:gridCol w:w="605"/>
        <w:gridCol w:w="957"/>
      </w:tblGrid>
      <w:tr w:rsidR="00EC112F" w:rsidRPr="005E0BC2" w14:paraId="25A09C70" w14:textId="77777777" w:rsidTr="00EC112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3DAE" w14:textId="5F82B3B4" w:rsidR="00EC112F" w:rsidRPr="005E0BC2" w:rsidRDefault="00DB6C2C" w:rsidP="005E0BC2">
            <w:pPr>
              <w:rPr>
                <w:lang w:eastAsia="en-US"/>
              </w:rPr>
            </w:pPr>
            <w:r w:rsidRPr="005E0BC2">
              <w:rPr>
                <w:lang w:eastAsia="en-US"/>
              </w:rPr>
              <w:t>8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25CA" w14:textId="374C0BEA" w:rsidR="00EC112F" w:rsidRPr="005E0BC2" w:rsidRDefault="00EC112F" w:rsidP="005E0BC2">
            <w:pPr>
              <w:rPr>
                <w:lang w:eastAsia="en-US"/>
              </w:rPr>
            </w:pPr>
            <w:r w:rsidRPr="005E0BC2">
              <w:t>A highly motivate</w:t>
            </w:r>
            <w:r w:rsidR="0019063C" w:rsidRPr="005E0BC2">
              <w:t>d, r</w:t>
            </w:r>
            <w:r w:rsidRPr="005E0BC2">
              <w:t xml:space="preserve">eflective leader who can exemplify the school values and aims. A </w:t>
            </w:r>
            <w:r w:rsidR="0019063C" w:rsidRPr="005E0BC2">
              <w:t xml:space="preserve">visible </w:t>
            </w:r>
            <w:r w:rsidRPr="005E0BC2">
              <w:t xml:space="preserve">leader who is consistent and promotes positive relations between pupils, staff, </w:t>
            </w:r>
            <w:proofErr w:type="gramStart"/>
            <w:r w:rsidRPr="005E0BC2">
              <w:t>parents</w:t>
            </w:r>
            <w:proofErr w:type="gramEnd"/>
            <w:r w:rsidRPr="005E0BC2">
              <w:t xml:space="preserve"> and governor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673D" w14:textId="77777777" w:rsidR="00EC112F" w:rsidRPr="005E0BC2" w:rsidRDefault="00EC112F" w:rsidP="005E0BC2">
            <w:pPr>
              <w:rPr>
                <w:lang w:eastAsia="en-US"/>
              </w:rPr>
            </w:pPr>
            <w:r w:rsidRPr="005E0BC2">
              <w:t>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531E" w14:textId="77777777" w:rsidR="00EC112F" w:rsidRPr="005E0BC2" w:rsidRDefault="00EC112F" w:rsidP="005E0BC2">
            <w:proofErr w:type="spellStart"/>
            <w:r w:rsidRPr="005E0BC2">
              <w:t>i</w:t>
            </w:r>
            <w:proofErr w:type="spellEnd"/>
          </w:p>
        </w:tc>
      </w:tr>
      <w:tr w:rsidR="00EC112F" w:rsidRPr="005E0BC2" w14:paraId="3E76CAE2" w14:textId="77777777" w:rsidTr="00EC112F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35F4" w14:textId="5C6BDA77" w:rsidR="00EC112F" w:rsidRPr="005E0BC2" w:rsidRDefault="00DB6C2C" w:rsidP="005E0BC2">
            <w:pPr>
              <w:rPr>
                <w:lang w:eastAsia="en-US"/>
              </w:rPr>
            </w:pPr>
            <w:r w:rsidRPr="005E0BC2">
              <w:rPr>
                <w:lang w:eastAsia="en-US"/>
              </w:rPr>
              <w:t>9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8D22" w14:textId="4E01EA63" w:rsidR="00EC112F" w:rsidRPr="005E0BC2" w:rsidRDefault="001961C9" w:rsidP="005E0BC2">
            <w:pPr>
              <w:rPr>
                <w:lang w:eastAsia="en-US"/>
              </w:rPr>
            </w:pPr>
            <w:r w:rsidRPr="005E0BC2">
              <w:rPr>
                <w:lang w:eastAsia="en-US"/>
              </w:rPr>
              <w:t>Experience in developing and articulating a clear vision and plan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33BB" w14:textId="77777777" w:rsidR="00EC112F" w:rsidRPr="005E0BC2" w:rsidRDefault="00EC112F" w:rsidP="005E0BC2">
            <w:pPr>
              <w:rPr>
                <w:lang w:eastAsia="en-US"/>
              </w:rPr>
            </w:pPr>
            <w:r w:rsidRPr="005E0BC2">
              <w:t>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79BA" w14:textId="1A053482" w:rsidR="00EC112F" w:rsidRPr="005E0BC2" w:rsidRDefault="005D5662" w:rsidP="005E0BC2">
            <w:r w:rsidRPr="005E0BC2">
              <w:t>a</w:t>
            </w:r>
            <w:r w:rsidR="001961C9" w:rsidRPr="005E0BC2">
              <w:t xml:space="preserve">, </w:t>
            </w:r>
            <w:proofErr w:type="spellStart"/>
            <w:r w:rsidR="001961C9" w:rsidRPr="005E0BC2">
              <w:t>i</w:t>
            </w:r>
            <w:proofErr w:type="spellEnd"/>
          </w:p>
        </w:tc>
      </w:tr>
      <w:tr w:rsidR="00EC112F" w:rsidRPr="005E0BC2" w14:paraId="68A783CF" w14:textId="77777777" w:rsidTr="00DB6C2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12BF" w14:textId="5A05DEC1" w:rsidR="00EC112F" w:rsidRPr="005E0BC2" w:rsidRDefault="00DB6C2C" w:rsidP="005E0BC2">
            <w:pPr>
              <w:rPr>
                <w:lang w:eastAsia="en-US"/>
              </w:rPr>
            </w:pPr>
            <w:r w:rsidRPr="005E0BC2">
              <w:rPr>
                <w:lang w:eastAsia="en-US"/>
              </w:rPr>
              <w:t>10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10A3" w14:textId="77777777" w:rsidR="00EC112F" w:rsidRPr="005E0BC2" w:rsidRDefault="00EC112F" w:rsidP="005E0BC2">
            <w:pPr>
              <w:rPr>
                <w:lang w:eastAsia="en-US"/>
              </w:rPr>
            </w:pPr>
            <w:r w:rsidRPr="005E0BC2">
              <w:t>To have a good understanding of legislation and safeguarding procedures and to lead the school in all safeguarding matter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22BE" w14:textId="77777777" w:rsidR="00EC112F" w:rsidRPr="005E0BC2" w:rsidRDefault="00EC112F" w:rsidP="005E0BC2">
            <w:pPr>
              <w:rPr>
                <w:lang w:eastAsia="en-US"/>
              </w:rPr>
            </w:pPr>
            <w:r w:rsidRPr="005E0BC2">
              <w:t>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B196" w14:textId="77777777" w:rsidR="00EC112F" w:rsidRPr="005E0BC2" w:rsidRDefault="00EC112F" w:rsidP="005E0BC2">
            <w:r w:rsidRPr="005E0BC2">
              <w:t xml:space="preserve">a, </w:t>
            </w:r>
            <w:proofErr w:type="spellStart"/>
            <w:r w:rsidRPr="005E0BC2">
              <w:t>i</w:t>
            </w:r>
            <w:proofErr w:type="spellEnd"/>
          </w:p>
        </w:tc>
      </w:tr>
      <w:tr w:rsidR="00EC112F" w:rsidRPr="005E0BC2" w14:paraId="18B02D74" w14:textId="77777777" w:rsidTr="00DB6C2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7E80" w14:textId="51CFA4CE" w:rsidR="00EC112F" w:rsidRPr="005E0BC2" w:rsidRDefault="00DB6C2C" w:rsidP="005E0BC2">
            <w:pPr>
              <w:rPr>
                <w:lang w:eastAsia="en-US"/>
              </w:rPr>
            </w:pPr>
            <w:r w:rsidRPr="005E0BC2">
              <w:rPr>
                <w:lang w:eastAsia="en-US"/>
              </w:rPr>
              <w:t>11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00B2" w14:textId="60A70717" w:rsidR="00EC112F" w:rsidRPr="005E0BC2" w:rsidRDefault="00EC112F" w:rsidP="005E0BC2">
            <w:pPr>
              <w:rPr>
                <w:lang w:eastAsia="en-US"/>
              </w:rPr>
            </w:pPr>
            <w:r w:rsidRPr="005E0BC2">
              <w:t>To support the Governing Body to deliver its functions effectively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5A72" w14:textId="7D1D2D92" w:rsidR="00EC112F" w:rsidRPr="005E0BC2" w:rsidRDefault="00583661" w:rsidP="005E0BC2">
            <w:pPr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A095" w14:textId="2B72F341" w:rsidR="00EC112F" w:rsidRPr="005E0BC2" w:rsidRDefault="003D7CF2" w:rsidP="005E0BC2">
            <w:r w:rsidRPr="00583661">
              <w:t xml:space="preserve">a, </w:t>
            </w:r>
            <w:proofErr w:type="spellStart"/>
            <w:r w:rsidRPr="00583661">
              <w:t>i</w:t>
            </w:r>
            <w:proofErr w:type="spellEnd"/>
          </w:p>
        </w:tc>
      </w:tr>
      <w:tr w:rsidR="00EC112F" w:rsidRPr="005E0BC2" w14:paraId="6B0E95F1" w14:textId="77777777" w:rsidTr="00DB6C2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6CE5" w14:textId="5AD081E4" w:rsidR="00EC112F" w:rsidRPr="005E0BC2" w:rsidRDefault="00DB6C2C" w:rsidP="005E0BC2">
            <w:pPr>
              <w:rPr>
                <w:lang w:eastAsia="en-US"/>
              </w:rPr>
            </w:pPr>
            <w:r w:rsidRPr="005E0BC2">
              <w:rPr>
                <w:lang w:eastAsia="en-US"/>
              </w:rPr>
              <w:t>12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580B" w14:textId="681088DA" w:rsidR="00EC112F" w:rsidRPr="005E0BC2" w:rsidRDefault="001961C9" w:rsidP="005E0BC2">
            <w:pPr>
              <w:rPr>
                <w:lang w:eastAsia="en-US"/>
              </w:rPr>
            </w:pPr>
            <w:r w:rsidRPr="005E0BC2">
              <w:t xml:space="preserve">Knowledge of Inclusion, </w:t>
            </w:r>
            <w:r w:rsidR="00EC112F" w:rsidRPr="005E0BC2">
              <w:t>Diversity and Equal Opportunity polici</w:t>
            </w:r>
            <w:r w:rsidRPr="005E0BC2">
              <w:t>es in school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8971" w14:textId="77777777" w:rsidR="00EC112F" w:rsidRPr="005E0BC2" w:rsidRDefault="00EC112F" w:rsidP="005E0BC2">
            <w:pPr>
              <w:rPr>
                <w:lang w:eastAsia="en-US"/>
              </w:rPr>
            </w:pPr>
            <w:r w:rsidRPr="005E0BC2">
              <w:t>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A02B" w14:textId="1676D686" w:rsidR="00EC112F" w:rsidRPr="005E0BC2" w:rsidRDefault="00EC112F" w:rsidP="005E0BC2">
            <w:r w:rsidRPr="005E0BC2">
              <w:t>a</w:t>
            </w:r>
          </w:p>
        </w:tc>
      </w:tr>
    </w:tbl>
    <w:p w14:paraId="299B365D" w14:textId="77777777" w:rsidR="0050396F" w:rsidRPr="005E0BC2" w:rsidRDefault="0050396F" w:rsidP="005E0BC2">
      <w:pPr>
        <w:rPr>
          <w:lang w:eastAsia="en-US"/>
        </w:rPr>
      </w:pPr>
    </w:p>
    <w:p w14:paraId="42815258" w14:textId="77777777" w:rsidR="00B95E27" w:rsidRPr="005E0BC2" w:rsidRDefault="0050396F" w:rsidP="005E0BC2">
      <w:pPr>
        <w:pStyle w:val="Heading2"/>
      </w:pPr>
      <w:bookmarkStart w:id="15" w:name="_Toc129525515"/>
      <w:r w:rsidRPr="005E0BC2">
        <w:t>Management</w:t>
      </w:r>
      <w:bookmarkEnd w:id="15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59"/>
        <w:gridCol w:w="7385"/>
        <w:gridCol w:w="605"/>
        <w:gridCol w:w="957"/>
      </w:tblGrid>
      <w:tr w:rsidR="00EC112F" w:rsidRPr="005E0BC2" w14:paraId="22D69498" w14:textId="77777777" w:rsidTr="00DB6C2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DB86" w14:textId="7674A4C9" w:rsidR="00EC112F" w:rsidRPr="005E0BC2" w:rsidRDefault="00DB6C2C" w:rsidP="005E0BC2">
            <w:r w:rsidRPr="005E0BC2">
              <w:t>13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908D" w14:textId="77777777" w:rsidR="00EC112F" w:rsidRPr="005E0BC2" w:rsidRDefault="00EC112F" w:rsidP="005E0BC2">
            <w:r w:rsidRPr="005E0BC2">
              <w:t xml:space="preserve">Knowledge and experience of how performance data can be used to support, </w:t>
            </w:r>
            <w:proofErr w:type="gramStart"/>
            <w:r w:rsidRPr="005E0BC2">
              <w:t>monitor</w:t>
            </w:r>
            <w:proofErr w:type="gramEnd"/>
            <w:r w:rsidRPr="005E0BC2">
              <w:t xml:space="preserve"> and evaluate teaching and learning throughout the school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4836" w14:textId="77777777" w:rsidR="00EC112F" w:rsidRPr="005E0BC2" w:rsidRDefault="00EC112F" w:rsidP="005E0BC2">
            <w:r w:rsidRPr="005E0BC2">
              <w:t>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3B66" w14:textId="77777777" w:rsidR="00EC112F" w:rsidRPr="005E0BC2" w:rsidRDefault="00EC112F" w:rsidP="005E0BC2">
            <w:r w:rsidRPr="005E0BC2">
              <w:t xml:space="preserve">a, </w:t>
            </w:r>
            <w:proofErr w:type="spellStart"/>
            <w:r w:rsidRPr="005E0BC2">
              <w:t>i</w:t>
            </w:r>
            <w:proofErr w:type="spellEnd"/>
          </w:p>
        </w:tc>
      </w:tr>
      <w:tr w:rsidR="00EC112F" w:rsidRPr="005E0BC2" w14:paraId="2E2C9AA4" w14:textId="77777777" w:rsidTr="00DB6C2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4B36" w14:textId="5986F486" w:rsidR="00EC112F" w:rsidRPr="005E0BC2" w:rsidRDefault="00DB6C2C" w:rsidP="005E0BC2">
            <w:r w:rsidRPr="005E0BC2">
              <w:t>14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0EBC" w14:textId="652688F2" w:rsidR="00EC112F" w:rsidRPr="00583661" w:rsidRDefault="00955C0E" w:rsidP="005E0BC2">
            <w:r w:rsidRPr="00583661">
              <w:t>Ho</w:t>
            </w:r>
            <w:r w:rsidR="00422FE2" w:rsidRPr="00583661">
              <w:t xml:space="preserve">w </w:t>
            </w:r>
            <w:r w:rsidRPr="00583661">
              <w:t>to use</w:t>
            </w:r>
            <w:r w:rsidR="00EC112F" w:rsidRPr="00583661">
              <w:t xml:space="preserve"> Performance Management and ongoing appraisals to ensure the highest possible teaching standard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4460" w14:textId="77777777" w:rsidR="00EC112F" w:rsidRPr="005E0BC2" w:rsidRDefault="00EC112F" w:rsidP="005E0BC2">
            <w:r w:rsidRPr="005E0BC2">
              <w:t>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D6EF" w14:textId="77777777" w:rsidR="00EC112F" w:rsidRPr="005E0BC2" w:rsidRDefault="00EC112F" w:rsidP="005E0BC2">
            <w:r w:rsidRPr="005E0BC2">
              <w:t xml:space="preserve">a, </w:t>
            </w:r>
            <w:proofErr w:type="spellStart"/>
            <w:r w:rsidRPr="005E0BC2">
              <w:t>i</w:t>
            </w:r>
            <w:proofErr w:type="spellEnd"/>
          </w:p>
        </w:tc>
      </w:tr>
      <w:tr w:rsidR="00EC112F" w:rsidRPr="005E0BC2" w14:paraId="38BAE2F1" w14:textId="77777777" w:rsidTr="00DB6C2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5D53" w14:textId="548A32B5" w:rsidR="00EC112F" w:rsidRPr="005E0BC2" w:rsidRDefault="00DB6C2C" w:rsidP="005E0BC2">
            <w:r w:rsidRPr="005E0BC2">
              <w:t>1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E12B" w14:textId="65622FC5" w:rsidR="00EC112F" w:rsidRPr="00583661" w:rsidRDefault="001961C9" w:rsidP="005E0BC2">
            <w:r w:rsidRPr="00583661">
              <w:t>Knowledge</w:t>
            </w:r>
            <w:r w:rsidR="00EC112F" w:rsidRPr="00583661">
              <w:t xml:space="preserve"> of Pupil Premium funding </w:t>
            </w:r>
            <w:r w:rsidR="003D7CF2" w:rsidRPr="00583661">
              <w:t xml:space="preserve">to </w:t>
            </w:r>
            <w:r w:rsidR="00EC112F" w:rsidRPr="00583661">
              <w:t>“</w:t>
            </w:r>
            <w:r w:rsidR="00955C0E" w:rsidRPr="00583661">
              <w:t>diminish the difference</w:t>
            </w:r>
            <w:r w:rsidR="00EC112F" w:rsidRPr="00583661">
              <w:t>”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E1F3" w14:textId="77777777" w:rsidR="00EC112F" w:rsidRPr="005E0BC2" w:rsidRDefault="00EC112F" w:rsidP="005E0BC2">
            <w:r w:rsidRPr="005E0BC2">
              <w:t>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F961" w14:textId="77777777" w:rsidR="00EC112F" w:rsidRPr="005E0BC2" w:rsidRDefault="00EC112F" w:rsidP="005E0BC2">
            <w:r w:rsidRPr="005E0BC2">
              <w:t xml:space="preserve">a, </w:t>
            </w:r>
            <w:proofErr w:type="spellStart"/>
            <w:r w:rsidRPr="005E0BC2">
              <w:t>i</w:t>
            </w:r>
            <w:proofErr w:type="spellEnd"/>
          </w:p>
        </w:tc>
      </w:tr>
      <w:tr w:rsidR="00EC112F" w:rsidRPr="005E0BC2" w14:paraId="691568BC" w14:textId="77777777" w:rsidTr="00DB6C2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162F" w14:textId="20CA64B3" w:rsidR="00EC112F" w:rsidRPr="005E0BC2" w:rsidRDefault="00DB6C2C" w:rsidP="005E0BC2">
            <w:r w:rsidRPr="005E0BC2">
              <w:t>1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F2B9" w14:textId="5A7728EA" w:rsidR="00EC112F" w:rsidRPr="00583661" w:rsidRDefault="00955C0E" w:rsidP="005E0BC2">
            <w:r w:rsidRPr="00583661">
              <w:t>Knowledge</w:t>
            </w:r>
            <w:r w:rsidR="00DB6C2C" w:rsidRPr="00583661">
              <w:t xml:space="preserve"> of</w:t>
            </w:r>
            <w:r w:rsidR="00EC112F" w:rsidRPr="00583661">
              <w:t xml:space="preserve"> SEN</w:t>
            </w:r>
            <w:r w:rsidR="003D7CF2" w:rsidRPr="00583661">
              <w:t>D</w:t>
            </w:r>
            <w:r w:rsidR="00EC112F" w:rsidRPr="00583661">
              <w:t xml:space="preserve"> funding to obtain the best </w:t>
            </w:r>
            <w:r w:rsidR="003D7CF2" w:rsidRPr="00583661">
              <w:t xml:space="preserve">possible </w:t>
            </w:r>
            <w:r w:rsidR="00EC112F" w:rsidRPr="00583661">
              <w:t>outcom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818B" w14:textId="77777777" w:rsidR="00EC112F" w:rsidRPr="005E0BC2" w:rsidRDefault="00EC112F" w:rsidP="005E0BC2">
            <w:r w:rsidRPr="005E0BC2">
              <w:t>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7F45" w14:textId="77777777" w:rsidR="00EC112F" w:rsidRPr="005E0BC2" w:rsidRDefault="00EC112F" w:rsidP="005E0BC2">
            <w:r w:rsidRPr="005E0BC2">
              <w:t xml:space="preserve">a, </w:t>
            </w:r>
            <w:proofErr w:type="spellStart"/>
            <w:r w:rsidRPr="005E0BC2">
              <w:t>i</w:t>
            </w:r>
            <w:proofErr w:type="spellEnd"/>
          </w:p>
        </w:tc>
      </w:tr>
      <w:tr w:rsidR="00EC112F" w:rsidRPr="005E0BC2" w14:paraId="4CBEF48A" w14:textId="77777777" w:rsidTr="00DB6C2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D8FF" w14:textId="1DBD514C" w:rsidR="00EC112F" w:rsidRPr="005E0BC2" w:rsidRDefault="00DB6C2C" w:rsidP="005E0BC2">
            <w:r w:rsidRPr="005E0BC2">
              <w:lastRenderedPageBreak/>
              <w:t>1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B3A2" w14:textId="11129540" w:rsidR="00EC112F" w:rsidRPr="005E0BC2" w:rsidRDefault="001961C9" w:rsidP="005E0BC2">
            <w:r w:rsidRPr="005E0BC2">
              <w:t>Effective contributions to</w:t>
            </w:r>
            <w:r w:rsidR="00EC112F" w:rsidRPr="005E0BC2">
              <w:t xml:space="preserve"> the production of Self Evaluation Summaries and School Development Plans, and using these to address school priorities and improve outcome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3794" w14:textId="77777777" w:rsidR="00EC112F" w:rsidRPr="005E0BC2" w:rsidRDefault="00EC112F" w:rsidP="005E0BC2">
            <w:r w:rsidRPr="005E0BC2">
              <w:t>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E7A1" w14:textId="77777777" w:rsidR="00EC112F" w:rsidRPr="005E0BC2" w:rsidRDefault="00EC112F" w:rsidP="005E0BC2">
            <w:r w:rsidRPr="005E0BC2">
              <w:t xml:space="preserve">a, </w:t>
            </w:r>
            <w:proofErr w:type="spellStart"/>
            <w:r w:rsidRPr="005E0BC2">
              <w:t>i</w:t>
            </w:r>
            <w:proofErr w:type="spellEnd"/>
          </w:p>
        </w:tc>
      </w:tr>
      <w:tr w:rsidR="00EC112F" w:rsidRPr="005E0BC2" w14:paraId="36AF01C7" w14:textId="77777777" w:rsidTr="00DB6C2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1EEF" w14:textId="1383D37A" w:rsidR="00EC112F" w:rsidRPr="005E0BC2" w:rsidRDefault="00DB6C2C" w:rsidP="005E0BC2">
            <w:r w:rsidRPr="005E0BC2">
              <w:t>1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97A2" w14:textId="77777777" w:rsidR="00EC112F" w:rsidRPr="005E0BC2" w:rsidRDefault="00EC112F" w:rsidP="005E0BC2">
            <w:r w:rsidRPr="005E0BC2">
              <w:t>To be up to date with current Ofsted requirement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EF68" w14:textId="77777777" w:rsidR="00EC112F" w:rsidRPr="005E0BC2" w:rsidRDefault="00EC112F" w:rsidP="005E0BC2">
            <w:r w:rsidRPr="005E0BC2">
              <w:t>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1C2F" w14:textId="77777777" w:rsidR="00EC112F" w:rsidRPr="005E0BC2" w:rsidRDefault="00EC112F" w:rsidP="005E0BC2">
            <w:proofErr w:type="spellStart"/>
            <w:r w:rsidRPr="005E0BC2">
              <w:t>i</w:t>
            </w:r>
            <w:proofErr w:type="spellEnd"/>
          </w:p>
        </w:tc>
      </w:tr>
      <w:tr w:rsidR="00EC112F" w:rsidRPr="005E0BC2" w14:paraId="447C1494" w14:textId="77777777" w:rsidTr="00EC112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0CCD" w14:textId="01B7B91F" w:rsidR="00EC112F" w:rsidRPr="005E0BC2" w:rsidRDefault="00DB6C2C" w:rsidP="005E0BC2">
            <w:r w:rsidRPr="005E0BC2">
              <w:t>1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08B0" w14:textId="742F84CF" w:rsidR="00EC112F" w:rsidRPr="005E0BC2" w:rsidRDefault="001961C9" w:rsidP="005E0BC2">
            <w:r w:rsidRPr="005E0BC2">
              <w:t>Evidence of improving attendance and punctuality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749" w14:textId="77777777" w:rsidR="00EC112F" w:rsidRPr="005E0BC2" w:rsidRDefault="00EC112F" w:rsidP="005E0BC2">
            <w:r w:rsidRPr="005E0BC2">
              <w:t>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3311" w14:textId="77777777" w:rsidR="00EC112F" w:rsidRPr="005E0BC2" w:rsidRDefault="00EC112F" w:rsidP="005E0BC2">
            <w:r w:rsidRPr="005E0BC2">
              <w:t xml:space="preserve">a, </w:t>
            </w:r>
            <w:proofErr w:type="spellStart"/>
            <w:r w:rsidRPr="005E0BC2">
              <w:t>i</w:t>
            </w:r>
            <w:proofErr w:type="spellEnd"/>
          </w:p>
        </w:tc>
      </w:tr>
    </w:tbl>
    <w:p w14:paraId="672E3FEA" w14:textId="77777777" w:rsidR="0050396F" w:rsidRPr="005E0BC2" w:rsidRDefault="0050396F" w:rsidP="005E0BC2">
      <w:pPr>
        <w:rPr>
          <w:lang w:eastAsia="en-US"/>
        </w:rPr>
      </w:pPr>
    </w:p>
    <w:p w14:paraId="7456DF27" w14:textId="77777777" w:rsidR="00B95E27" w:rsidRPr="005E0BC2" w:rsidRDefault="0050396F" w:rsidP="005E0BC2">
      <w:pPr>
        <w:pStyle w:val="Heading2"/>
      </w:pPr>
      <w:bookmarkStart w:id="16" w:name="_Toc129525516"/>
      <w:r w:rsidRPr="005E0BC2">
        <w:t>Personal Skills</w:t>
      </w:r>
      <w:bookmarkEnd w:id="16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58"/>
        <w:gridCol w:w="7388"/>
        <w:gridCol w:w="604"/>
        <w:gridCol w:w="956"/>
      </w:tblGrid>
      <w:tr w:rsidR="00EC112F" w:rsidRPr="005E0BC2" w14:paraId="2AF4927E" w14:textId="77777777" w:rsidTr="00DB6C2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D1A1" w14:textId="36562743" w:rsidR="00EC112F" w:rsidRPr="005E0BC2" w:rsidRDefault="00DB6C2C" w:rsidP="005E0BC2">
            <w:r w:rsidRPr="005E0BC2">
              <w:t>20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EE13" w14:textId="4904EA6D" w:rsidR="00EC112F" w:rsidRPr="005E0BC2" w:rsidRDefault="00EC112F" w:rsidP="005E0BC2">
            <w:r w:rsidRPr="005E0BC2">
              <w:t>Exceptional interpersonal skills</w:t>
            </w:r>
            <w:r w:rsidR="001961C9" w:rsidRPr="005E0BC2">
              <w:t>, to</w:t>
            </w:r>
            <w:r w:rsidRPr="005E0BC2">
              <w:t xml:space="preserve"> be able to communicate effectively with pupils, staff, </w:t>
            </w:r>
            <w:proofErr w:type="gramStart"/>
            <w:r w:rsidRPr="005E0BC2">
              <w:t>parents</w:t>
            </w:r>
            <w:proofErr w:type="gramEnd"/>
            <w:r w:rsidRPr="005E0BC2">
              <w:t xml:space="preserve"> and</w:t>
            </w:r>
            <w:r w:rsidR="001961C9" w:rsidRPr="005E0BC2">
              <w:t xml:space="preserve"> stakeholder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078C" w14:textId="77777777" w:rsidR="00EC112F" w:rsidRPr="005E0BC2" w:rsidRDefault="00EC112F" w:rsidP="005E0BC2">
            <w:r w:rsidRPr="005E0BC2">
              <w:t>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6BFC" w14:textId="77777777" w:rsidR="00EC112F" w:rsidRPr="005E0BC2" w:rsidRDefault="00EC112F" w:rsidP="005E0BC2">
            <w:r w:rsidRPr="005E0BC2">
              <w:t xml:space="preserve">a, </w:t>
            </w:r>
            <w:proofErr w:type="spellStart"/>
            <w:r w:rsidRPr="005E0BC2">
              <w:t>i</w:t>
            </w:r>
            <w:proofErr w:type="spellEnd"/>
          </w:p>
        </w:tc>
      </w:tr>
      <w:tr w:rsidR="00EC112F" w:rsidRPr="005E0BC2" w14:paraId="566E98CC" w14:textId="77777777" w:rsidTr="00DB6C2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ADA4" w14:textId="477DD643" w:rsidR="00EC112F" w:rsidRPr="005E0BC2" w:rsidRDefault="00DB6C2C" w:rsidP="005E0BC2">
            <w:r w:rsidRPr="005E0BC2">
              <w:t>21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1317" w14:textId="3E499A0D" w:rsidR="00EC112F" w:rsidRPr="005E0BC2" w:rsidRDefault="00EC112F" w:rsidP="005E0BC2">
            <w:pPr>
              <w:rPr>
                <w:color w:val="FF0000"/>
              </w:rPr>
            </w:pPr>
            <w:r w:rsidRPr="005E0BC2">
              <w:t xml:space="preserve">Demonstrate a passion for creating a positive team environment where the high </w:t>
            </w:r>
            <w:r w:rsidRPr="005E0BC2">
              <w:rPr>
                <w:color w:val="000000" w:themeColor="text1"/>
              </w:rPr>
              <w:t xml:space="preserve">expectations </w:t>
            </w:r>
            <w:r w:rsidR="00121768" w:rsidRPr="005E0BC2">
              <w:rPr>
                <w:color w:val="000000" w:themeColor="text1"/>
              </w:rPr>
              <w:t>can be achieved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4123" w14:textId="77777777" w:rsidR="00EC112F" w:rsidRPr="005E0BC2" w:rsidRDefault="00EC112F" w:rsidP="005E0BC2">
            <w:r w:rsidRPr="005E0BC2">
              <w:t>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7EC8" w14:textId="77777777" w:rsidR="00EC112F" w:rsidRPr="005E0BC2" w:rsidRDefault="00EC112F" w:rsidP="005E0BC2">
            <w:proofErr w:type="spellStart"/>
            <w:r w:rsidRPr="005E0BC2">
              <w:t>i</w:t>
            </w:r>
            <w:proofErr w:type="spellEnd"/>
          </w:p>
        </w:tc>
      </w:tr>
      <w:tr w:rsidR="00EC112F" w:rsidRPr="005E0BC2" w14:paraId="7354FD71" w14:textId="77777777" w:rsidTr="00DB6C2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CC1" w14:textId="0D88938C" w:rsidR="00EC112F" w:rsidRPr="005E0BC2" w:rsidRDefault="00DB6C2C" w:rsidP="005E0BC2">
            <w:r w:rsidRPr="005E0BC2">
              <w:t>22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7F5D" w14:textId="77777777" w:rsidR="00EC112F" w:rsidRPr="005E0BC2" w:rsidRDefault="00EC112F" w:rsidP="005E0BC2">
            <w:r w:rsidRPr="005E0BC2">
              <w:t>To manage complaints and resolve conflict with sensitivity and professionalism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F851" w14:textId="77777777" w:rsidR="00EC112F" w:rsidRPr="005E0BC2" w:rsidRDefault="00EC112F" w:rsidP="005E0BC2">
            <w:r w:rsidRPr="005E0BC2">
              <w:t>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F39E" w14:textId="77777777" w:rsidR="00EC112F" w:rsidRPr="005E0BC2" w:rsidRDefault="00EC112F" w:rsidP="005E0BC2">
            <w:r w:rsidRPr="005E0BC2">
              <w:t xml:space="preserve">a, </w:t>
            </w:r>
            <w:proofErr w:type="spellStart"/>
            <w:r w:rsidRPr="005E0BC2">
              <w:t>i</w:t>
            </w:r>
            <w:proofErr w:type="spellEnd"/>
          </w:p>
        </w:tc>
      </w:tr>
      <w:tr w:rsidR="00EC112F" w:rsidRPr="005E0BC2" w14:paraId="4A5F7E1B" w14:textId="77777777" w:rsidTr="00DB6C2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BA6F" w14:textId="181D33B8" w:rsidR="00EC112F" w:rsidRPr="005E0BC2" w:rsidRDefault="00DB6C2C" w:rsidP="005E0BC2">
            <w:r w:rsidRPr="005E0BC2">
              <w:t>23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FAD4" w14:textId="6A56B577" w:rsidR="00EC112F" w:rsidRPr="005E0BC2" w:rsidRDefault="001961C9" w:rsidP="005E0BC2">
            <w:r w:rsidRPr="00583661">
              <w:t>Experienced</w:t>
            </w:r>
            <w:r w:rsidR="003D7CF2" w:rsidRPr="00583661">
              <w:t>,</w:t>
            </w:r>
            <w:r w:rsidRPr="00583661">
              <w:t xml:space="preserve"> compassionate leader and mentor</w:t>
            </w:r>
            <w:r w:rsidR="00EC112F" w:rsidRPr="005E0BC2"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944C" w14:textId="77777777" w:rsidR="00EC112F" w:rsidRPr="005E0BC2" w:rsidRDefault="00EC112F" w:rsidP="005E0BC2">
            <w:r w:rsidRPr="005E0BC2">
              <w:t>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F60F" w14:textId="77777777" w:rsidR="00EC112F" w:rsidRPr="005E0BC2" w:rsidRDefault="00EC112F" w:rsidP="005E0BC2">
            <w:r w:rsidRPr="005E0BC2">
              <w:t xml:space="preserve">a, </w:t>
            </w:r>
            <w:proofErr w:type="spellStart"/>
            <w:r w:rsidRPr="005E0BC2">
              <w:t>i</w:t>
            </w:r>
            <w:proofErr w:type="spellEnd"/>
          </w:p>
        </w:tc>
      </w:tr>
      <w:tr w:rsidR="00EC112F" w:rsidRPr="005E0BC2" w14:paraId="253719C0" w14:textId="77777777" w:rsidTr="00DB6C2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1C87" w14:textId="7EA129B9" w:rsidR="00EC112F" w:rsidRPr="005E0BC2" w:rsidRDefault="00DB6C2C" w:rsidP="005E0BC2">
            <w:r w:rsidRPr="005E0BC2">
              <w:t>24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447B" w14:textId="0B036FEF" w:rsidR="00EC112F" w:rsidRPr="005E0BC2" w:rsidRDefault="00EC112F" w:rsidP="005E0BC2">
            <w:r w:rsidRPr="005E0BC2">
              <w:t xml:space="preserve">Commitment to </w:t>
            </w:r>
            <w:r w:rsidR="001961C9" w:rsidRPr="005E0BC2">
              <w:t>continuous</w:t>
            </w:r>
            <w:r w:rsidRPr="005E0BC2">
              <w:t xml:space="preserve"> professional development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E991" w14:textId="77777777" w:rsidR="00EC112F" w:rsidRPr="005E0BC2" w:rsidRDefault="00EC112F" w:rsidP="005E0BC2">
            <w:r w:rsidRPr="005E0BC2">
              <w:t>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3311" w14:textId="77777777" w:rsidR="00EC112F" w:rsidRPr="005E0BC2" w:rsidRDefault="00EC112F" w:rsidP="005E0BC2">
            <w:r w:rsidRPr="005E0BC2">
              <w:t xml:space="preserve">a, </w:t>
            </w:r>
            <w:proofErr w:type="spellStart"/>
            <w:r w:rsidRPr="005E0BC2">
              <w:t>i</w:t>
            </w:r>
            <w:proofErr w:type="spellEnd"/>
          </w:p>
        </w:tc>
      </w:tr>
    </w:tbl>
    <w:p w14:paraId="65279656" w14:textId="77777777" w:rsidR="0036596A" w:rsidRPr="005E0BC2" w:rsidRDefault="0036596A" w:rsidP="005E0BC2">
      <w:pPr>
        <w:rPr>
          <w:lang w:eastAsia="en-US"/>
        </w:rPr>
      </w:pPr>
    </w:p>
    <w:p w14:paraId="2F2189BE" w14:textId="77777777" w:rsidR="0050396F" w:rsidRPr="005E0BC2" w:rsidRDefault="0050396F" w:rsidP="005E0BC2">
      <w:pPr>
        <w:pStyle w:val="Heading2"/>
      </w:pPr>
      <w:bookmarkStart w:id="17" w:name="_Toc129525517"/>
      <w:r w:rsidRPr="005E0BC2">
        <w:t>Shaping the Future</w:t>
      </w:r>
      <w:bookmarkEnd w:id="17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58"/>
        <w:gridCol w:w="7385"/>
        <w:gridCol w:w="605"/>
        <w:gridCol w:w="958"/>
      </w:tblGrid>
      <w:tr w:rsidR="00EC112F" w:rsidRPr="005E0BC2" w14:paraId="0C241DD5" w14:textId="77777777" w:rsidTr="00DB6C2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05BB" w14:textId="6335912C" w:rsidR="00EC112F" w:rsidRPr="005E0BC2" w:rsidRDefault="00DB6C2C" w:rsidP="005E0BC2">
            <w:r w:rsidRPr="005E0BC2">
              <w:t>25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AA42" w14:textId="77777777" w:rsidR="00EC112F" w:rsidRPr="005E0BC2" w:rsidRDefault="00EC112F" w:rsidP="005E0BC2">
            <w:r w:rsidRPr="005E0BC2">
              <w:t>A desire to work in collaboration with other schools to support each other and share best practic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58DB" w14:textId="77777777" w:rsidR="00EC112F" w:rsidRPr="005E0BC2" w:rsidRDefault="00EC112F" w:rsidP="005E0BC2">
            <w:r w:rsidRPr="005E0BC2"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9D9" w14:textId="77777777" w:rsidR="00EC112F" w:rsidRPr="005E0BC2" w:rsidRDefault="00EC112F" w:rsidP="005E0BC2">
            <w:r w:rsidRPr="005E0BC2">
              <w:t xml:space="preserve">a, </w:t>
            </w:r>
            <w:proofErr w:type="spellStart"/>
            <w:r w:rsidRPr="005E0BC2">
              <w:t>i</w:t>
            </w:r>
            <w:proofErr w:type="spellEnd"/>
          </w:p>
        </w:tc>
      </w:tr>
      <w:tr w:rsidR="00EC112F" w:rsidRPr="005E0BC2" w14:paraId="00C8A848" w14:textId="77777777" w:rsidTr="00DB6C2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193E" w14:textId="77239388" w:rsidR="00EC112F" w:rsidRPr="005E0BC2" w:rsidRDefault="00DB6C2C" w:rsidP="005E0BC2">
            <w:r w:rsidRPr="005E0BC2">
              <w:t>26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4772" w14:textId="308D133B" w:rsidR="00EC112F" w:rsidRPr="005E0BC2" w:rsidRDefault="00EC112F" w:rsidP="005E0BC2">
            <w:r w:rsidRPr="005E0BC2">
              <w:t xml:space="preserve">To have a knowledge of current Government education policies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DE25" w14:textId="77777777" w:rsidR="00EC112F" w:rsidRPr="005E0BC2" w:rsidRDefault="00EC112F" w:rsidP="005E0BC2">
            <w:r w:rsidRPr="005E0BC2"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037C" w14:textId="77777777" w:rsidR="00EC112F" w:rsidRPr="005E0BC2" w:rsidRDefault="00EC112F" w:rsidP="005E0BC2">
            <w:r w:rsidRPr="005E0BC2">
              <w:t xml:space="preserve">a, </w:t>
            </w:r>
            <w:proofErr w:type="spellStart"/>
            <w:r w:rsidRPr="005E0BC2">
              <w:t>i</w:t>
            </w:r>
            <w:proofErr w:type="spellEnd"/>
          </w:p>
        </w:tc>
      </w:tr>
      <w:tr w:rsidR="00EC112F" w:rsidRPr="005E0BC2" w14:paraId="7870BF21" w14:textId="77777777" w:rsidTr="00DB6C2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8BED" w14:textId="66A6F46A" w:rsidR="00EC112F" w:rsidRPr="005E0BC2" w:rsidRDefault="00DB6C2C" w:rsidP="005E0BC2">
            <w:r w:rsidRPr="005E0BC2">
              <w:t>27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DEAA" w14:textId="10580F43" w:rsidR="00EC112F" w:rsidRPr="005E0BC2" w:rsidRDefault="00EC112F" w:rsidP="005E0BC2">
            <w:r w:rsidRPr="005E0BC2">
              <w:t xml:space="preserve">To shape the current and future teaching staff at </w:t>
            </w:r>
            <w:proofErr w:type="spellStart"/>
            <w:r w:rsidRPr="005E0BC2">
              <w:t>Chapelfield</w:t>
            </w:r>
            <w:proofErr w:type="spellEnd"/>
            <w:r w:rsidRPr="005E0BC2">
              <w:t xml:space="preserve"> through </w:t>
            </w:r>
            <w:r w:rsidR="002248DE" w:rsidRPr="005E0BC2">
              <w:t>high-quality in-house</w:t>
            </w:r>
            <w:r w:rsidRPr="005E0BC2">
              <w:t xml:space="preserve"> training and sustained professional developmen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DD63" w14:textId="77777777" w:rsidR="00EC112F" w:rsidRPr="005E0BC2" w:rsidRDefault="00EC112F" w:rsidP="005E0BC2">
            <w:r w:rsidRPr="005E0BC2"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F4F2" w14:textId="77777777" w:rsidR="00EC112F" w:rsidRPr="005E0BC2" w:rsidRDefault="00EC112F" w:rsidP="005E0BC2">
            <w:proofErr w:type="spellStart"/>
            <w:r w:rsidRPr="005E0BC2">
              <w:t>i</w:t>
            </w:r>
            <w:proofErr w:type="spellEnd"/>
          </w:p>
        </w:tc>
      </w:tr>
      <w:tr w:rsidR="00EC112F" w:rsidRPr="005E0BC2" w14:paraId="7B883B28" w14:textId="77777777" w:rsidTr="00DB6C2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3F50" w14:textId="216993F6" w:rsidR="00EC112F" w:rsidRPr="005E0BC2" w:rsidRDefault="00DB6C2C" w:rsidP="005E0BC2">
            <w:r w:rsidRPr="005E0BC2">
              <w:t>28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B04F" w14:textId="1B745AD9" w:rsidR="00EC112F" w:rsidRPr="005E0BC2" w:rsidRDefault="00EC112F" w:rsidP="005E0BC2">
            <w:r w:rsidRPr="005E0BC2">
              <w:t xml:space="preserve">Through delegation to </w:t>
            </w:r>
            <w:r w:rsidRPr="00583661">
              <w:t xml:space="preserve">the </w:t>
            </w:r>
            <w:r w:rsidR="003D7CF2" w:rsidRPr="00583661">
              <w:t>d</w:t>
            </w:r>
            <w:r w:rsidRPr="00583661">
              <w:t xml:space="preserve">eputy </w:t>
            </w:r>
            <w:r w:rsidR="003D7CF2" w:rsidRPr="00583661">
              <w:t>h</w:t>
            </w:r>
            <w:r w:rsidRPr="00583661">
              <w:t>ead</w:t>
            </w:r>
            <w:r w:rsidR="003D7CF2" w:rsidRPr="00583661">
              <w:t>teacher</w:t>
            </w:r>
            <w:r w:rsidRPr="00583661">
              <w:t>, Senior Leadership Team and others, help to prepare the school leaders of the futur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B526" w14:textId="77777777" w:rsidR="00EC112F" w:rsidRPr="005E0BC2" w:rsidRDefault="00EC112F" w:rsidP="005E0BC2">
            <w:r w:rsidRPr="005E0BC2"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1C3E" w14:textId="77777777" w:rsidR="00EC112F" w:rsidRPr="005E0BC2" w:rsidRDefault="00EC112F" w:rsidP="005E0BC2">
            <w:proofErr w:type="spellStart"/>
            <w:r w:rsidRPr="005E0BC2">
              <w:t>i</w:t>
            </w:r>
            <w:proofErr w:type="spellEnd"/>
          </w:p>
        </w:tc>
      </w:tr>
      <w:tr w:rsidR="005D5662" w:rsidRPr="005E0BC2" w14:paraId="72C7B36B" w14:textId="77777777" w:rsidTr="00EC112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0DEA" w14:textId="33EB34C5" w:rsidR="005D5662" w:rsidRPr="005E0BC2" w:rsidRDefault="00DB6C2C" w:rsidP="005E0BC2">
            <w:r w:rsidRPr="005E0BC2">
              <w:t>29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694" w14:textId="6E055CFD" w:rsidR="005D5662" w:rsidRPr="005E0BC2" w:rsidRDefault="005D5662" w:rsidP="005E0BC2">
            <w:r w:rsidRPr="005E0BC2">
              <w:t>Experience of managing change and the introduction of new ideas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2D3F" w14:textId="5ECD50F1" w:rsidR="005D5662" w:rsidRPr="005E0BC2" w:rsidRDefault="005D5662" w:rsidP="005E0BC2">
            <w:r w:rsidRPr="005E0BC2"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AFCA" w14:textId="073C982A" w:rsidR="005D5662" w:rsidRPr="005E0BC2" w:rsidRDefault="005D5662" w:rsidP="005E0BC2">
            <w:r w:rsidRPr="005E0BC2">
              <w:t xml:space="preserve">a, </w:t>
            </w:r>
            <w:proofErr w:type="spellStart"/>
            <w:r w:rsidRPr="005E0BC2">
              <w:t>i</w:t>
            </w:r>
            <w:proofErr w:type="spellEnd"/>
          </w:p>
        </w:tc>
      </w:tr>
      <w:tr w:rsidR="005D5662" w:rsidRPr="005E0BC2" w14:paraId="007E546B" w14:textId="77777777" w:rsidTr="00EC112F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DC00" w14:textId="753E05E5" w:rsidR="005D5662" w:rsidRPr="005E0BC2" w:rsidRDefault="00DB6C2C" w:rsidP="005E0BC2">
            <w:r w:rsidRPr="005E0BC2">
              <w:t>30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E4C8" w14:textId="7E4FE5D1" w:rsidR="005D5662" w:rsidRPr="00583661" w:rsidRDefault="005D5662" w:rsidP="005E0BC2">
            <w:r w:rsidRPr="00583661">
              <w:t>Experience of enriching pupi</w:t>
            </w:r>
            <w:r w:rsidR="003D7CF2" w:rsidRPr="00583661">
              <w:t>l</w:t>
            </w:r>
            <w:r w:rsidRPr="00583661">
              <w:t>s</w:t>
            </w:r>
            <w:r w:rsidR="003D7CF2" w:rsidRPr="00583661">
              <w:t>’</w:t>
            </w:r>
            <w:r w:rsidRPr="00583661">
              <w:t xml:space="preserve"> educational and learning opportunities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C55E" w14:textId="5CC2F254" w:rsidR="005D5662" w:rsidRPr="005E0BC2" w:rsidRDefault="005D5662" w:rsidP="005E0BC2">
            <w:r w:rsidRPr="005E0BC2">
              <w:t>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729A" w14:textId="2294BB98" w:rsidR="005D5662" w:rsidRPr="005E0BC2" w:rsidRDefault="005D5662" w:rsidP="005E0BC2">
            <w:r w:rsidRPr="005E0BC2">
              <w:t xml:space="preserve">a, </w:t>
            </w:r>
            <w:proofErr w:type="spellStart"/>
            <w:r w:rsidRPr="005E0BC2">
              <w:t>i</w:t>
            </w:r>
            <w:proofErr w:type="spellEnd"/>
          </w:p>
        </w:tc>
      </w:tr>
    </w:tbl>
    <w:p w14:paraId="3452560F" w14:textId="77777777" w:rsidR="0050396F" w:rsidRPr="005E0BC2" w:rsidRDefault="0050396F" w:rsidP="005E0BC2"/>
    <w:sectPr w:rsidR="0050396F" w:rsidRPr="005E0BC2" w:rsidSect="00F627B9">
      <w:footerReference w:type="default" r:id="rId20"/>
      <w:pgSz w:w="11906" w:h="16838"/>
      <w:pgMar w:top="1247" w:right="1247" w:bottom="113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BA6F" w14:textId="77777777" w:rsidR="00DE6897" w:rsidRDefault="00DE6897" w:rsidP="005E0BC2">
      <w:r>
        <w:separator/>
      </w:r>
    </w:p>
    <w:p w14:paraId="50FD2A7D" w14:textId="77777777" w:rsidR="00DE6897" w:rsidRDefault="00DE6897" w:rsidP="005E0BC2"/>
  </w:endnote>
  <w:endnote w:type="continuationSeparator" w:id="0">
    <w:p w14:paraId="7ABA80D1" w14:textId="77777777" w:rsidR="00DE6897" w:rsidRDefault="00DE6897" w:rsidP="005E0BC2">
      <w:r>
        <w:continuationSeparator/>
      </w:r>
    </w:p>
    <w:p w14:paraId="5FECBB80" w14:textId="77777777" w:rsidR="00DE6897" w:rsidRDefault="00DE6897" w:rsidP="005E0BC2"/>
  </w:endnote>
  <w:endnote w:type="continuationNotice" w:id="1">
    <w:p w14:paraId="5278DAAC" w14:textId="77777777" w:rsidR="00DE6897" w:rsidRDefault="00DE689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004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913D1" w14:textId="77777777" w:rsidR="006C0828" w:rsidRPr="009A31D2" w:rsidRDefault="008F16A9" w:rsidP="005E0BC2">
        <w:pPr>
          <w:pStyle w:val="Footer"/>
        </w:pPr>
        <w:r w:rsidRPr="009A31D2">
          <w:fldChar w:fldCharType="begin"/>
        </w:r>
        <w:r w:rsidRPr="009A31D2">
          <w:instrText xml:space="preserve"> PAGE   \* MERGEFORMAT </w:instrText>
        </w:r>
        <w:r w:rsidRPr="009A31D2">
          <w:fldChar w:fldCharType="separate"/>
        </w:r>
        <w:r w:rsidR="00F84227" w:rsidRPr="009A31D2">
          <w:rPr>
            <w:noProof/>
          </w:rPr>
          <w:t>13</w:t>
        </w:r>
        <w:r w:rsidRPr="009A31D2">
          <w:rPr>
            <w:noProof/>
          </w:rPr>
          <w:fldChar w:fldCharType="end"/>
        </w:r>
      </w:p>
    </w:sdtContent>
  </w:sdt>
  <w:p w14:paraId="42FA33E2" w14:textId="77777777" w:rsidR="006C0828" w:rsidRDefault="006C0828" w:rsidP="005E0B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A689" w14:textId="77777777" w:rsidR="00DE6897" w:rsidRDefault="00DE6897" w:rsidP="005E0BC2">
      <w:r>
        <w:separator/>
      </w:r>
    </w:p>
    <w:p w14:paraId="14FEB827" w14:textId="77777777" w:rsidR="00DE6897" w:rsidRDefault="00DE6897" w:rsidP="005E0BC2"/>
  </w:footnote>
  <w:footnote w:type="continuationSeparator" w:id="0">
    <w:p w14:paraId="0631C1E6" w14:textId="77777777" w:rsidR="00DE6897" w:rsidRDefault="00DE6897" w:rsidP="005E0BC2">
      <w:r>
        <w:continuationSeparator/>
      </w:r>
    </w:p>
    <w:p w14:paraId="3DE840C3" w14:textId="77777777" w:rsidR="00DE6897" w:rsidRDefault="00DE6897" w:rsidP="005E0BC2"/>
  </w:footnote>
  <w:footnote w:type="continuationNotice" w:id="1">
    <w:p w14:paraId="0BACE3C4" w14:textId="77777777" w:rsidR="00DE6897" w:rsidRDefault="00DE6897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53BC"/>
    <w:multiLevelType w:val="multilevel"/>
    <w:tmpl w:val="03005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627B8"/>
    <w:multiLevelType w:val="hybridMultilevel"/>
    <w:tmpl w:val="02D6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09ED"/>
    <w:multiLevelType w:val="hybridMultilevel"/>
    <w:tmpl w:val="08BA4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44D39"/>
    <w:multiLevelType w:val="hybridMultilevel"/>
    <w:tmpl w:val="8806D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768DE"/>
    <w:multiLevelType w:val="hybridMultilevel"/>
    <w:tmpl w:val="A710A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AC"/>
    <w:multiLevelType w:val="hybridMultilevel"/>
    <w:tmpl w:val="23D29378"/>
    <w:lvl w:ilvl="0" w:tplc="0E122230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32320"/>
    <w:multiLevelType w:val="hybridMultilevel"/>
    <w:tmpl w:val="879AB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217CC"/>
    <w:multiLevelType w:val="hybridMultilevel"/>
    <w:tmpl w:val="30BE5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8F4D11"/>
    <w:multiLevelType w:val="hybridMultilevel"/>
    <w:tmpl w:val="761A2DD2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 w15:restartNumberingAfterBreak="0">
    <w:nsid w:val="1A403621"/>
    <w:multiLevelType w:val="hybridMultilevel"/>
    <w:tmpl w:val="7EF6F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36998"/>
    <w:multiLevelType w:val="hybridMultilevel"/>
    <w:tmpl w:val="65DAD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F3ADD"/>
    <w:multiLevelType w:val="hybridMultilevel"/>
    <w:tmpl w:val="BA5292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A15D0"/>
    <w:multiLevelType w:val="hybridMultilevel"/>
    <w:tmpl w:val="D8EEA48A"/>
    <w:lvl w:ilvl="0" w:tplc="DD70A1C0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2483F"/>
    <w:multiLevelType w:val="hybridMultilevel"/>
    <w:tmpl w:val="66707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914B2"/>
    <w:multiLevelType w:val="hybridMultilevel"/>
    <w:tmpl w:val="3DCC3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616DD"/>
    <w:multiLevelType w:val="multilevel"/>
    <w:tmpl w:val="7F36D0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506ED1"/>
    <w:multiLevelType w:val="hybridMultilevel"/>
    <w:tmpl w:val="52702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55B8"/>
    <w:multiLevelType w:val="hybridMultilevel"/>
    <w:tmpl w:val="5AF85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B2C08"/>
    <w:multiLevelType w:val="hybridMultilevel"/>
    <w:tmpl w:val="F60A6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519AE"/>
    <w:multiLevelType w:val="hybridMultilevel"/>
    <w:tmpl w:val="D808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97964"/>
    <w:multiLevelType w:val="hybridMultilevel"/>
    <w:tmpl w:val="6A7A2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D71F9"/>
    <w:multiLevelType w:val="hybridMultilevel"/>
    <w:tmpl w:val="44BC5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50F5C"/>
    <w:multiLevelType w:val="hybridMultilevel"/>
    <w:tmpl w:val="C9C4F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85B7B"/>
    <w:multiLevelType w:val="hybridMultilevel"/>
    <w:tmpl w:val="8CD44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17D87"/>
    <w:multiLevelType w:val="hybridMultilevel"/>
    <w:tmpl w:val="EB1062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AF3121"/>
    <w:multiLevelType w:val="hybridMultilevel"/>
    <w:tmpl w:val="E7FEA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477E1"/>
    <w:multiLevelType w:val="hybridMultilevel"/>
    <w:tmpl w:val="82101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075E7"/>
    <w:multiLevelType w:val="hybridMultilevel"/>
    <w:tmpl w:val="CA2A249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AA4E3A"/>
    <w:multiLevelType w:val="hybridMultilevel"/>
    <w:tmpl w:val="9DAE9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06C2A"/>
    <w:multiLevelType w:val="hybridMultilevel"/>
    <w:tmpl w:val="B54A5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E2A8A"/>
    <w:multiLevelType w:val="hybridMultilevel"/>
    <w:tmpl w:val="6C429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22522"/>
    <w:multiLevelType w:val="hybridMultilevel"/>
    <w:tmpl w:val="2EE2E3BA"/>
    <w:lvl w:ilvl="0" w:tplc="0F9ACD9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670D4B"/>
    <w:multiLevelType w:val="hybridMultilevel"/>
    <w:tmpl w:val="514C4C9C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3" w15:restartNumberingAfterBreak="0">
    <w:nsid w:val="62912041"/>
    <w:multiLevelType w:val="hybridMultilevel"/>
    <w:tmpl w:val="29865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101E29"/>
    <w:multiLevelType w:val="hybridMultilevel"/>
    <w:tmpl w:val="7D000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86EFF"/>
    <w:multiLevelType w:val="hybridMultilevel"/>
    <w:tmpl w:val="194CB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C77E9"/>
    <w:multiLevelType w:val="hybridMultilevel"/>
    <w:tmpl w:val="9FA86F5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1EE178"/>
    <w:multiLevelType w:val="hybridMultilevel"/>
    <w:tmpl w:val="B75820BA"/>
    <w:lvl w:ilvl="0" w:tplc="D8FCF0E2">
      <w:start w:val="1"/>
      <w:numFmt w:val="decimal"/>
      <w:lvlText w:val="%1."/>
      <w:lvlJc w:val="left"/>
      <w:pPr>
        <w:ind w:left="720" w:hanging="360"/>
      </w:pPr>
    </w:lvl>
    <w:lvl w:ilvl="1" w:tplc="9AA410C0">
      <w:start w:val="1"/>
      <w:numFmt w:val="lowerLetter"/>
      <w:lvlText w:val="%2."/>
      <w:lvlJc w:val="left"/>
      <w:pPr>
        <w:ind w:left="1440" w:hanging="360"/>
      </w:pPr>
    </w:lvl>
    <w:lvl w:ilvl="2" w:tplc="083EAD00">
      <w:start w:val="1"/>
      <w:numFmt w:val="lowerRoman"/>
      <w:lvlText w:val="%3."/>
      <w:lvlJc w:val="right"/>
      <w:pPr>
        <w:ind w:left="2160" w:hanging="180"/>
      </w:pPr>
    </w:lvl>
    <w:lvl w:ilvl="3" w:tplc="49165F1E">
      <w:start w:val="1"/>
      <w:numFmt w:val="decimal"/>
      <w:lvlText w:val="%4."/>
      <w:lvlJc w:val="left"/>
      <w:pPr>
        <w:ind w:left="2880" w:hanging="360"/>
      </w:pPr>
    </w:lvl>
    <w:lvl w:ilvl="4" w:tplc="6B6EEA8E">
      <w:start w:val="1"/>
      <w:numFmt w:val="lowerLetter"/>
      <w:lvlText w:val="%5."/>
      <w:lvlJc w:val="left"/>
      <w:pPr>
        <w:ind w:left="3600" w:hanging="360"/>
      </w:pPr>
    </w:lvl>
    <w:lvl w:ilvl="5" w:tplc="F290014E">
      <w:start w:val="1"/>
      <w:numFmt w:val="lowerRoman"/>
      <w:lvlText w:val="%6."/>
      <w:lvlJc w:val="right"/>
      <w:pPr>
        <w:ind w:left="4320" w:hanging="180"/>
      </w:pPr>
    </w:lvl>
    <w:lvl w:ilvl="6" w:tplc="7AE6558C">
      <w:start w:val="1"/>
      <w:numFmt w:val="decimal"/>
      <w:lvlText w:val="%7."/>
      <w:lvlJc w:val="left"/>
      <w:pPr>
        <w:ind w:left="5040" w:hanging="360"/>
      </w:pPr>
    </w:lvl>
    <w:lvl w:ilvl="7" w:tplc="2C0AE006">
      <w:start w:val="1"/>
      <w:numFmt w:val="lowerLetter"/>
      <w:lvlText w:val="%8."/>
      <w:lvlJc w:val="left"/>
      <w:pPr>
        <w:ind w:left="5760" w:hanging="360"/>
      </w:pPr>
    </w:lvl>
    <w:lvl w:ilvl="8" w:tplc="E1DC3C0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44010"/>
    <w:multiLevelType w:val="hybridMultilevel"/>
    <w:tmpl w:val="CAB4F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A1C52"/>
    <w:multiLevelType w:val="hybridMultilevel"/>
    <w:tmpl w:val="3426E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274937">
    <w:abstractNumId w:val="10"/>
  </w:num>
  <w:num w:numId="2" w16cid:durableId="354888668">
    <w:abstractNumId w:val="18"/>
  </w:num>
  <w:num w:numId="3" w16cid:durableId="611396433">
    <w:abstractNumId w:val="16"/>
  </w:num>
  <w:num w:numId="4" w16cid:durableId="1052273255">
    <w:abstractNumId w:val="19"/>
  </w:num>
  <w:num w:numId="5" w16cid:durableId="6567369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34858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60720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8233161">
    <w:abstractNumId w:val="6"/>
  </w:num>
  <w:num w:numId="9" w16cid:durableId="1245384439">
    <w:abstractNumId w:val="2"/>
  </w:num>
  <w:num w:numId="10" w16cid:durableId="746998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0343415">
    <w:abstractNumId w:val="34"/>
  </w:num>
  <w:num w:numId="12" w16cid:durableId="1112822676">
    <w:abstractNumId w:val="4"/>
  </w:num>
  <w:num w:numId="13" w16cid:durableId="1730880222">
    <w:abstractNumId w:val="38"/>
  </w:num>
  <w:num w:numId="14" w16cid:durableId="1183856742">
    <w:abstractNumId w:val="13"/>
  </w:num>
  <w:num w:numId="15" w16cid:durableId="259916561">
    <w:abstractNumId w:val="5"/>
  </w:num>
  <w:num w:numId="16" w16cid:durableId="1729919538">
    <w:abstractNumId w:val="7"/>
  </w:num>
  <w:num w:numId="17" w16cid:durableId="13420483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3289805">
    <w:abstractNumId w:val="8"/>
  </w:num>
  <w:num w:numId="19" w16cid:durableId="423843526">
    <w:abstractNumId w:val="32"/>
  </w:num>
  <w:num w:numId="20" w16cid:durableId="997928654">
    <w:abstractNumId w:val="23"/>
  </w:num>
  <w:num w:numId="21" w16cid:durableId="325326341">
    <w:abstractNumId w:val="29"/>
  </w:num>
  <w:num w:numId="22" w16cid:durableId="739986994">
    <w:abstractNumId w:val="33"/>
  </w:num>
  <w:num w:numId="23" w16cid:durableId="267201802">
    <w:abstractNumId w:val="35"/>
  </w:num>
  <w:num w:numId="24" w16cid:durableId="478226618">
    <w:abstractNumId w:val="14"/>
  </w:num>
  <w:num w:numId="25" w16cid:durableId="664825080">
    <w:abstractNumId w:val="26"/>
  </w:num>
  <w:num w:numId="26" w16cid:durableId="2062054350">
    <w:abstractNumId w:val="3"/>
  </w:num>
  <w:num w:numId="27" w16cid:durableId="591671023">
    <w:abstractNumId w:val="20"/>
  </w:num>
  <w:num w:numId="28" w16cid:durableId="1623340920">
    <w:abstractNumId w:val="22"/>
  </w:num>
  <w:num w:numId="29" w16cid:durableId="579102587">
    <w:abstractNumId w:val="17"/>
  </w:num>
  <w:num w:numId="30" w16cid:durableId="934441373">
    <w:abstractNumId w:val="9"/>
  </w:num>
  <w:num w:numId="31" w16cid:durableId="674458100">
    <w:abstractNumId w:val="39"/>
  </w:num>
  <w:num w:numId="32" w16cid:durableId="1904175140">
    <w:abstractNumId w:val="24"/>
  </w:num>
  <w:num w:numId="33" w16cid:durableId="1590847569">
    <w:abstractNumId w:val="11"/>
  </w:num>
  <w:num w:numId="34" w16cid:durableId="1068848284">
    <w:abstractNumId w:val="0"/>
  </w:num>
  <w:num w:numId="35" w16cid:durableId="623540093">
    <w:abstractNumId w:val="15"/>
  </w:num>
  <w:num w:numId="36" w16cid:durableId="1574851315">
    <w:abstractNumId w:val="37"/>
  </w:num>
  <w:num w:numId="37" w16cid:durableId="1967812092">
    <w:abstractNumId w:val="28"/>
  </w:num>
  <w:num w:numId="38" w16cid:durableId="1682471533">
    <w:abstractNumId w:val="1"/>
  </w:num>
  <w:num w:numId="39" w16cid:durableId="436679177">
    <w:abstractNumId w:val="25"/>
  </w:num>
  <w:num w:numId="40" w16cid:durableId="1192962405">
    <w:abstractNumId w:val="21"/>
  </w:num>
  <w:num w:numId="41" w16cid:durableId="6277355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FF4"/>
    <w:rsid w:val="00002453"/>
    <w:rsid w:val="00021A7E"/>
    <w:rsid w:val="00026A01"/>
    <w:rsid w:val="00035899"/>
    <w:rsid w:val="00035C21"/>
    <w:rsid w:val="00035D53"/>
    <w:rsid w:val="00040F0E"/>
    <w:rsid w:val="00047DBB"/>
    <w:rsid w:val="00050C21"/>
    <w:rsid w:val="00050F4F"/>
    <w:rsid w:val="00051FA0"/>
    <w:rsid w:val="0005351E"/>
    <w:rsid w:val="00053C93"/>
    <w:rsid w:val="00057CCA"/>
    <w:rsid w:val="00065359"/>
    <w:rsid w:val="00067F66"/>
    <w:rsid w:val="00070E9B"/>
    <w:rsid w:val="00080ED8"/>
    <w:rsid w:val="00082827"/>
    <w:rsid w:val="00086B15"/>
    <w:rsid w:val="000877BF"/>
    <w:rsid w:val="000A301E"/>
    <w:rsid w:val="000D0DB6"/>
    <w:rsid w:val="000E29F1"/>
    <w:rsid w:val="000F7A6C"/>
    <w:rsid w:val="00101D7C"/>
    <w:rsid w:val="0010489F"/>
    <w:rsid w:val="00107438"/>
    <w:rsid w:val="00121768"/>
    <w:rsid w:val="00132BD8"/>
    <w:rsid w:val="001351D3"/>
    <w:rsid w:val="00144D08"/>
    <w:rsid w:val="00145BE2"/>
    <w:rsid w:val="00145D26"/>
    <w:rsid w:val="001608D9"/>
    <w:rsid w:val="001640B5"/>
    <w:rsid w:val="001655E7"/>
    <w:rsid w:val="00166AAD"/>
    <w:rsid w:val="00166EED"/>
    <w:rsid w:val="00174DD8"/>
    <w:rsid w:val="00183762"/>
    <w:rsid w:val="0019063C"/>
    <w:rsid w:val="001961C9"/>
    <w:rsid w:val="001A4F86"/>
    <w:rsid w:val="001B0FF4"/>
    <w:rsid w:val="001B1C98"/>
    <w:rsid w:val="001B5040"/>
    <w:rsid w:val="001B6727"/>
    <w:rsid w:val="001C675C"/>
    <w:rsid w:val="001C6ADC"/>
    <w:rsid w:val="001D0D84"/>
    <w:rsid w:val="001D35AA"/>
    <w:rsid w:val="001D616A"/>
    <w:rsid w:val="001E7EAE"/>
    <w:rsid w:val="002048B0"/>
    <w:rsid w:val="0021427A"/>
    <w:rsid w:val="0022006B"/>
    <w:rsid w:val="00221BE4"/>
    <w:rsid w:val="00221D28"/>
    <w:rsid w:val="002248DE"/>
    <w:rsid w:val="00243D30"/>
    <w:rsid w:val="00265ECE"/>
    <w:rsid w:val="00266A9F"/>
    <w:rsid w:val="00272772"/>
    <w:rsid w:val="00272B72"/>
    <w:rsid w:val="00293CB0"/>
    <w:rsid w:val="002A1881"/>
    <w:rsid w:val="002A2901"/>
    <w:rsid w:val="002A3C65"/>
    <w:rsid w:val="002B1E76"/>
    <w:rsid w:val="002C2FD2"/>
    <w:rsid w:val="002C44DB"/>
    <w:rsid w:val="002C4CFF"/>
    <w:rsid w:val="002C6A6D"/>
    <w:rsid w:val="002C7AEA"/>
    <w:rsid w:val="002D4264"/>
    <w:rsid w:val="002D5E77"/>
    <w:rsid w:val="002E7E18"/>
    <w:rsid w:val="002F12CD"/>
    <w:rsid w:val="002F3401"/>
    <w:rsid w:val="002F5AAF"/>
    <w:rsid w:val="00317F68"/>
    <w:rsid w:val="00321709"/>
    <w:rsid w:val="003271D1"/>
    <w:rsid w:val="00327472"/>
    <w:rsid w:val="003342BF"/>
    <w:rsid w:val="00345C97"/>
    <w:rsid w:val="003561ED"/>
    <w:rsid w:val="00356511"/>
    <w:rsid w:val="0036596A"/>
    <w:rsid w:val="00370B6F"/>
    <w:rsid w:val="003717A5"/>
    <w:rsid w:val="00374ABF"/>
    <w:rsid w:val="00377832"/>
    <w:rsid w:val="00380365"/>
    <w:rsid w:val="00381939"/>
    <w:rsid w:val="00396695"/>
    <w:rsid w:val="003A21E4"/>
    <w:rsid w:val="003B26B7"/>
    <w:rsid w:val="003B6E13"/>
    <w:rsid w:val="003D7CF2"/>
    <w:rsid w:val="003D7DF8"/>
    <w:rsid w:val="003E16B2"/>
    <w:rsid w:val="003F186B"/>
    <w:rsid w:val="003F59ED"/>
    <w:rsid w:val="004073D8"/>
    <w:rsid w:val="00411657"/>
    <w:rsid w:val="00422A5A"/>
    <w:rsid w:val="00422FE2"/>
    <w:rsid w:val="00424DC8"/>
    <w:rsid w:val="00435697"/>
    <w:rsid w:val="00440482"/>
    <w:rsid w:val="00441B08"/>
    <w:rsid w:val="0044472C"/>
    <w:rsid w:val="00456A78"/>
    <w:rsid w:val="004579C0"/>
    <w:rsid w:val="00467E46"/>
    <w:rsid w:val="004758BD"/>
    <w:rsid w:val="0047610C"/>
    <w:rsid w:val="0047749D"/>
    <w:rsid w:val="0048324E"/>
    <w:rsid w:val="00491372"/>
    <w:rsid w:val="0049302D"/>
    <w:rsid w:val="00495671"/>
    <w:rsid w:val="004A2437"/>
    <w:rsid w:val="004A71B9"/>
    <w:rsid w:val="004B15A3"/>
    <w:rsid w:val="004B2B6D"/>
    <w:rsid w:val="004B52E5"/>
    <w:rsid w:val="004B77AE"/>
    <w:rsid w:val="004C1F19"/>
    <w:rsid w:val="004C60C3"/>
    <w:rsid w:val="004C7900"/>
    <w:rsid w:val="004D0CA0"/>
    <w:rsid w:val="004D54CA"/>
    <w:rsid w:val="004D71EE"/>
    <w:rsid w:val="004E3FA9"/>
    <w:rsid w:val="004E59F1"/>
    <w:rsid w:val="0050050A"/>
    <w:rsid w:val="00503114"/>
    <w:rsid w:val="0050396F"/>
    <w:rsid w:val="00511A48"/>
    <w:rsid w:val="00513BF7"/>
    <w:rsid w:val="00526747"/>
    <w:rsid w:val="005300BE"/>
    <w:rsid w:val="005327FF"/>
    <w:rsid w:val="005360EC"/>
    <w:rsid w:val="00541D67"/>
    <w:rsid w:val="00551100"/>
    <w:rsid w:val="0056199C"/>
    <w:rsid w:val="0056400C"/>
    <w:rsid w:val="00564FDB"/>
    <w:rsid w:val="00567465"/>
    <w:rsid w:val="00571D33"/>
    <w:rsid w:val="00572A56"/>
    <w:rsid w:val="0057499B"/>
    <w:rsid w:val="00582A06"/>
    <w:rsid w:val="00583661"/>
    <w:rsid w:val="00584CB8"/>
    <w:rsid w:val="00585E00"/>
    <w:rsid w:val="005948FA"/>
    <w:rsid w:val="0059585B"/>
    <w:rsid w:val="005A6356"/>
    <w:rsid w:val="005B098D"/>
    <w:rsid w:val="005B456F"/>
    <w:rsid w:val="005C5EDE"/>
    <w:rsid w:val="005D0628"/>
    <w:rsid w:val="005D5225"/>
    <w:rsid w:val="005D5662"/>
    <w:rsid w:val="005D5E11"/>
    <w:rsid w:val="005E0BC2"/>
    <w:rsid w:val="005E19C2"/>
    <w:rsid w:val="005E4C21"/>
    <w:rsid w:val="0061102A"/>
    <w:rsid w:val="00623A98"/>
    <w:rsid w:val="00624123"/>
    <w:rsid w:val="00626AA1"/>
    <w:rsid w:val="00627058"/>
    <w:rsid w:val="006404F6"/>
    <w:rsid w:val="006433AE"/>
    <w:rsid w:val="00644A2B"/>
    <w:rsid w:val="00655037"/>
    <w:rsid w:val="00657961"/>
    <w:rsid w:val="00671762"/>
    <w:rsid w:val="006800E0"/>
    <w:rsid w:val="006919FB"/>
    <w:rsid w:val="00696BAE"/>
    <w:rsid w:val="006A10FE"/>
    <w:rsid w:val="006A1425"/>
    <w:rsid w:val="006A2140"/>
    <w:rsid w:val="006A2E66"/>
    <w:rsid w:val="006A4964"/>
    <w:rsid w:val="006B1B60"/>
    <w:rsid w:val="006B51B5"/>
    <w:rsid w:val="006B5E28"/>
    <w:rsid w:val="006C0828"/>
    <w:rsid w:val="006C173F"/>
    <w:rsid w:val="006C428C"/>
    <w:rsid w:val="006C4D68"/>
    <w:rsid w:val="006E00AB"/>
    <w:rsid w:val="006E0270"/>
    <w:rsid w:val="006E3462"/>
    <w:rsid w:val="006E3D23"/>
    <w:rsid w:val="006E5C0E"/>
    <w:rsid w:val="006F12B0"/>
    <w:rsid w:val="006F2B0A"/>
    <w:rsid w:val="006F3E64"/>
    <w:rsid w:val="006F4202"/>
    <w:rsid w:val="00702526"/>
    <w:rsid w:val="00706F4D"/>
    <w:rsid w:val="00714435"/>
    <w:rsid w:val="00743E2F"/>
    <w:rsid w:val="007538C7"/>
    <w:rsid w:val="00764DC6"/>
    <w:rsid w:val="00765F05"/>
    <w:rsid w:val="007702EA"/>
    <w:rsid w:val="00783C27"/>
    <w:rsid w:val="007942D2"/>
    <w:rsid w:val="007A0A95"/>
    <w:rsid w:val="007A40ED"/>
    <w:rsid w:val="007A785D"/>
    <w:rsid w:val="007B0770"/>
    <w:rsid w:val="007B2C30"/>
    <w:rsid w:val="007B3672"/>
    <w:rsid w:val="007B7369"/>
    <w:rsid w:val="007B7A7A"/>
    <w:rsid w:val="007C1A0A"/>
    <w:rsid w:val="007C3999"/>
    <w:rsid w:val="007D43BE"/>
    <w:rsid w:val="007D4AB4"/>
    <w:rsid w:val="007E4073"/>
    <w:rsid w:val="00810D84"/>
    <w:rsid w:val="008200CB"/>
    <w:rsid w:val="00822155"/>
    <w:rsid w:val="0082353E"/>
    <w:rsid w:val="00824AD0"/>
    <w:rsid w:val="00830D0C"/>
    <w:rsid w:val="0083584D"/>
    <w:rsid w:val="0085315D"/>
    <w:rsid w:val="008770CF"/>
    <w:rsid w:val="00880015"/>
    <w:rsid w:val="00886136"/>
    <w:rsid w:val="008932B5"/>
    <w:rsid w:val="00897F3B"/>
    <w:rsid w:val="008A0140"/>
    <w:rsid w:val="008A22B7"/>
    <w:rsid w:val="008B3DCF"/>
    <w:rsid w:val="008B3FD3"/>
    <w:rsid w:val="008B45DB"/>
    <w:rsid w:val="008B4AEA"/>
    <w:rsid w:val="008B5096"/>
    <w:rsid w:val="008C3CC4"/>
    <w:rsid w:val="008C5308"/>
    <w:rsid w:val="008D064D"/>
    <w:rsid w:val="008D077E"/>
    <w:rsid w:val="008D49A4"/>
    <w:rsid w:val="008E58CA"/>
    <w:rsid w:val="008E5C58"/>
    <w:rsid w:val="008F0DF9"/>
    <w:rsid w:val="008F16A9"/>
    <w:rsid w:val="008F1A90"/>
    <w:rsid w:val="008F1B43"/>
    <w:rsid w:val="008F6258"/>
    <w:rsid w:val="009025E1"/>
    <w:rsid w:val="00903D32"/>
    <w:rsid w:val="009129C7"/>
    <w:rsid w:val="009423FB"/>
    <w:rsid w:val="00944D80"/>
    <w:rsid w:val="00947E25"/>
    <w:rsid w:val="00954E3C"/>
    <w:rsid w:val="00955C0E"/>
    <w:rsid w:val="009639D7"/>
    <w:rsid w:val="00964486"/>
    <w:rsid w:val="009702D6"/>
    <w:rsid w:val="00976DA4"/>
    <w:rsid w:val="00983138"/>
    <w:rsid w:val="00983FFC"/>
    <w:rsid w:val="0099651E"/>
    <w:rsid w:val="009A16B4"/>
    <w:rsid w:val="009A2F45"/>
    <w:rsid w:val="009A31D2"/>
    <w:rsid w:val="009A6E59"/>
    <w:rsid w:val="009B33FC"/>
    <w:rsid w:val="009B6518"/>
    <w:rsid w:val="009C6360"/>
    <w:rsid w:val="009C7E0F"/>
    <w:rsid w:val="009D141E"/>
    <w:rsid w:val="009E1D13"/>
    <w:rsid w:val="009E32A4"/>
    <w:rsid w:val="009E788F"/>
    <w:rsid w:val="009F2F19"/>
    <w:rsid w:val="009F34E9"/>
    <w:rsid w:val="00A003F5"/>
    <w:rsid w:val="00A0143F"/>
    <w:rsid w:val="00A131C4"/>
    <w:rsid w:val="00A16DE8"/>
    <w:rsid w:val="00A26A0F"/>
    <w:rsid w:val="00A32793"/>
    <w:rsid w:val="00A334B8"/>
    <w:rsid w:val="00A36E5A"/>
    <w:rsid w:val="00A43CA5"/>
    <w:rsid w:val="00A4691D"/>
    <w:rsid w:val="00A6091A"/>
    <w:rsid w:val="00A612BC"/>
    <w:rsid w:val="00A6541A"/>
    <w:rsid w:val="00A667DE"/>
    <w:rsid w:val="00A67BDF"/>
    <w:rsid w:val="00A75DE4"/>
    <w:rsid w:val="00A77249"/>
    <w:rsid w:val="00A847DA"/>
    <w:rsid w:val="00A94F4E"/>
    <w:rsid w:val="00AA1274"/>
    <w:rsid w:val="00AA158D"/>
    <w:rsid w:val="00AA5CCC"/>
    <w:rsid w:val="00AB154B"/>
    <w:rsid w:val="00AB3D36"/>
    <w:rsid w:val="00AC275B"/>
    <w:rsid w:val="00AD35A0"/>
    <w:rsid w:val="00AD3A2C"/>
    <w:rsid w:val="00AF6B0C"/>
    <w:rsid w:val="00B12AD5"/>
    <w:rsid w:val="00B262AF"/>
    <w:rsid w:val="00B2646F"/>
    <w:rsid w:val="00B30C1B"/>
    <w:rsid w:val="00B33158"/>
    <w:rsid w:val="00B34ADC"/>
    <w:rsid w:val="00B43857"/>
    <w:rsid w:val="00B5112A"/>
    <w:rsid w:val="00B5375D"/>
    <w:rsid w:val="00B548B2"/>
    <w:rsid w:val="00B6479A"/>
    <w:rsid w:val="00B65397"/>
    <w:rsid w:val="00B726DD"/>
    <w:rsid w:val="00B73DF0"/>
    <w:rsid w:val="00B76456"/>
    <w:rsid w:val="00B95E27"/>
    <w:rsid w:val="00BB0572"/>
    <w:rsid w:val="00BB38D1"/>
    <w:rsid w:val="00BB69F8"/>
    <w:rsid w:val="00BB782A"/>
    <w:rsid w:val="00BC2FE7"/>
    <w:rsid w:val="00BC4DE4"/>
    <w:rsid w:val="00BC7C7D"/>
    <w:rsid w:val="00BC7E41"/>
    <w:rsid w:val="00BD03DA"/>
    <w:rsid w:val="00BD3521"/>
    <w:rsid w:val="00BD7E83"/>
    <w:rsid w:val="00BE0043"/>
    <w:rsid w:val="00BE5D15"/>
    <w:rsid w:val="00BF243B"/>
    <w:rsid w:val="00BF7A5F"/>
    <w:rsid w:val="00C134FE"/>
    <w:rsid w:val="00C15C0D"/>
    <w:rsid w:val="00C16DD0"/>
    <w:rsid w:val="00C21FA8"/>
    <w:rsid w:val="00C339D5"/>
    <w:rsid w:val="00C3714D"/>
    <w:rsid w:val="00C446A7"/>
    <w:rsid w:val="00C452B2"/>
    <w:rsid w:val="00C453A1"/>
    <w:rsid w:val="00C57982"/>
    <w:rsid w:val="00C61C7A"/>
    <w:rsid w:val="00C6385C"/>
    <w:rsid w:val="00C75015"/>
    <w:rsid w:val="00C82047"/>
    <w:rsid w:val="00C90271"/>
    <w:rsid w:val="00C91C5F"/>
    <w:rsid w:val="00C93621"/>
    <w:rsid w:val="00CA171D"/>
    <w:rsid w:val="00CA5740"/>
    <w:rsid w:val="00CA6B55"/>
    <w:rsid w:val="00CB013D"/>
    <w:rsid w:val="00CD4938"/>
    <w:rsid w:val="00CD552D"/>
    <w:rsid w:val="00CF31C1"/>
    <w:rsid w:val="00D008E9"/>
    <w:rsid w:val="00D04C67"/>
    <w:rsid w:val="00D05C70"/>
    <w:rsid w:val="00D1619E"/>
    <w:rsid w:val="00D16506"/>
    <w:rsid w:val="00D222AC"/>
    <w:rsid w:val="00D32D70"/>
    <w:rsid w:val="00D34E69"/>
    <w:rsid w:val="00D4035B"/>
    <w:rsid w:val="00D4475B"/>
    <w:rsid w:val="00D53909"/>
    <w:rsid w:val="00D56D62"/>
    <w:rsid w:val="00D6643B"/>
    <w:rsid w:val="00D66852"/>
    <w:rsid w:val="00D679B9"/>
    <w:rsid w:val="00D83047"/>
    <w:rsid w:val="00D92042"/>
    <w:rsid w:val="00D924FD"/>
    <w:rsid w:val="00D932F5"/>
    <w:rsid w:val="00D946E2"/>
    <w:rsid w:val="00DB62F0"/>
    <w:rsid w:val="00DB6C2C"/>
    <w:rsid w:val="00DC2CDE"/>
    <w:rsid w:val="00DD2124"/>
    <w:rsid w:val="00DD2DCA"/>
    <w:rsid w:val="00DD4E1E"/>
    <w:rsid w:val="00DD7767"/>
    <w:rsid w:val="00DE148D"/>
    <w:rsid w:val="00DE3459"/>
    <w:rsid w:val="00DE6897"/>
    <w:rsid w:val="00DF08DF"/>
    <w:rsid w:val="00DF3C50"/>
    <w:rsid w:val="00DF4CD1"/>
    <w:rsid w:val="00E00F3C"/>
    <w:rsid w:val="00E12828"/>
    <w:rsid w:val="00E13BBF"/>
    <w:rsid w:val="00E41D9C"/>
    <w:rsid w:val="00E44711"/>
    <w:rsid w:val="00E52074"/>
    <w:rsid w:val="00E56697"/>
    <w:rsid w:val="00E77D42"/>
    <w:rsid w:val="00E9228A"/>
    <w:rsid w:val="00EA501F"/>
    <w:rsid w:val="00EA5E37"/>
    <w:rsid w:val="00EA7811"/>
    <w:rsid w:val="00EB6B94"/>
    <w:rsid w:val="00EC112F"/>
    <w:rsid w:val="00EC2F77"/>
    <w:rsid w:val="00EC695A"/>
    <w:rsid w:val="00ED0684"/>
    <w:rsid w:val="00ED1C64"/>
    <w:rsid w:val="00ED220B"/>
    <w:rsid w:val="00ED2451"/>
    <w:rsid w:val="00EE5E95"/>
    <w:rsid w:val="00EE6829"/>
    <w:rsid w:val="00EE7167"/>
    <w:rsid w:val="00EF2022"/>
    <w:rsid w:val="00F00DEC"/>
    <w:rsid w:val="00F02DF3"/>
    <w:rsid w:val="00F03665"/>
    <w:rsid w:val="00F10234"/>
    <w:rsid w:val="00F10998"/>
    <w:rsid w:val="00F2276B"/>
    <w:rsid w:val="00F323A9"/>
    <w:rsid w:val="00F32797"/>
    <w:rsid w:val="00F341C9"/>
    <w:rsid w:val="00F37568"/>
    <w:rsid w:val="00F44AE8"/>
    <w:rsid w:val="00F45C27"/>
    <w:rsid w:val="00F56C7E"/>
    <w:rsid w:val="00F5794B"/>
    <w:rsid w:val="00F57C1C"/>
    <w:rsid w:val="00F627B9"/>
    <w:rsid w:val="00F63B0D"/>
    <w:rsid w:val="00F66D5C"/>
    <w:rsid w:val="00F745F5"/>
    <w:rsid w:val="00F81EC8"/>
    <w:rsid w:val="00F8206A"/>
    <w:rsid w:val="00F84227"/>
    <w:rsid w:val="00F972D6"/>
    <w:rsid w:val="00FA0522"/>
    <w:rsid w:val="00FA1BA1"/>
    <w:rsid w:val="00FA5073"/>
    <w:rsid w:val="00FA6D7E"/>
    <w:rsid w:val="00FB517D"/>
    <w:rsid w:val="00FB61DA"/>
    <w:rsid w:val="00FD0581"/>
    <w:rsid w:val="00FD1F14"/>
    <w:rsid w:val="00FD24F9"/>
    <w:rsid w:val="00FD775E"/>
    <w:rsid w:val="00FE35AA"/>
    <w:rsid w:val="00FF4A50"/>
    <w:rsid w:val="07AFA127"/>
    <w:rsid w:val="3566426F"/>
    <w:rsid w:val="3AAE23B5"/>
    <w:rsid w:val="4E8B5C62"/>
    <w:rsid w:val="5D18FF7B"/>
    <w:rsid w:val="6AE1C620"/>
    <w:rsid w:val="75C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E55CE"/>
  <w15:docId w15:val="{4D32E3E6-5238-D04C-93D8-CA1ADE37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BC2"/>
    <w:pPr>
      <w:shd w:val="clear" w:color="auto" w:fill="FFFFFF"/>
      <w:spacing w:before="100" w:beforeAutospacing="1" w:after="100" w:afterAutospacing="1" w:line="240" w:lineRule="auto"/>
    </w:pPr>
    <w:rPr>
      <w:rFonts w:asciiTheme="minorHAnsi" w:eastAsia="Times New Roman" w:hAnsiTheme="minorHAnsi" w:cstheme="minorHAnsi"/>
      <w:color w:val="22222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1D1"/>
    <w:pPr>
      <w:spacing w:before="480" w:after="0"/>
      <w:contextualSpacing/>
      <w:outlineLvl w:val="0"/>
    </w:pPr>
    <w:rPr>
      <w:smallCaps/>
      <w:color w:val="448AFD"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B1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BA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1BA1"/>
    <w:p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BA1"/>
    <w:p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BA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BA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BA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BA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B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400C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D064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1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B672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67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672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6727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271D1"/>
    <w:rPr>
      <w:rFonts w:asciiTheme="minorHAnsi" w:eastAsia="Times New Roman" w:hAnsiTheme="minorHAnsi" w:cstheme="minorHAnsi"/>
      <w:smallCaps/>
      <w:color w:val="448AFD"/>
      <w:spacing w:val="5"/>
      <w:sz w:val="36"/>
      <w:szCs w:val="36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086B15"/>
    <w:rPr>
      <w:rFonts w:asciiTheme="minorHAnsi" w:hAnsiTheme="minorHAnsi" w:cstheme="minorHAnsi"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A1BA1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A1BA1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BA1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BA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BA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BA1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BA1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3271D1"/>
    <w:pPr>
      <w:spacing w:after="300"/>
      <w:contextualSpacing/>
    </w:pPr>
    <w:rPr>
      <w:smallCaps/>
      <w:color w:val="448AFD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271D1"/>
    <w:rPr>
      <w:rFonts w:asciiTheme="minorHAnsi" w:eastAsia="Times New Roman" w:hAnsiTheme="minorHAnsi" w:cstheme="minorHAnsi"/>
      <w:smallCaps/>
      <w:color w:val="448AFD"/>
      <w:sz w:val="52"/>
      <w:szCs w:val="52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BA1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1BA1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A1BA1"/>
    <w:rPr>
      <w:b/>
      <w:bCs/>
    </w:rPr>
  </w:style>
  <w:style w:type="character" w:styleId="Emphasis">
    <w:name w:val="Emphasis"/>
    <w:uiPriority w:val="20"/>
    <w:qFormat/>
    <w:rsid w:val="00FA1BA1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A1BA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A1BA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A1BA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BA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BA1"/>
    <w:rPr>
      <w:i/>
      <w:iCs/>
    </w:rPr>
  </w:style>
  <w:style w:type="character" w:styleId="SubtleEmphasis">
    <w:name w:val="Subtle Emphasis"/>
    <w:uiPriority w:val="19"/>
    <w:qFormat/>
    <w:rsid w:val="00FA1BA1"/>
    <w:rPr>
      <w:i/>
      <w:iCs/>
    </w:rPr>
  </w:style>
  <w:style w:type="character" w:styleId="IntenseEmphasis">
    <w:name w:val="Intense Emphasis"/>
    <w:uiPriority w:val="21"/>
    <w:qFormat/>
    <w:rsid w:val="00FA1B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1BA1"/>
    <w:rPr>
      <w:smallCaps/>
    </w:rPr>
  </w:style>
  <w:style w:type="character" w:styleId="IntenseReference">
    <w:name w:val="Intense Reference"/>
    <w:uiPriority w:val="32"/>
    <w:qFormat/>
    <w:rsid w:val="00FA1BA1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A1B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A1BA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1102A"/>
    <w:pPr>
      <w:tabs>
        <w:tab w:val="right" w:leader="dot" w:pos="9016"/>
      </w:tabs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679B9"/>
    <w:pPr>
      <w:ind w:left="220"/>
    </w:pPr>
  </w:style>
  <w:style w:type="paragraph" w:customStyle="1" w:styleId="Body">
    <w:name w:val="Body"/>
    <w:rsid w:val="005D5E11"/>
    <w:pPr>
      <w:spacing w:after="0" w:line="240" w:lineRule="auto"/>
    </w:pPr>
    <w:rPr>
      <w:rFonts w:ascii="Helvetica" w:eastAsia="Arial Unicode MS" w:hAnsi="Arial Unicode MS" w:cs="Arial Unicode MS"/>
      <w:color w:val="00000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6A0F"/>
    <w:pPr>
      <w:ind w:left="440"/>
    </w:pPr>
  </w:style>
  <w:style w:type="paragraph" w:customStyle="1" w:styleId="xparagraph">
    <w:name w:val="x_paragraph"/>
    <w:basedOn w:val="Normal"/>
    <w:rsid w:val="006A2E66"/>
    <w:rPr>
      <w:rFonts w:ascii="Times New Roman" w:hAnsi="Times New Roman" w:cs="Times New Roman"/>
    </w:rPr>
  </w:style>
  <w:style w:type="character" w:customStyle="1" w:styleId="xnormaltextrun">
    <w:name w:val="x_normaltextrun"/>
    <w:basedOn w:val="DefaultParagraphFont"/>
    <w:rsid w:val="006A2E66"/>
  </w:style>
  <w:style w:type="character" w:customStyle="1" w:styleId="xeop">
    <w:name w:val="x_eop"/>
    <w:basedOn w:val="DefaultParagraphFont"/>
    <w:rsid w:val="006A2E66"/>
  </w:style>
  <w:style w:type="paragraph" w:customStyle="1" w:styleId="JobTitle">
    <w:name w:val="Job Title"/>
    <w:basedOn w:val="Normal"/>
    <w:uiPriority w:val="3"/>
    <w:qFormat/>
    <w:rsid w:val="006B51B5"/>
    <w:pPr>
      <w:spacing w:after="240"/>
    </w:pPr>
    <w:rPr>
      <w:rFonts w:ascii="Arial" w:eastAsiaTheme="minorEastAsia" w:hAnsi="Arial" w:cs="Arial"/>
      <w:color w:val="1F497D" w:themeColor="text2"/>
      <w:sz w:val="20"/>
      <w:szCs w:val="20"/>
      <w:lang w:val="en-US" w:eastAsia="ja-JP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B51B5"/>
    <w:pPr>
      <w:spacing w:after="240" w:line="300" w:lineRule="auto"/>
      <w:ind w:left="1701"/>
    </w:pPr>
    <w:rPr>
      <w:rFonts w:ascii="Arial" w:eastAsiaTheme="minorEastAsia" w:hAnsi="Arial" w:cs="Arial"/>
      <w:b/>
      <w:bCs/>
      <w:color w:val="1F497D" w:themeColor="text2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4"/>
    <w:rsid w:val="006B51B5"/>
    <w:rPr>
      <w:rFonts w:ascii="Arial" w:eastAsiaTheme="minorEastAsia" w:hAnsi="Arial" w:cs="Arial"/>
      <w:b/>
      <w:bCs/>
      <w:color w:val="1F497D" w:themeColor="text2"/>
      <w:sz w:val="20"/>
      <w:szCs w:val="20"/>
      <w:lang w:val="en-US" w:eastAsia="ja-JP"/>
    </w:rPr>
  </w:style>
  <w:style w:type="paragraph" w:styleId="Closing">
    <w:name w:val="Closing"/>
    <w:basedOn w:val="Normal"/>
    <w:next w:val="Normal"/>
    <w:link w:val="ClosingChar"/>
    <w:uiPriority w:val="5"/>
    <w:unhideWhenUsed/>
    <w:qFormat/>
    <w:rsid w:val="006B51B5"/>
    <w:pPr>
      <w:spacing w:after="960"/>
      <w:ind w:left="1701"/>
      <w:contextualSpacing/>
    </w:pPr>
    <w:rPr>
      <w:rFonts w:ascii="Arial" w:eastAsiaTheme="minorEastAsia" w:hAnsi="Arial" w:cs="Arial"/>
      <w:color w:val="1F497D" w:themeColor="text2"/>
      <w:sz w:val="20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5"/>
    <w:rsid w:val="006B51B5"/>
    <w:rPr>
      <w:rFonts w:ascii="Arial" w:eastAsiaTheme="minorEastAsia" w:hAnsi="Arial" w:cs="Arial"/>
      <w:color w:val="1F497D" w:themeColor="text2"/>
      <w:sz w:val="20"/>
      <w:szCs w:val="20"/>
      <w:lang w:val="en-US" w:eastAsia="ja-JP"/>
    </w:rPr>
  </w:style>
  <w:style w:type="paragraph" w:customStyle="1" w:styleId="ContactInfo">
    <w:name w:val="Contact Info"/>
    <w:basedOn w:val="Normal"/>
    <w:uiPriority w:val="4"/>
    <w:qFormat/>
    <w:rsid w:val="006B51B5"/>
    <w:pPr>
      <w:spacing w:after="0"/>
    </w:pPr>
    <w:rPr>
      <w:rFonts w:ascii="Arial" w:eastAsiaTheme="minorEastAsia" w:hAnsi="Arial" w:cs="Arial"/>
      <w:color w:val="1F497D" w:themeColor="text2"/>
      <w:sz w:val="20"/>
      <w:szCs w:val="20"/>
      <w:lang w:val="en-US" w:eastAsia="ja-JP"/>
    </w:rPr>
  </w:style>
  <w:style w:type="paragraph" w:customStyle="1" w:styleId="Name">
    <w:name w:val="Name"/>
    <w:basedOn w:val="Normal"/>
    <w:uiPriority w:val="2"/>
    <w:qFormat/>
    <w:rsid w:val="006B51B5"/>
    <w:pPr>
      <w:spacing w:after="0" w:line="300" w:lineRule="auto"/>
    </w:pPr>
    <w:rPr>
      <w:rFonts w:ascii="Arial" w:eastAsiaTheme="minorEastAsia" w:hAnsi="Arial" w:cs="Arial"/>
      <w:b/>
      <w:color w:val="0070C0"/>
      <w:sz w:val="20"/>
      <w:szCs w:val="20"/>
      <w:lang w:val="en-US" w:eastAsia="ja-JP"/>
    </w:rPr>
  </w:style>
  <w:style w:type="character" w:customStyle="1" w:styleId="email-name">
    <w:name w:val="email-name"/>
    <w:basedOn w:val="DefaultParagraphFont"/>
    <w:rsid w:val="006404F6"/>
  </w:style>
  <w:style w:type="character" w:styleId="CommentReference">
    <w:name w:val="annotation reference"/>
    <w:basedOn w:val="DefaultParagraphFont"/>
    <w:uiPriority w:val="99"/>
    <w:semiHidden/>
    <w:unhideWhenUsed/>
    <w:rsid w:val="00640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4F6"/>
    <w:pPr>
      <w:spacing w:after="160"/>
    </w:pPr>
    <w:rPr>
      <w:rFonts w:eastAsia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4F6"/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hapelfield@bury.gov.uk?subject=Query%20From%20School%20Website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16697C1EF74A5D90A7A20FEF495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80887-E8E0-46F9-B5EF-01F376C81C29}"/>
      </w:docPartPr>
      <w:docPartBody>
        <w:p w:rsidR="00F854DC" w:rsidRDefault="00053C93" w:rsidP="00053C93">
          <w:pPr>
            <w:pStyle w:val="E816697C1EF74A5D90A7A20FEF49553A"/>
          </w:pPr>
          <w:r w:rsidRPr="008B7237">
            <w:t>Your Name</w:t>
          </w:r>
        </w:p>
      </w:docPartBody>
    </w:docPart>
    <w:docPart>
      <w:docPartPr>
        <w:name w:val="627F9AE8712E43FD9FB98D18A3C03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5B43C-004E-4CEC-BEFD-821CF2ED40AE}"/>
      </w:docPartPr>
      <w:docPartBody>
        <w:p w:rsidR="00F854DC" w:rsidRDefault="00053C93" w:rsidP="00053C93">
          <w:pPr>
            <w:pStyle w:val="627F9AE8712E43FD9FB98D18A3C03761"/>
          </w:pPr>
          <w:r w:rsidRPr="008B7237">
            <w:t>Recipient Name</w:t>
          </w:r>
        </w:p>
      </w:docPartBody>
    </w:docPart>
    <w:docPart>
      <w:docPartPr>
        <w:name w:val="D9AD876A382E43AC9BD6DBBFF4FFE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651D2-F182-4664-8E34-69DC72A3FCC3}"/>
      </w:docPartPr>
      <w:docPartBody>
        <w:p w:rsidR="00F854DC" w:rsidRDefault="00053C93" w:rsidP="00053C93">
          <w:pPr>
            <w:pStyle w:val="D9AD876A382E43AC9BD6DBBFF4FFE6F4"/>
          </w:pPr>
          <w:r>
            <w:t>Sincerely</w:t>
          </w:r>
        </w:p>
      </w:docPartBody>
    </w:docPart>
    <w:docPart>
      <w:docPartPr>
        <w:name w:val="9D930C98996143FCB01193732AA17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3DF72-D4F7-402F-A1D1-FD459D1789A6}"/>
      </w:docPartPr>
      <w:docPartBody>
        <w:p w:rsidR="00F854DC" w:rsidRDefault="00053C93" w:rsidP="00053C93">
          <w:pPr>
            <w:pStyle w:val="9D930C98996143FCB01193732AA1796C"/>
          </w:pPr>
          <w:r w:rsidRPr="008B7237"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C93"/>
    <w:rsid w:val="00053C93"/>
    <w:rsid w:val="000E393F"/>
    <w:rsid w:val="001A5C58"/>
    <w:rsid w:val="00695764"/>
    <w:rsid w:val="00CA3305"/>
    <w:rsid w:val="00F8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16697C1EF74A5D90A7A20FEF49553A">
    <w:name w:val="E816697C1EF74A5D90A7A20FEF49553A"/>
    <w:rsid w:val="00053C93"/>
  </w:style>
  <w:style w:type="paragraph" w:customStyle="1" w:styleId="627F9AE8712E43FD9FB98D18A3C03761">
    <w:name w:val="627F9AE8712E43FD9FB98D18A3C03761"/>
    <w:rsid w:val="00053C93"/>
  </w:style>
  <w:style w:type="paragraph" w:customStyle="1" w:styleId="D9AD876A382E43AC9BD6DBBFF4FFE6F4">
    <w:name w:val="D9AD876A382E43AC9BD6DBBFF4FFE6F4"/>
    <w:rsid w:val="00053C93"/>
  </w:style>
  <w:style w:type="paragraph" w:customStyle="1" w:styleId="9D930C98996143FCB01193732AA1796C">
    <w:name w:val="9D930C98996143FCB01193732AA1796C"/>
    <w:rsid w:val="00053C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Applicant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8DAB8ED2A5444B13533AA3CE855FD" ma:contentTypeVersion="4" ma:contentTypeDescription="Create a new document." ma:contentTypeScope="" ma:versionID="34b8c925e5562a36f3a7c5433d09782b">
  <xsd:schema xmlns:xsd="http://www.w3.org/2001/XMLSchema" xmlns:xs="http://www.w3.org/2001/XMLSchema" xmlns:p="http://schemas.microsoft.com/office/2006/metadata/properties" xmlns:ns2="93950225-22b3-4c57-8570-fa5809cb68d9" xmlns:ns3="fa56d108-79a6-4bc3-852d-46dee9a52898" targetNamespace="http://schemas.microsoft.com/office/2006/metadata/properties" ma:root="true" ma:fieldsID="e753d7646589e49f8d4c92a413fac01b" ns2:_="" ns3:_="">
    <xsd:import namespace="93950225-22b3-4c57-8570-fa5809cb68d9"/>
    <xsd:import namespace="fa56d108-79a6-4bc3-852d-46dee9a52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50225-22b3-4c57-8570-fa5809cb6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6d108-79a6-4bc3-852d-46dee9a52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89B86B-8642-478F-AB75-DAC28B49C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46023-01F8-4D62-A22D-0F05F40308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BF8C8F-617D-406E-A42A-0B0805F4C8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1F6571-0BB2-4357-B52C-F4A935065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50225-22b3-4c57-8570-fa5809cb68d9"/>
    <ds:schemaRef ds:uri="fa56d108-79a6-4bc3-852d-46dee9a52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939</Words>
  <Characters>16756</Characters>
  <Application>Microsoft Office Word</Application>
  <DocSecurity>0</DocSecurity>
  <Lines>139</Lines>
  <Paragraphs>39</Paragraphs>
  <ScaleCrop>false</ScaleCrop>
  <Company>University of Manchester [work-at-home copy]</Company>
  <LinksUpToDate>false</LinksUpToDate>
  <CharactersWithSpaces>1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Rickard</dc:creator>
  <cp:lastModifiedBy>Suzanne Hannaby-Williams</cp:lastModifiedBy>
  <cp:revision>2</cp:revision>
  <cp:lastPrinted>2023-03-15T20:09:00Z</cp:lastPrinted>
  <dcterms:created xsi:type="dcterms:W3CDTF">2023-03-16T11:23:00Z</dcterms:created>
  <dcterms:modified xsi:type="dcterms:W3CDTF">2023-03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8DAB8ED2A5444B13533AA3CE855FD</vt:lpwstr>
  </property>
</Properties>
</file>